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D3944" w14:textId="77777777" w:rsidR="00544260" w:rsidRDefault="00544260" w:rsidP="00544260">
      <w:pPr>
        <w:spacing w:before="100" w:after="100"/>
        <w:jc w:val="center"/>
        <w:rPr>
          <w:color w:val="000000"/>
          <w:sz w:val="27"/>
          <w:lang w:val="ru-RU" w:eastAsia="ru-RU"/>
        </w:rPr>
      </w:pPr>
    </w:p>
    <w:p w14:paraId="0EE4F47A" w14:textId="77777777" w:rsidR="00544260" w:rsidRPr="00544260" w:rsidRDefault="00544260" w:rsidP="00544260">
      <w:pPr>
        <w:rPr>
          <w:sz w:val="28"/>
          <w:szCs w:val="28"/>
          <w:lang w:val="ru-RU"/>
        </w:rPr>
      </w:pPr>
    </w:p>
    <w:p w14:paraId="0083B36E" w14:textId="77777777" w:rsidR="00544260" w:rsidRPr="00544260" w:rsidRDefault="00544260" w:rsidP="00544260">
      <w:pPr>
        <w:rPr>
          <w:sz w:val="28"/>
          <w:szCs w:val="28"/>
          <w:lang w:val="ru-RU"/>
        </w:rPr>
      </w:pPr>
    </w:p>
    <w:p w14:paraId="17E010FE" w14:textId="77777777" w:rsidR="003760A6" w:rsidRDefault="003760A6" w:rsidP="003760A6">
      <w:pPr>
        <w:pStyle w:val="Standard"/>
        <w:spacing w:line="240" w:lineRule="atLeast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ФЕДЕРАЛЬНАЯ СЛУЖБА ИСПОЛНЕНИЯ НАКАЗАНИЙ</w:t>
      </w:r>
    </w:p>
    <w:p w14:paraId="09F8B16D" w14:textId="77777777" w:rsidR="003760A6" w:rsidRDefault="003760A6" w:rsidP="003760A6">
      <w:pPr>
        <w:pStyle w:val="Standard"/>
        <w:spacing w:line="240" w:lineRule="atLeast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Федеральное казенное образовательное учреждение </w:t>
      </w:r>
    </w:p>
    <w:p w14:paraId="24BB4B36" w14:textId="77777777" w:rsidR="003760A6" w:rsidRDefault="003760A6" w:rsidP="003760A6">
      <w:pPr>
        <w:pStyle w:val="Standard"/>
        <w:spacing w:line="240" w:lineRule="atLeast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сшего образования</w:t>
      </w:r>
    </w:p>
    <w:p w14:paraId="40411B54" w14:textId="77777777" w:rsidR="003760A6" w:rsidRDefault="003760A6" w:rsidP="003760A6">
      <w:pPr>
        <w:pStyle w:val="Standard"/>
        <w:spacing w:line="240" w:lineRule="atLeast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Кузбасский институт Федеральной службы исполнения наказаний»</w:t>
      </w:r>
    </w:p>
    <w:p w14:paraId="1CC22EA6" w14:textId="77777777" w:rsidR="003760A6" w:rsidRDefault="003760A6" w:rsidP="003760A6">
      <w:pPr>
        <w:pStyle w:val="Standard"/>
        <w:spacing w:line="240" w:lineRule="atLeast"/>
        <w:jc w:val="center"/>
        <w:rPr>
          <w:color w:val="000000"/>
          <w:sz w:val="28"/>
          <w:szCs w:val="28"/>
          <w:lang w:val="ru-RU"/>
        </w:rPr>
      </w:pPr>
    </w:p>
    <w:p w14:paraId="60845492" w14:textId="77777777" w:rsidR="003760A6" w:rsidRDefault="003760A6" w:rsidP="003760A6">
      <w:pPr>
        <w:pStyle w:val="Standard"/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FAD3CB4" w14:textId="77777777" w:rsidR="003760A6" w:rsidRDefault="003760A6" w:rsidP="003760A6">
      <w:pPr>
        <w:pStyle w:val="Standard"/>
        <w:spacing w:line="100" w:lineRule="atLeast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акультет правоохранительной деятельности</w:t>
      </w:r>
    </w:p>
    <w:p w14:paraId="43FEB329" w14:textId="77777777" w:rsidR="003760A6" w:rsidRDefault="003760A6" w:rsidP="003760A6">
      <w:pPr>
        <w:pStyle w:val="Standard"/>
        <w:spacing w:line="100" w:lineRule="atLeast"/>
        <w:rPr>
          <w:color w:val="000000"/>
          <w:sz w:val="28"/>
          <w:szCs w:val="28"/>
          <w:lang w:val="ru-RU"/>
        </w:rPr>
      </w:pPr>
    </w:p>
    <w:p w14:paraId="1D2C09B5" w14:textId="77777777" w:rsidR="003760A6" w:rsidRPr="00664ACB" w:rsidRDefault="003760A6" w:rsidP="003760A6">
      <w:pPr>
        <w:pStyle w:val="Standard"/>
        <w:spacing w:line="100" w:lineRule="atLeast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афедра </w:t>
      </w:r>
      <w:r>
        <w:rPr>
          <w:rFonts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рганизации режима, охраны и конвоирования</w:t>
      </w:r>
    </w:p>
    <w:p w14:paraId="3D7D281D" w14:textId="77777777" w:rsidR="003760A6" w:rsidRDefault="003760A6" w:rsidP="003760A6">
      <w:pPr>
        <w:pStyle w:val="Standard"/>
        <w:spacing w:line="100" w:lineRule="atLeast"/>
        <w:jc w:val="center"/>
        <w:rPr>
          <w:color w:val="000000"/>
          <w:sz w:val="28"/>
          <w:szCs w:val="28"/>
          <w:lang w:val="ru-RU"/>
        </w:rPr>
      </w:pPr>
    </w:p>
    <w:p w14:paraId="0578C5B1" w14:textId="77777777" w:rsidR="003760A6" w:rsidRDefault="003760A6" w:rsidP="003760A6">
      <w:pPr>
        <w:pStyle w:val="Standard"/>
        <w:spacing w:line="100" w:lineRule="atLeast"/>
        <w:jc w:val="center"/>
        <w:rPr>
          <w:color w:val="000000"/>
          <w:sz w:val="28"/>
          <w:szCs w:val="28"/>
          <w:lang w:val="ru-RU"/>
        </w:rPr>
      </w:pPr>
    </w:p>
    <w:p w14:paraId="0544D306" w14:textId="77777777" w:rsidR="003760A6" w:rsidRDefault="003760A6" w:rsidP="003760A6">
      <w:pPr>
        <w:pStyle w:val="Standard"/>
        <w:spacing w:line="100" w:lineRule="atLeast"/>
        <w:jc w:val="center"/>
        <w:rPr>
          <w:b/>
          <w:color w:val="000000"/>
          <w:sz w:val="28"/>
          <w:szCs w:val="28"/>
          <w:lang w:val="ru-RU"/>
        </w:rPr>
      </w:pPr>
    </w:p>
    <w:p w14:paraId="3C6037BD" w14:textId="77777777" w:rsidR="003760A6" w:rsidRPr="00B8017B" w:rsidRDefault="003760A6" w:rsidP="003760A6">
      <w:pPr>
        <w:pStyle w:val="Standard"/>
        <w:spacing w:line="100" w:lineRule="atLeast"/>
        <w:jc w:val="center"/>
        <w:rPr>
          <w:b/>
          <w:color w:val="000000"/>
          <w:sz w:val="28"/>
          <w:szCs w:val="28"/>
          <w:lang w:val="ru-RU"/>
        </w:rPr>
      </w:pPr>
      <w:r w:rsidRPr="00B8017B">
        <w:rPr>
          <w:b/>
          <w:color w:val="000000"/>
          <w:sz w:val="28"/>
          <w:szCs w:val="28"/>
          <w:lang w:val="ru-RU"/>
        </w:rPr>
        <w:t>Курсовая работа</w:t>
      </w:r>
    </w:p>
    <w:p w14:paraId="52472E18" w14:textId="77777777" w:rsidR="003760A6" w:rsidRDefault="003760A6" w:rsidP="003760A6">
      <w:pPr>
        <w:pStyle w:val="Standard"/>
        <w:spacing w:line="100" w:lineRule="atLeast"/>
        <w:jc w:val="center"/>
        <w:rPr>
          <w:color w:val="000000"/>
          <w:sz w:val="28"/>
          <w:szCs w:val="28"/>
          <w:lang w:val="ru-RU"/>
        </w:rPr>
      </w:pPr>
    </w:p>
    <w:p w14:paraId="0FC01FCB" w14:textId="77777777" w:rsidR="003760A6" w:rsidRPr="008D13E7" w:rsidRDefault="003760A6" w:rsidP="003760A6">
      <w:pPr>
        <w:ind w:left="6" w:right="-68" w:hanging="6"/>
        <w:jc w:val="center"/>
        <w:rPr>
          <w:color w:val="000000"/>
          <w:sz w:val="28"/>
          <w:szCs w:val="28"/>
          <w:lang w:val="ru-RU"/>
        </w:rPr>
      </w:pPr>
      <w:r w:rsidRPr="008D13E7">
        <w:rPr>
          <w:color w:val="000000"/>
          <w:sz w:val="28"/>
          <w:szCs w:val="28"/>
          <w:lang w:val="ru-RU"/>
        </w:rPr>
        <w:t>по дисциплине «Правовое регулирование и организация режима»</w:t>
      </w:r>
    </w:p>
    <w:p w14:paraId="589076C0" w14:textId="77777777" w:rsidR="003760A6" w:rsidRPr="00D278EB" w:rsidRDefault="003760A6" w:rsidP="003760A6">
      <w:pPr>
        <w:pStyle w:val="Standard"/>
        <w:spacing w:line="100" w:lineRule="atLeast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92892F2" w14:textId="77777777" w:rsidR="003760A6" w:rsidRPr="008D13E7" w:rsidRDefault="003760A6" w:rsidP="003760A6">
      <w:pPr>
        <w:jc w:val="center"/>
        <w:rPr>
          <w:b/>
          <w:sz w:val="28"/>
          <w:szCs w:val="28"/>
          <w:lang w:val="ru-RU"/>
        </w:rPr>
      </w:pPr>
      <w:r w:rsidRPr="008D13E7">
        <w:rPr>
          <w:color w:val="000000"/>
          <w:sz w:val="28"/>
          <w:szCs w:val="28"/>
          <w:lang w:val="ru-RU"/>
        </w:rPr>
        <w:t>Тема: «</w:t>
      </w:r>
      <w:r>
        <w:rPr>
          <w:sz w:val="28"/>
          <w:szCs w:val="28"/>
          <w:lang w:val="ru-RU"/>
        </w:rPr>
        <w:t>Персонал УИС и его правовой статус</w:t>
      </w:r>
      <w:r w:rsidRPr="008D13E7">
        <w:rPr>
          <w:color w:val="000000"/>
          <w:sz w:val="28"/>
          <w:szCs w:val="28"/>
          <w:lang w:val="ru-RU"/>
        </w:rPr>
        <w:t>»</w:t>
      </w:r>
    </w:p>
    <w:p w14:paraId="649A16AB" w14:textId="77777777" w:rsidR="003760A6" w:rsidRDefault="003760A6" w:rsidP="003760A6">
      <w:pPr>
        <w:pStyle w:val="Standard"/>
        <w:spacing w:line="100" w:lineRule="atLeast"/>
        <w:jc w:val="center"/>
        <w:rPr>
          <w:color w:val="000000"/>
          <w:sz w:val="28"/>
          <w:szCs w:val="28"/>
          <w:lang w:val="ru-RU"/>
        </w:rPr>
      </w:pPr>
    </w:p>
    <w:p w14:paraId="06648646" w14:textId="77777777" w:rsidR="003760A6" w:rsidRDefault="003760A6" w:rsidP="003760A6">
      <w:pPr>
        <w:pStyle w:val="Standard"/>
        <w:spacing w:line="100" w:lineRule="atLeast"/>
        <w:jc w:val="center"/>
        <w:rPr>
          <w:color w:val="000000"/>
          <w:sz w:val="28"/>
          <w:szCs w:val="28"/>
          <w:lang w:val="ru-RU"/>
        </w:rPr>
      </w:pPr>
    </w:p>
    <w:p w14:paraId="597FF156" w14:textId="77777777" w:rsidR="003760A6" w:rsidRPr="00B8017B" w:rsidRDefault="003760A6" w:rsidP="003760A6">
      <w:pPr>
        <w:pStyle w:val="Standard"/>
        <w:spacing w:line="100" w:lineRule="atLeast"/>
        <w:jc w:val="center"/>
        <w:rPr>
          <w:color w:val="000000"/>
          <w:sz w:val="28"/>
          <w:szCs w:val="28"/>
          <w:lang w:val="ru-RU"/>
        </w:rPr>
      </w:pPr>
    </w:p>
    <w:p w14:paraId="1C5A5C24" w14:textId="77777777" w:rsidR="003760A6" w:rsidRDefault="003760A6" w:rsidP="003760A6">
      <w:pPr>
        <w:pStyle w:val="Standard"/>
        <w:spacing w:line="100" w:lineRule="atLeast"/>
        <w:jc w:val="center"/>
        <w:rPr>
          <w:color w:val="000000"/>
          <w:sz w:val="28"/>
          <w:szCs w:val="28"/>
          <w:lang w:val="ru-RU"/>
        </w:rPr>
      </w:pPr>
    </w:p>
    <w:p w14:paraId="518D9A22" w14:textId="77777777" w:rsidR="003760A6" w:rsidRDefault="003760A6" w:rsidP="003760A6">
      <w:pPr>
        <w:pStyle w:val="Standard"/>
        <w:spacing w:line="100" w:lineRule="atLeast"/>
        <w:rPr>
          <w:color w:val="000000"/>
          <w:sz w:val="28"/>
          <w:szCs w:val="28"/>
          <w:lang w:val="ru-RU"/>
        </w:rPr>
      </w:pPr>
    </w:p>
    <w:p w14:paraId="405EE803" w14:textId="77777777" w:rsidR="003760A6" w:rsidRDefault="003760A6" w:rsidP="003760A6">
      <w:pPr>
        <w:pStyle w:val="a5"/>
        <w:ind w:left="4256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</w:rPr>
        <w:t>Выполнил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урсант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курса</w:t>
      </w:r>
      <w:proofErr w:type="spellEnd"/>
      <w:r>
        <w:rPr>
          <w:sz w:val="28"/>
          <w:szCs w:val="28"/>
        </w:rPr>
        <w:t xml:space="preserve">, 42 </w:t>
      </w:r>
      <w:proofErr w:type="spellStart"/>
      <w:r>
        <w:rPr>
          <w:sz w:val="28"/>
          <w:szCs w:val="28"/>
        </w:rPr>
        <w:t>учеб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яд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енн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ы</w:t>
      </w:r>
      <w:proofErr w:type="spellEnd"/>
    </w:p>
    <w:p w14:paraId="13F796E1" w14:textId="77777777" w:rsidR="003760A6" w:rsidRPr="008D13E7" w:rsidRDefault="003760A6" w:rsidP="003760A6">
      <w:pPr>
        <w:pStyle w:val="a5"/>
        <w:ind w:left="42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ая Елизавета Олеговна</w:t>
      </w:r>
    </w:p>
    <w:p w14:paraId="1C63FCC6" w14:textId="77777777" w:rsidR="003760A6" w:rsidRDefault="003760A6" w:rsidP="003760A6">
      <w:pPr>
        <w:pStyle w:val="a5"/>
        <w:ind w:left="4248"/>
        <w:rPr>
          <w:sz w:val="28"/>
          <w:szCs w:val="28"/>
        </w:rPr>
      </w:pPr>
    </w:p>
    <w:p w14:paraId="42E4F2E6" w14:textId="77777777" w:rsidR="003760A6" w:rsidRDefault="003760A6" w:rsidP="003760A6">
      <w:pPr>
        <w:pStyle w:val="a5"/>
        <w:ind w:left="4248"/>
        <w:rPr>
          <w:spacing w:val="-3"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ауч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ководитель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 xml:space="preserve">преподаватель кафедры организации режима, охраны и </w:t>
      </w:r>
      <w:proofErr w:type="spellStart"/>
      <w:r>
        <w:rPr>
          <w:sz w:val="28"/>
          <w:szCs w:val="28"/>
          <w:lang w:val="ru-RU"/>
        </w:rPr>
        <w:t>конвоиравания,</w:t>
      </w:r>
      <w:r>
        <w:rPr>
          <w:spacing w:val="-3"/>
          <w:sz w:val="28"/>
          <w:szCs w:val="28"/>
          <w:lang w:val="ru-RU"/>
        </w:rPr>
        <w:t>майор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внутренней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службы</w:t>
      </w:r>
      <w:proofErr w:type="spellEnd"/>
      <w:r>
        <w:rPr>
          <w:spacing w:val="-3"/>
          <w:sz w:val="28"/>
          <w:szCs w:val="28"/>
        </w:rPr>
        <w:t xml:space="preserve"> </w:t>
      </w:r>
    </w:p>
    <w:p w14:paraId="64473985" w14:textId="77777777" w:rsidR="003760A6" w:rsidRPr="008D13E7" w:rsidRDefault="003760A6" w:rsidP="003760A6">
      <w:pPr>
        <w:pStyle w:val="a5"/>
        <w:ind w:left="4248"/>
        <w:rPr>
          <w:lang w:val="ru-RU"/>
        </w:rPr>
      </w:pPr>
      <w:r>
        <w:rPr>
          <w:spacing w:val="-3"/>
          <w:sz w:val="28"/>
          <w:szCs w:val="28"/>
          <w:lang w:val="ru-RU"/>
        </w:rPr>
        <w:t xml:space="preserve">Ковалев Николай Сергеевич </w:t>
      </w:r>
    </w:p>
    <w:p w14:paraId="1B768699" w14:textId="77777777" w:rsidR="003760A6" w:rsidRPr="008D13E7" w:rsidRDefault="003760A6" w:rsidP="003760A6">
      <w:pPr>
        <w:pStyle w:val="Standard"/>
        <w:rPr>
          <w:rFonts w:cs="Times New Roman"/>
          <w:color w:val="000000"/>
          <w:sz w:val="28"/>
          <w:szCs w:val="28"/>
        </w:rPr>
      </w:pPr>
    </w:p>
    <w:p w14:paraId="2D1668E9" w14:textId="77777777" w:rsidR="003760A6" w:rsidRDefault="003760A6" w:rsidP="003760A6">
      <w:pPr>
        <w:tabs>
          <w:tab w:val="left" w:leader="underscore" w:pos="9130"/>
        </w:tabs>
        <w:jc w:val="right"/>
        <w:rPr>
          <w:sz w:val="28"/>
          <w:szCs w:val="28"/>
          <w:lang w:val="ru-RU"/>
        </w:rPr>
      </w:pPr>
    </w:p>
    <w:p w14:paraId="4FC37781" w14:textId="77777777" w:rsidR="003760A6" w:rsidRDefault="003760A6" w:rsidP="003760A6">
      <w:pPr>
        <w:tabs>
          <w:tab w:val="left" w:leader="underscore" w:pos="9130"/>
        </w:tabs>
        <w:jc w:val="right"/>
        <w:rPr>
          <w:sz w:val="28"/>
          <w:szCs w:val="28"/>
          <w:lang w:val="ru-RU"/>
        </w:rPr>
      </w:pPr>
    </w:p>
    <w:p w14:paraId="18CC66EF" w14:textId="77777777" w:rsidR="003760A6" w:rsidRDefault="003760A6" w:rsidP="003760A6">
      <w:pPr>
        <w:tabs>
          <w:tab w:val="left" w:leader="underscore" w:pos="9130"/>
        </w:tabs>
        <w:jc w:val="right"/>
        <w:rPr>
          <w:sz w:val="28"/>
          <w:szCs w:val="28"/>
          <w:lang w:val="ru-RU"/>
        </w:rPr>
      </w:pPr>
    </w:p>
    <w:p w14:paraId="749594D8" w14:textId="77777777" w:rsidR="003760A6" w:rsidRPr="008D13E7" w:rsidRDefault="003760A6" w:rsidP="003760A6">
      <w:pPr>
        <w:tabs>
          <w:tab w:val="left" w:leader="underscore" w:pos="9130"/>
        </w:tabs>
        <w:jc w:val="right"/>
        <w:rPr>
          <w:sz w:val="28"/>
          <w:szCs w:val="28"/>
          <w:lang w:val="ru-RU"/>
        </w:rPr>
      </w:pPr>
    </w:p>
    <w:p w14:paraId="297C2140" w14:textId="77777777" w:rsidR="003760A6" w:rsidRPr="008D13E7" w:rsidRDefault="003760A6" w:rsidP="003760A6">
      <w:pPr>
        <w:tabs>
          <w:tab w:val="left" w:leader="underscore" w:pos="9130"/>
        </w:tabs>
        <w:jc w:val="right"/>
        <w:rPr>
          <w:spacing w:val="-3"/>
          <w:sz w:val="28"/>
          <w:szCs w:val="28"/>
          <w:lang w:val="ru-RU"/>
        </w:rPr>
      </w:pPr>
      <w:r w:rsidRPr="008D13E7">
        <w:rPr>
          <w:sz w:val="28"/>
          <w:szCs w:val="28"/>
          <w:lang w:val="ru-RU"/>
        </w:rPr>
        <w:t>Дата защиты: «____» ___________20__г</w:t>
      </w:r>
    </w:p>
    <w:p w14:paraId="1A14549E" w14:textId="77777777" w:rsidR="003760A6" w:rsidRPr="008D13E7" w:rsidRDefault="003760A6" w:rsidP="003760A6">
      <w:pPr>
        <w:tabs>
          <w:tab w:val="left" w:leader="underscore" w:pos="9274"/>
        </w:tabs>
        <w:spacing w:before="163"/>
        <w:jc w:val="right"/>
        <w:rPr>
          <w:sz w:val="28"/>
          <w:szCs w:val="28"/>
          <w:lang w:val="ru-RU"/>
        </w:rPr>
      </w:pPr>
      <w:r w:rsidRPr="008D13E7">
        <w:rPr>
          <w:spacing w:val="-4"/>
          <w:sz w:val="28"/>
          <w:szCs w:val="28"/>
          <w:lang w:val="ru-RU"/>
        </w:rPr>
        <w:t xml:space="preserve">Оценка: </w:t>
      </w:r>
      <w:r w:rsidRPr="008D13E7">
        <w:rPr>
          <w:sz w:val="28"/>
          <w:szCs w:val="28"/>
          <w:lang w:val="ru-RU"/>
        </w:rPr>
        <w:t>___________________</w:t>
      </w:r>
    </w:p>
    <w:p w14:paraId="18FEE600" w14:textId="77777777" w:rsidR="003760A6" w:rsidRPr="008D13E7" w:rsidRDefault="003760A6" w:rsidP="003760A6">
      <w:pPr>
        <w:jc w:val="center"/>
        <w:rPr>
          <w:sz w:val="28"/>
          <w:szCs w:val="28"/>
          <w:lang w:val="ru-RU"/>
        </w:rPr>
      </w:pPr>
    </w:p>
    <w:p w14:paraId="05CA551C" w14:textId="77777777" w:rsidR="003760A6" w:rsidRPr="008D13E7" w:rsidRDefault="003760A6" w:rsidP="003760A6">
      <w:pPr>
        <w:jc w:val="center"/>
        <w:rPr>
          <w:sz w:val="28"/>
          <w:szCs w:val="28"/>
          <w:lang w:val="ru-RU"/>
        </w:rPr>
      </w:pPr>
    </w:p>
    <w:p w14:paraId="3E2FD51C" w14:textId="77777777" w:rsidR="003760A6" w:rsidRPr="008D13E7" w:rsidRDefault="003760A6" w:rsidP="003760A6">
      <w:pPr>
        <w:jc w:val="center"/>
        <w:rPr>
          <w:sz w:val="28"/>
          <w:szCs w:val="28"/>
          <w:lang w:val="ru-RU"/>
        </w:rPr>
      </w:pPr>
    </w:p>
    <w:p w14:paraId="4C0F6704" w14:textId="77777777" w:rsidR="003760A6" w:rsidRPr="008D13E7" w:rsidRDefault="003760A6" w:rsidP="003760A6">
      <w:pPr>
        <w:rPr>
          <w:sz w:val="28"/>
          <w:szCs w:val="28"/>
          <w:lang w:val="ru-RU"/>
        </w:rPr>
      </w:pPr>
    </w:p>
    <w:p w14:paraId="05EFE81D" w14:textId="77777777" w:rsidR="003760A6" w:rsidRPr="008D13E7" w:rsidRDefault="003760A6" w:rsidP="003760A6">
      <w:pPr>
        <w:jc w:val="center"/>
        <w:rPr>
          <w:sz w:val="28"/>
          <w:szCs w:val="28"/>
          <w:lang w:val="ru-RU"/>
        </w:rPr>
      </w:pPr>
      <w:r w:rsidRPr="008D13E7">
        <w:rPr>
          <w:sz w:val="28"/>
          <w:szCs w:val="28"/>
          <w:lang w:val="ru-RU"/>
        </w:rPr>
        <w:t>Новокузнецк 2020 г.</w:t>
      </w:r>
    </w:p>
    <w:p w14:paraId="5FA843FA" w14:textId="77777777" w:rsidR="003760A6" w:rsidRPr="008D13E7" w:rsidRDefault="003760A6" w:rsidP="003760A6">
      <w:pPr>
        <w:rPr>
          <w:lang w:val="ru-RU"/>
        </w:rPr>
        <w:sectPr w:rsidR="003760A6" w:rsidRPr="008D13E7" w:rsidSect="00544260">
          <w:type w:val="continuous"/>
          <w:pgSz w:w="11906" w:h="16838" w:code="9"/>
          <w:pgMar w:top="60" w:right="340" w:bottom="0" w:left="1260" w:header="720" w:footer="720" w:gutter="0"/>
          <w:cols w:space="720"/>
          <w:docGrid w:linePitch="299"/>
        </w:sectPr>
      </w:pPr>
    </w:p>
    <w:p w14:paraId="680AD6F4" w14:textId="0D5AC491" w:rsidR="004B2FA3" w:rsidRPr="003760A6" w:rsidRDefault="004B2FA3" w:rsidP="00544260">
      <w:pPr>
        <w:rPr>
          <w:lang w:val="ru-RU"/>
        </w:rPr>
        <w:sectPr w:rsidR="004B2FA3" w:rsidRPr="003760A6" w:rsidSect="00544260">
          <w:type w:val="continuous"/>
          <w:pgSz w:w="11906" w:h="16838" w:code="9"/>
          <w:pgMar w:top="60" w:right="340" w:bottom="0" w:left="1260" w:header="720" w:footer="720" w:gutter="0"/>
          <w:cols w:space="720"/>
          <w:docGrid w:linePitch="299"/>
        </w:sectPr>
      </w:pPr>
    </w:p>
    <w:p w14:paraId="7DEA4FDE" w14:textId="77777777" w:rsidR="003760A6" w:rsidRPr="0055168B" w:rsidRDefault="003760A6" w:rsidP="003760A6">
      <w:pPr>
        <w:pStyle w:val="a3"/>
        <w:spacing w:before="78"/>
        <w:ind w:right="7"/>
        <w:jc w:val="center"/>
        <w:rPr>
          <w:b/>
          <w:sz w:val="32"/>
          <w:szCs w:val="32"/>
          <w:lang w:val="ru-RU"/>
        </w:rPr>
      </w:pPr>
      <w:r w:rsidRPr="00253DAB">
        <w:rPr>
          <w:b/>
          <w:sz w:val="32"/>
          <w:szCs w:val="32"/>
          <w:lang w:val="ru-RU"/>
        </w:rPr>
        <w:lastRenderedPageBreak/>
        <w:t>ОГЛАВЛЕНИЕ</w:t>
      </w:r>
    </w:p>
    <w:p w14:paraId="2106FFDF" w14:textId="77777777" w:rsidR="003760A6" w:rsidRPr="0055168B" w:rsidRDefault="003760A6" w:rsidP="003760A6">
      <w:pPr>
        <w:spacing w:line="360" w:lineRule="auto"/>
        <w:rPr>
          <w:sz w:val="28"/>
          <w:szCs w:val="28"/>
          <w:lang w:val="ru-RU"/>
        </w:rPr>
      </w:pPr>
      <w:r w:rsidRPr="0055168B">
        <w:rPr>
          <w:sz w:val="28"/>
          <w:szCs w:val="28"/>
          <w:lang w:val="ru-RU"/>
        </w:rPr>
        <w:t>ВВЕДЕНИЕ…………………………………………………………………...</w:t>
      </w:r>
      <w:proofErr w:type="gramStart"/>
      <w:r w:rsidRPr="0055168B">
        <w:rPr>
          <w:sz w:val="28"/>
          <w:szCs w:val="28"/>
          <w:lang w:val="ru-RU"/>
        </w:rPr>
        <w:t>…….</w:t>
      </w:r>
      <w:proofErr w:type="gramEnd"/>
      <w:r w:rsidRPr="0055168B">
        <w:rPr>
          <w:sz w:val="28"/>
          <w:szCs w:val="28"/>
          <w:lang w:val="ru-RU"/>
        </w:rPr>
        <w:t>.3</w:t>
      </w:r>
    </w:p>
    <w:p w14:paraId="2492CA2E" w14:textId="77777777" w:rsidR="003760A6" w:rsidRPr="0055168B" w:rsidRDefault="003760A6" w:rsidP="003760A6">
      <w:pPr>
        <w:pStyle w:val="a3"/>
        <w:tabs>
          <w:tab w:val="left" w:pos="1253"/>
          <w:tab w:val="left" w:pos="1773"/>
          <w:tab w:val="left" w:pos="3117"/>
          <w:tab w:val="left" w:pos="6024"/>
          <w:tab w:val="left" w:pos="8036"/>
        </w:tabs>
        <w:spacing w:line="360" w:lineRule="auto"/>
        <w:rPr>
          <w:lang w:val="ru-RU"/>
        </w:rPr>
      </w:pPr>
      <w:r w:rsidRPr="0055168B">
        <w:rPr>
          <w:lang w:val="ru-RU"/>
        </w:rPr>
        <w:t>ГЛАВА 1. ОБЩАЯ ХАРАКТЕРИСТИКА ПРАВОВОГО СТАТУСА ПЕРСОНАЛА</w:t>
      </w:r>
      <w:r w:rsidRPr="0055168B">
        <w:rPr>
          <w:spacing w:val="-4"/>
          <w:lang w:val="ru-RU"/>
        </w:rPr>
        <w:t xml:space="preserve"> </w:t>
      </w:r>
      <w:r w:rsidRPr="0055168B">
        <w:rPr>
          <w:lang w:val="ru-RU"/>
        </w:rPr>
        <w:t>УИС ………………………………………………………………...5</w:t>
      </w:r>
    </w:p>
    <w:p w14:paraId="2E631B15" w14:textId="77777777" w:rsidR="003760A6" w:rsidRPr="0055168B" w:rsidRDefault="003760A6" w:rsidP="003760A6">
      <w:pPr>
        <w:spacing w:line="360" w:lineRule="auto"/>
        <w:rPr>
          <w:color w:val="000000" w:themeColor="text1"/>
          <w:sz w:val="28"/>
          <w:szCs w:val="28"/>
          <w:lang w:val="ru-RU"/>
        </w:rPr>
      </w:pPr>
      <w:r w:rsidRPr="0055168B">
        <w:rPr>
          <w:sz w:val="28"/>
          <w:szCs w:val="28"/>
          <w:lang w:val="ru-RU"/>
        </w:rPr>
        <w:t>1.1</w:t>
      </w:r>
      <w:r w:rsidRPr="0055168B">
        <w:rPr>
          <w:color w:val="000000" w:themeColor="text1"/>
          <w:sz w:val="28"/>
          <w:szCs w:val="28"/>
          <w:lang w:val="ru-RU"/>
        </w:rPr>
        <w:t xml:space="preserve">. </w:t>
      </w:r>
      <w:r w:rsidRPr="0055168B">
        <w:rPr>
          <w:sz w:val="28"/>
          <w:szCs w:val="28"/>
          <w:lang w:val="ru-RU"/>
        </w:rPr>
        <w:t>Правовое регулирование правового статуса</w:t>
      </w:r>
      <w:r w:rsidRPr="0055168B">
        <w:rPr>
          <w:spacing w:val="-18"/>
          <w:sz w:val="28"/>
          <w:szCs w:val="28"/>
          <w:lang w:val="ru-RU"/>
        </w:rPr>
        <w:t xml:space="preserve"> </w:t>
      </w:r>
      <w:r w:rsidRPr="0055168B">
        <w:rPr>
          <w:sz w:val="28"/>
          <w:szCs w:val="28"/>
          <w:lang w:val="ru-RU"/>
        </w:rPr>
        <w:t>персонала</w:t>
      </w:r>
      <w:r w:rsidRPr="0055168B">
        <w:rPr>
          <w:spacing w:val="-2"/>
          <w:sz w:val="28"/>
          <w:szCs w:val="28"/>
          <w:lang w:val="ru-RU"/>
        </w:rPr>
        <w:t xml:space="preserve"> </w:t>
      </w:r>
      <w:r w:rsidRPr="0055168B">
        <w:rPr>
          <w:sz w:val="28"/>
          <w:szCs w:val="28"/>
          <w:lang w:val="ru-RU"/>
        </w:rPr>
        <w:t>УИС</w:t>
      </w:r>
      <w:r w:rsidRPr="0055168B">
        <w:rPr>
          <w:color w:val="000000" w:themeColor="text1"/>
          <w:sz w:val="28"/>
          <w:szCs w:val="28"/>
          <w:lang w:val="ru-RU"/>
        </w:rPr>
        <w:t xml:space="preserve"> …………</w:t>
      </w:r>
      <w:proofErr w:type="gramStart"/>
      <w:r w:rsidRPr="0055168B">
        <w:rPr>
          <w:color w:val="000000" w:themeColor="text1"/>
          <w:sz w:val="28"/>
          <w:szCs w:val="28"/>
          <w:lang w:val="ru-RU"/>
        </w:rPr>
        <w:t>…....</w:t>
      </w:r>
      <w:proofErr w:type="gramEnd"/>
      <w:r w:rsidRPr="0055168B">
        <w:rPr>
          <w:color w:val="000000" w:themeColor="text1"/>
          <w:sz w:val="28"/>
          <w:szCs w:val="28"/>
          <w:lang w:val="ru-RU"/>
        </w:rPr>
        <w:t>5</w:t>
      </w:r>
    </w:p>
    <w:p w14:paraId="2B12BC56" w14:textId="77777777" w:rsidR="003760A6" w:rsidRPr="0055168B" w:rsidRDefault="003760A6" w:rsidP="003760A6">
      <w:pPr>
        <w:spacing w:line="360" w:lineRule="auto"/>
        <w:rPr>
          <w:color w:val="000000" w:themeColor="text1"/>
          <w:sz w:val="28"/>
          <w:szCs w:val="28"/>
          <w:lang w:val="ru-RU"/>
        </w:rPr>
      </w:pPr>
      <w:r w:rsidRPr="0055168B">
        <w:rPr>
          <w:color w:val="000000" w:themeColor="text1"/>
          <w:sz w:val="28"/>
          <w:szCs w:val="28"/>
          <w:lang w:val="ru-RU"/>
        </w:rPr>
        <w:t xml:space="preserve">1.2. </w:t>
      </w:r>
      <w:r w:rsidRPr="0055168B">
        <w:rPr>
          <w:sz w:val="28"/>
          <w:szCs w:val="28"/>
          <w:lang w:val="ru-RU"/>
        </w:rPr>
        <w:t>Понятие, сущность и значение правового статуса персонала УИС</w:t>
      </w:r>
      <w:r w:rsidRPr="0055168B">
        <w:rPr>
          <w:color w:val="000000" w:themeColor="text1"/>
          <w:sz w:val="28"/>
          <w:szCs w:val="28"/>
          <w:lang w:val="ru-RU"/>
        </w:rPr>
        <w:t xml:space="preserve"> …</w:t>
      </w:r>
      <w:proofErr w:type="gramStart"/>
      <w:r w:rsidRPr="0055168B">
        <w:rPr>
          <w:color w:val="000000" w:themeColor="text1"/>
          <w:sz w:val="28"/>
          <w:szCs w:val="28"/>
          <w:lang w:val="ru-RU"/>
        </w:rPr>
        <w:t>…....</w:t>
      </w:r>
      <w:proofErr w:type="gramEnd"/>
      <w:r w:rsidRPr="0055168B">
        <w:rPr>
          <w:color w:val="000000" w:themeColor="text1"/>
          <w:sz w:val="28"/>
          <w:szCs w:val="28"/>
          <w:lang w:val="ru-RU"/>
        </w:rPr>
        <w:t>10</w:t>
      </w:r>
    </w:p>
    <w:p w14:paraId="08D00291" w14:textId="77777777" w:rsidR="003760A6" w:rsidRPr="0055168B" w:rsidRDefault="003760A6" w:rsidP="003760A6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5168B">
        <w:rPr>
          <w:sz w:val="28"/>
          <w:szCs w:val="28"/>
          <w:lang w:val="ru-RU"/>
        </w:rPr>
        <w:t>ГЛАВА 2. ПРАВОВОЙ СТАТУС</w:t>
      </w:r>
      <w:r w:rsidRPr="0055168B">
        <w:rPr>
          <w:spacing w:val="-16"/>
          <w:sz w:val="28"/>
          <w:szCs w:val="28"/>
          <w:lang w:val="ru-RU"/>
        </w:rPr>
        <w:t xml:space="preserve"> </w:t>
      </w:r>
      <w:r w:rsidRPr="0055168B">
        <w:rPr>
          <w:sz w:val="28"/>
          <w:szCs w:val="28"/>
          <w:lang w:val="ru-RU"/>
        </w:rPr>
        <w:t>ПЕРСОНАЛА</w:t>
      </w:r>
      <w:r w:rsidRPr="0055168B">
        <w:rPr>
          <w:spacing w:val="-4"/>
          <w:sz w:val="28"/>
          <w:szCs w:val="28"/>
          <w:lang w:val="ru-RU"/>
        </w:rPr>
        <w:t xml:space="preserve"> </w:t>
      </w:r>
      <w:r w:rsidRPr="0055168B">
        <w:rPr>
          <w:sz w:val="28"/>
          <w:szCs w:val="28"/>
          <w:lang w:val="ru-RU"/>
        </w:rPr>
        <w:t>УИС</w:t>
      </w:r>
      <w:r>
        <w:rPr>
          <w:sz w:val="28"/>
          <w:szCs w:val="28"/>
          <w:lang w:val="ru-RU"/>
        </w:rPr>
        <w:t>…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……</w:t>
      </w:r>
      <w:proofErr w:type="gram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…….</w:t>
      </w:r>
      <w:proofErr w:type="gramEnd"/>
      <w:r w:rsidRPr="0055168B">
        <w:rPr>
          <w:color w:val="000000" w:themeColor="text1"/>
          <w:sz w:val="28"/>
          <w:szCs w:val="28"/>
          <w:shd w:val="clear" w:color="auto" w:fill="FFFFFF"/>
          <w:lang w:val="ru-RU"/>
        </w:rPr>
        <w:t>…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………...14</w:t>
      </w:r>
    </w:p>
    <w:p w14:paraId="2EFF278E" w14:textId="77777777" w:rsidR="003760A6" w:rsidRPr="0055168B" w:rsidRDefault="003760A6" w:rsidP="003760A6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5168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2.1. </w:t>
      </w:r>
      <w:r w:rsidRPr="0055168B">
        <w:rPr>
          <w:sz w:val="28"/>
          <w:szCs w:val="28"/>
          <w:lang w:val="ru-RU"/>
        </w:rPr>
        <w:t>Социально-правовая защита</w:t>
      </w:r>
      <w:r w:rsidRPr="0055168B">
        <w:rPr>
          <w:spacing w:val="-11"/>
          <w:sz w:val="28"/>
          <w:szCs w:val="28"/>
          <w:lang w:val="ru-RU"/>
        </w:rPr>
        <w:t xml:space="preserve"> </w:t>
      </w:r>
      <w:r w:rsidRPr="0055168B">
        <w:rPr>
          <w:sz w:val="28"/>
          <w:szCs w:val="28"/>
          <w:lang w:val="ru-RU"/>
        </w:rPr>
        <w:t>персонала</w:t>
      </w:r>
      <w:r w:rsidRPr="0055168B">
        <w:rPr>
          <w:spacing w:val="-6"/>
          <w:sz w:val="28"/>
          <w:szCs w:val="28"/>
          <w:lang w:val="ru-RU"/>
        </w:rPr>
        <w:t xml:space="preserve"> </w:t>
      </w:r>
      <w:r w:rsidRPr="0055168B">
        <w:rPr>
          <w:sz w:val="28"/>
          <w:szCs w:val="28"/>
          <w:lang w:val="ru-RU"/>
        </w:rPr>
        <w:t>УИС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……...…………………</w:t>
      </w:r>
      <w:proofErr w:type="gram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…….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.14</w:t>
      </w:r>
    </w:p>
    <w:p w14:paraId="0D9D32E1" w14:textId="77777777" w:rsidR="003760A6" w:rsidRPr="0055168B" w:rsidRDefault="003760A6" w:rsidP="003760A6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5168B">
        <w:rPr>
          <w:color w:val="000000" w:themeColor="text1"/>
          <w:sz w:val="28"/>
          <w:szCs w:val="28"/>
          <w:shd w:val="clear" w:color="auto" w:fill="FFFFFF"/>
          <w:lang w:val="ru-RU"/>
        </w:rPr>
        <w:t>2.2.</w:t>
      </w:r>
      <w:r w:rsidRPr="0055168B">
        <w:rPr>
          <w:sz w:val="28"/>
          <w:szCs w:val="28"/>
          <w:lang w:val="ru-RU"/>
        </w:rPr>
        <w:t xml:space="preserve"> Права и обязанности</w:t>
      </w:r>
      <w:r w:rsidRPr="0055168B">
        <w:rPr>
          <w:spacing w:val="-7"/>
          <w:sz w:val="28"/>
          <w:szCs w:val="28"/>
          <w:lang w:val="ru-RU"/>
        </w:rPr>
        <w:t xml:space="preserve"> </w:t>
      </w:r>
      <w:r w:rsidRPr="0055168B">
        <w:rPr>
          <w:sz w:val="28"/>
          <w:szCs w:val="28"/>
          <w:lang w:val="ru-RU"/>
        </w:rPr>
        <w:t>персонала</w:t>
      </w:r>
      <w:r>
        <w:rPr>
          <w:spacing w:val="-2"/>
          <w:sz w:val="28"/>
          <w:szCs w:val="28"/>
          <w:lang w:val="ru-RU"/>
        </w:rPr>
        <w:t xml:space="preserve"> </w:t>
      </w:r>
      <w:r w:rsidRPr="0055168B">
        <w:rPr>
          <w:sz w:val="28"/>
          <w:szCs w:val="28"/>
          <w:lang w:val="ru-RU"/>
        </w:rPr>
        <w:t>УИС</w:t>
      </w:r>
      <w:r w:rsidRPr="0055168B">
        <w:rPr>
          <w:color w:val="000000" w:themeColor="text1"/>
          <w:sz w:val="28"/>
          <w:szCs w:val="28"/>
          <w:shd w:val="clear" w:color="auto" w:fill="FFFFFF"/>
          <w:lang w:val="ru-RU"/>
        </w:rPr>
        <w:t>…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5168B">
        <w:rPr>
          <w:color w:val="000000" w:themeColor="text1"/>
          <w:sz w:val="28"/>
          <w:szCs w:val="28"/>
          <w:shd w:val="clear" w:color="auto" w:fill="FFFFFF"/>
          <w:lang w:val="ru-RU"/>
        </w:rPr>
        <w:t>…………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……………</w:t>
      </w:r>
      <w:proofErr w:type="gram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…….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.……...17</w:t>
      </w:r>
    </w:p>
    <w:p w14:paraId="62B58F5E" w14:textId="77777777" w:rsidR="003760A6" w:rsidRPr="0055168B" w:rsidRDefault="003760A6" w:rsidP="003760A6">
      <w:pPr>
        <w:spacing w:line="360" w:lineRule="auto"/>
        <w:rPr>
          <w:sz w:val="28"/>
          <w:szCs w:val="28"/>
          <w:lang w:val="ru-RU"/>
        </w:rPr>
      </w:pPr>
      <w:r w:rsidRPr="0055168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2.3 </w:t>
      </w:r>
      <w:r w:rsidRPr="0055168B">
        <w:rPr>
          <w:sz w:val="28"/>
          <w:szCs w:val="28"/>
          <w:lang w:val="ru-RU"/>
        </w:rPr>
        <w:t>Требования предъявляемые к</w:t>
      </w:r>
      <w:r w:rsidRPr="0055168B">
        <w:rPr>
          <w:spacing w:val="-17"/>
          <w:sz w:val="28"/>
          <w:szCs w:val="28"/>
          <w:lang w:val="ru-RU"/>
        </w:rPr>
        <w:t xml:space="preserve"> </w:t>
      </w:r>
      <w:r w:rsidRPr="0055168B">
        <w:rPr>
          <w:sz w:val="28"/>
          <w:szCs w:val="28"/>
          <w:lang w:val="ru-RU"/>
        </w:rPr>
        <w:t>персоналу</w:t>
      </w:r>
      <w:r w:rsidRPr="0055168B">
        <w:rPr>
          <w:spacing w:val="-6"/>
          <w:sz w:val="28"/>
          <w:szCs w:val="28"/>
          <w:lang w:val="ru-RU"/>
        </w:rPr>
        <w:t xml:space="preserve"> </w:t>
      </w:r>
      <w:r w:rsidRPr="0055168B">
        <w:rPr>
          <w:sz w:val="28"/>
          <w:szCs w:val="28"/>
          <w:lang w:val="ru-RU"/>
        </w:rPr>
        <w:t>УИС</w:t>
      </w:r>
      <w:r>
        <w:rPr>
          <w:sz w:val="28"/>
          <w:szCs w:val="28"/>
          <w:lang w:val="ru-RU"/>
        </w:rPr>
        <w:t>………………………………21</w:t>
      </w:r>
    </w:p>
    <w:p w14:paraId="6A49FABD" w14:textId="77777777" w:rsidR="003760A6" w:rsidRPr="0055168B" w:rsidRDefault="003760A6" w:rsidP="003760A6">
      <w:pPr>
        <w:spacing w:line="360" w:lineRule="auto"/>
        <w:rPr>
          <w:color w:val="000000" w:themeColor="text1"/>
          <w:sz w:val="28"/>
          <w:szCs w:val="28"/>
          <w:lang w:val="ru-RU"/>
        </w:rPr>
      </w:pPr>
      <w:r w:rsidRPr="0055168B">
        <w:rPr>
          <w:color w:val="000000" w:themeColor="text1"/>
          <w:sz w:val="28"/>
          <w:szCs w:val="28"/>
          <w:lang w:val="ru-RU"/>
        </w:rPr>
        <w:t>ЗАКЛЮЧЕНИЕ……………………………………</w:t>
      </w:r>
      <w:r>
        <w:rPr>
          <w:color w:val="000000" w:themeColor="text1"/>
          <w:sz w:val="28"/>
          <w:szCs w:val="28"/>
          <w:lang w:val="ru-RU"/>
        </w:rPr>
        <w:t>…</w:t>
      </w:r>
      <w:r w:rsidRPr="0055168B">
        <w:rPr>
          <w:color w:val="000000" w:themeColor="text1"/>
          <w:sz w:val="28"/>
          <w:szCs w:val="28"/>
          <w:lang w:val="ru-RU"/>
        </w:rPr>
        <w:t>…………………...</w:t>
      </w:r>
      <w:proofErr w:type="gramStart"/>
      <w:r w:rsidRPr="0055168B">
        <w:rPr>
          <w:color w:val="000000" w:themeColor="text1"/>
          <w:sz w:val="28"/>
          <w:szCs w:val="28"/>
          <w:lang w:val="ru-RU"/>
        </w:rPr>
        <w:t>…….</w:t>
      </w:r>
      <w:proofErr w:type="gramEnd"/>
      <w:r w:rsidRPr="0055168B">
        <w:rPr>
          <w:color w:val="000000" w:themeColor="text1"/>
          <w:sz w:val="28"/>
          <w:szCs w:val="28"/>
          <w:lang w:val="ru-RU"/>
        </w:rPr>
        <w:t>.…25</w:t>
      </w:r>
    </w:p>
    <w:p w14:paraId="33250C96" w14:textId="6095380F" w:rsidR="003760A6" w:rsidRPr="0055168B" w:rsidRDefault="003760A6" w:rsidP="003760A6">
      <w:pPr>
        <w:spacing w:line="360" w:lineRule="auto"/>
        <w:rPr>
          <w:color w:val="000000" w:themeColor="text1"/>
          <w:sz w:val="28"/>
          <w:szCs w:val="28"/>
          <w:lang w:val="ru-RU"/>
        </w:rPr>
      </w:pPr>
      <w:r w:rsidRPr="0055168B">
        <w:rPr>
          <w:color w:val="000000" w:themeColor="text1"/>
          <w:sz w:val="28"/>
          <w:szCs w:val="28"/>
          <w:lang w:val="ru-RU"/>
        </w:rPr>
        <w:t>СПИСОК ИСПОЛЬЗОВАННЫХ ИСТОЧНИКОВ……………………</w:t>
      </w:r>
      <w:r w:rsidR="00172D87">
        <w:rPr>
          <w:color w:val="000000" w:themeColor="text1"/>
          <w:sz w:val="28"/>
          <w:szCs w:val="28"/>
          <w:lang w:val="ru-RU"/>
        </w:rPr>
        <w:t>...………27</w:t>
      </w:r>
      <w:bookmarkStart w:id="0" w:name="_GoBack"/>
      <w:bookmarkEnd w:id="0"/>
    </w:p>
    <w:p w14:paraId="22540AE7" w14:textId="77777777" w:rsidR="004B2FA3" w:rsidRPr="00544260" w:rsidRDefault="004B2FA3">
      <w:pPr>
        <w:jc w:val="center"/>
        <w:rPr>
          <w:lang w:val="ru-RU"/>
        </w:rPr>
        <w:sectPr w:rsidR="004B2FA3" w:rsidRPr="00544260">
          <w:headerReference w:type="default" r:id="rId8"/>
          <w:pgSz w:w="11910" w:h="16840"/>
          <w:pgMar w:top="1160" w:right="740" w:bottom="280" w:left="1600" w:header="752" w:footer="0" w:gutter="0"/>
          <w:pgNumType w:start="2"/>
          <w:cols w:space="720"/>
        </w:sectPr>
      </w:pPr>
    </w:p>
    <w:p w14:paraId="0D3313B1" w14:textId="77777777" w:rsidR="004B2FA3" w:rsidRPr="00CB0020" w:rsidRDefault="00C76230">
      <w:pPr>
        <w:pStyle w:val="a3"/>
        <w:spacing w:before="78"/>
        <w:ind w:left="747" w:right="50"/>
        <w:jc w:val="center"/>
        <w:rPr>
          <w:b/>
          <w:sz w:val="32"/>
          <w:szCs w:val="32"/>
          <w:lang w:val="ru-RU"/>
        </w:rPr>
      </w:pPr>
      <w:r w:rsidRPr="00CB0020">
        <w:rPr>
          <w:b/>
          <w:sz w:val="32"/>
          <w:szCs w:val="32"/>
          <w:lang w:val="ru-RU"/>
        </w:rPr>
        <w:lastRenderedPageBreak/>
        <w:t>ВВЕДЕНИЕ</w:t>
      </w:r>
    </w:p>
    <w:p w14:paraId="30710627" w14:textId="77777777" w:rsidR="009E3A5E" w:rsidRDefault="009E3A5E">
      <w:pPr>
        <w:pStyle w:val="a3"/>
        <w:spacing w:before="161" w:line="360" w:lineRule="auto"/>
        <w:ind w:left="100" w:right="108" w:firstLine="709"/>
        <w:jc w:val="both"/>
        <w:rPr>
          <w:b/>
          <w:lang w:val="ru-RU"/>
        </w:rPr>
      </w:pPr>
    </w:p>
    <w:p w14:paraId="7B87239F" w14:textId="77777777" w:rsidR="004B2FA3" w:rsidRPr="00544260" w:rsidRDefault="00C76230">
      <w:pPr>
        <w:pStyle w:val="a3"/>
        <w:spacing w:before="161" w:line="360" w:lineRule="auto"/>
        <w:ind w:left="100" w:right="108" w:firstLine="709"/>
        <w:jc w:val="both"/>
        <w:rPr>
          <w:lang w:val="ru-RU"/>
        </w:rPr>
      </w:pPr>
      <w:r w:rsidRPr="00544260">
        <w:rPr>
          <w:b/>
          <w:lang w:val="ru-RU"/>
        </w:rPr>
        <w:t xml:space="preserve">Актуальность темы </w:t>
      </w:r>
      <w:r w:rsidRPr="00544260">
        <w:rPr>
          <w:lang w:val="ru-RU"/>
        </w:rPr>
        <w:t>исследования обусловлена реформированием пенитенциарной системы Российской Федерации, законодательная деятельность направлена на гуманизацию процесса исполнения наказания, обеспечение прав и свобод, а также выполнение ими своих обязанностей, лиц содержащихся в учреждениях УИС.</w:t>
      </w:r>
    </w:p>
    <w:p w14:paraId="0A6E7F0E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Половина проблем связана с соблюдением международных стандартов Российской Федерацией в сфере исполнения наказаний. Согласно международным правовым нормам, значительно повысились требования, предъявляемые к сотруднику уголовно-исполнительной системы. И в то же время данные нормы рекомендуют государству наделить сотрудника статусом государственного служащего, принимая во внимание трудные условия службы, обеспечить ему соответствующие льготы и условия труда.</w:t>
      </w:r>
    </w:p>
    <w:p w14:paraId="4C0CEBF7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Все вышеперечисленное позволяет сделать вывод, что исследование института правового обеспечения в учреждениях УИС в настоящее время актуально. Так как с теоретической точки зрения оно обусловлено необходимостью научно-теоретического осмысления и нормативного оформления, это связанно с множеством правовых дефиниций в правовом регулировании службы в УИС. С практической - необходимостью создания научно обоснованной системы правового обеспечения и формирования службы в учреждениях УИС с учетом требований времени и действующего законодательства.</w:t>
      </w:r>
    </w:p>
    <w:p w14:paraId="26C53F32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В курсовой работе использовались научные труды таких ученных как: С.Е. </w:t>
      </w:r>
      <w:proofErr w:type="spellStart"/>
      <w:r w:rsidRPr="00544260">
        <w:rPr>
          <w:lang w:val="ru-RU"/>
        </w:rPr>
        <w:t>Борсученко</w:t>
      </w:r>
      <w:proofErr w:type="spellEnd"/>
      <w:r w:rsidRPr="00544260">
        <w:rPr>
          <w:lang w:val="ru-RU"/>
        </w:rPr>
        <w:t xml:space="preserve">, Е.В. </w:t>
      </w:r>
      <w:proofErr w:type="spellStart"/>
      <w:r w:rsidRPr="00544260">
        <w:rPr>
          <w:lang w:val="ru-RU"/>
        </w:rPr>
        <w:t>Китрова</w:t>
      </w:r>
      <w:proofErr w:type="spellEnd"/>
      <w:r w:rsidRPr="00544260">
        <w:rPr>
          <w:lang w:val="ru-RU"/>
        </w:rPr>
        <w:t>, В.А. Кузьмин, Е.А. Буркова.</w:t>
      </w:r>
    </w:p>
    <w:p w14:paraId="78161A2E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b/>
          <w:lang w:val="ru-RU"/>
        </w:rPr>
        <w:t xml:space="preserve">Объектом </w:t>
      </w:r>
      <w:r w:rsidRPr="00544260">
        <w:rPr>
          <w:lang w:val="ru-RU"/>
        </w:rPr>
        <w:t>исследования выступают общественные отношения, складывающиеся в процессе деятельности персонала УИС.</w:t>
      </w:r>
    </w:p>
    <w:p w14:paraId="02F75FAF" w14:textId="77777777" w:rsidR="004B2FA3" w:rsidRPr="00544260" w:rsidRDefault="00C76230">
      <w:pPr>
        <w:pStyle w:val="a3"/>
        <w:spacing w:line="360" w:lineRule="auto"/>
        <w:ind w:left="100" w:right="109" w:firstLine="709"/>
        <w:jc w:val="both"/>
        <w:rPr>
          <w:lang w:val="ru-RU"/>
        </w:rPr>
      </w:pPr>
      <w:r w:rsidRPr="00544260">
        <w:rPr>
          <w:b/>
          <w:lang w:val="ru-RU"/>
        </w:rPr>
        <w:t xml:space="preserve">Предметом </w:t>
      </w:r>
      <w:r w:rsidRPr="00544260">
        <w:rPr>
          <w:lang w:val="ru-RU"/>
        </w:rPr>
        <w:t>исследования выступают общественные отношения, складывающиеся в процессе реализации сотрудниками УИС возложенных на них обязанностей и предоставленных им прав.</w:t>
      </w:r>
    </w:p>
    <w:p w14:paraId="671E718C" w14:textId="77777777" w:rsidR="004B2FA3" w:rsidRPr="00544260" w:rsidRDefault="004B2FA3">
      <w:pPr>
        <w:spacing w:line="360" w:lineRule="auto"/>
        <w:jc w:val="both"/>
        <w:rPr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15F6F1D0" w14:textId="77777777" w:rsidR="004B2FA3" w:rsidRPr="00544260" w:rsidRDefault="004B2FA3">
      <w:pPr>
        <w:pStyle w:val="a3"/>
        <w:rPr>
          <w:sz w:val="30"/>
          <w:lang w:val="ru-RU"/>
        </w:rPr>
      </w:pPr>
    </w:p>
    <w:p w14:paraId="3DA77CE6" w14:textId="77777777" w:rsidR="004B2FA3" w:rsidRPr="00544260" w:rsidRDefault="00C76230">
      <w:pPr>
        <w:pStyle w:val="a3"/>
        <w:spacing w:before="216"/>
        <w:ind w:left="100"/>
        <w:rPr>
          <w:lang w:val="ru-RU"/>
        </w:rPr>
      </w:pPr>
      <w:r w:rsidRPr="00544260">
        <w:rPr>
          <w:lang w:val="ru-RU"/>
        </w:rPr>
        <w:t>УИС.</w:t>
      </w:r>
    </w:p>
    <w:p w14:paraId="5D6F5034" w14:textId="77777777" w:rsidR="004B2FA3" w:rsidRPr="00544260" w:rsidRDefault="00C76230">
      <w:pPr>
        <w:pStyle w:val="a3"/>
        <w:spacing w:before="78"/>
        <w:ind w:left="11"/>
        <w:rPr>
          <w:lang w:val="ru-RU"/>
        </w:rPr>
      </w:pPr>
      <w:r w:rsidRPr="00544260">
        <w:rPr>
          <w:lang w:val="ru-RU"/>
        </w:rPr>
        <w:br w:type="column"/>
      </w:r>
      <w:r w:rsidRPr="00544260">
        <w:rPr>
          <w:b/>
          <w:lang w:val="ru-RU"/>
        </w:rPr>
        <w:t xml:space="preserve">Цель </w:t>
      </w:r>
      <w:r w:rsidRPr="00544260">
        <w:rPr>
          <w:lang w:val="ru-RU"/>
        </w:rPr>
        <w:t>исследования заключается в анализе правового статуса персонала</w:t>
      </w:r>
    </w:p>
    <w:p w14:paraId="1264D421" w14:textId="77777777" w:rsidR="004B2FA3" w:rsidRPr="00544260" w:rsidRDefault="004B2FA3">
      <w:pPr>
        <w:pStyle w:val="a3"/>
        <w:rPr>
          <w:sz w:val="30"/>
          <w:lang w:val="ru-RU"/>
        </w:rPr>
      </w:pPr>
    </w:p>
    <w:p w14:paraId="412AA56B" w14:textId="77777777" w:rsidR="004B2FA3" w:rsidRPr="00544260" w:rsidRDefault="004B2FA3">
      <w:pPr>
        <w:pStyle w:val="a3"/>
        <w:rPr>
          <w:sz w:val="26"/>
          <w:lang w:val="ru-RU"/>
        </w:rPr>
      </w:pPr>
    </w:p>
    <w:p w14:paraId="1C18D2E3" w14:textId="77777777" w:rsidR="004B2FA3" w:rsidRPr="00544260" w:rsidRDefault="00C76230">
      <w:pPr>
        <w:pStyle w:val="a3"/>
        <w:ind w:left="11"/>
        <w:rPr>
          <w:lang w:val="ru-RU"/>
        </w:rPr>
      </w:pPr>
      <w:r w:rsidRPr="00544260">
        <w:rPr>
          <w:lang w:val="ru-RU"/>
        </w:rPr>
        <w:t xml:space="preserve">Для достижения целей поставлены следующие </w:t>
      </w:r>
      <w:r w:rsidRPr="00544260">
        <w:rPr>
          <w:b/>
          <w:lang w:val="ru-RU"/>
        </w:rPr>
        <w:t>задачи</w:t>
      </w:r>
      <w:r w:rsidRPr="00544260">
        <w:rPr>
          <w:lang w:val="ru-RU"/>
        </w:rPr>
        <w:t>:</w:t>
      </w:r>
    </w:p>
    <w:p w14:paraId="7F5F2035" w14:textId="77777777" w:rsidR="004B2FA3" w:rsidRPr="00544260" w:rsidRDefault="004B2FA3">
      <w:pPr>
        <w:pStyle w:val="a3"/>
        <w:spacing w:before="4"/>
        <w:rPr>
          <w:sz w:val="31"/>
          <w:lang w:val="ru-RU"/>
        </w:rPr>
      </w:pPr>
    </w:p>
    <w:p w14:paraId="7F6397F9" w14:textId="15DAFEAC" w:rsidR="004B2FA3" w:rsidRPr="00544260" w:rsidRDefault="00C76230" w:rsidP="003808C7">
      <w:pPr>
        <w:pStyle w:val="a4"/>
        <w:numPr>
          <w:ilvl w:val="2"/>
          <w:numId w:val="5"/>
        </w:numPr>
        <w:tabs>
          <w:tab w:val="left" w:pos="1427"/>
        </w:tabs>
        <w:spacing w:line="360" w:lineRule="auto"/>
        <w:ind w:left="0" w:right="0" w:firstLine="709"/>
        <w:jc w:val="both"/>
        <w:rPr>
          <w:sz w:val="28"/>
          <w:lang w:val="ru-RU"/>
        </w:rPr>
      </w:pPr>
      <w:r w:rsidRPr="00544260">
        <w:rPr>
          <w:sz w:val="28"/>
          <w:lang w:val="ru-RU"/>
        </w:rPr>
        <w:t xml:space="preserve">Проанализировать </w:t>
      </w:r>
      <w:r w:rsidR="00AD7365" w:rsidRPr="00544260">
        <w:rPr>
          <w:sz w:val="28"/>
          <w:lang w:val="ru-RU"/>
        </w:rPr>
        <w:t>нормативно правовые акты,</w:t>
      </w:r>
      <w:r w:rsidRPr="00544260">
        <w:rPr>
          <w:sz w:val="28"/>
          <w:lang w:val="ru-RU"/>
        </w:rPr>
        <w:t xml:space="preserve"> связанные с правовым статусом персонала</w:t>
      </w:r>
      <w:r w:rsidRPr="00544260">
        <w:rPr>
          <w:spacing w:val="-5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УИС;</w:t>
      </w:r>
    </w:p>
    <w:p w14:paraId="2ACA1C13" w14:textId="77777777" w:rsidR="004B2FA3" w:rsidRPr="00544260" w:rsidRDefault="00C76230" w:rsidP="003808C7">
      <w:pPr>
        <w:pStyle w:val="a4"/>
        <w:numPr>
          <w:ilvl w:val="2"/>
          <w:numId w:val="5"/>
        </w:numPr>
        <w:tabs>
          <w:tab w:val="left" w:pos="1427"/>
        </w:tabs>
        <w:spacing w:line="360" w:lineRule="auto"/>
        <w:ind w:left="0" w:right="0" w:firstLine="709"/>
        <w:jc w:val="both"/>
        <w:rPr>
          <w:sz w:val="28"/>
          <w:lang w:val="ru-RU"/>
        </w:rPr>
      </w:pPr>
      <w:r w:rsidRPr="00544260">
        <w:rPr>
          <w:sz w:val="28"/>
          <w:lang w:val="ru-RU"/>
        </w:rPr>
        <w:t>Изучить понятие правового статуса персонала</w:t>
      </w:r>
      <w:r w:rsidRPr="00544260">
        <w:rPr>
          <w:spacing w:val="-10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УИС;</w:t>
      </w:r>
    </w:p>
    <w:p w14:paraId="26A3DF0B" w14:textId="77777777" w:rsidR="004B2FA3" w:rsidRPr="00544260" w:rsidRDefault="00C76230" w:rsidP="003808C7">
      <w:pPr>
        <w:pStyle w:val="a4"/>
        <w:numPr>
          <w:ilvl w:val="2"/>
          <w:numId w:val="5"/>
        </w:numPr>
        <w:tabs>
          <w:tab w:val="left" w:pos="1427"/>
        </w:tabs>
        <w:spacing w:line="360" w:lineRule="auto"/>
        <w:ind w:left="0" w:right="0" w:firstLine="709"/>
        <w:jc w:val="both"/>
        <w:rPr>
          <w:sz w:val="28"/>
          <w:lang w:val="ru-RU"/>
        </w:rPr>
      </w:pPr>
      <w:r w:rsidRPr="00544260">
        <w:rPr>
          <w:sz w:val="28"/>
          <w:lang w:val="ru-RU"/>
        </w:rPr>
        <w:t>Изучить</w:t>
      </w:r>
      <w:r w:rsidRPr="00544260">
        <w:rPr>
          <w:spacing w:val="46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элементы</w:t>
      </w:r>
      <w:r w:rsidRPr="00544260">
        <w:rPr>
          <w:spacing w:val="46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социально</w:t>
      </w:r>
      <w:r w:rsidRPr="00544260">
        <w:rPr>
          <w:spacing w:val="47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правовой</w:t>
      </w:r>
      <w:r w:rsidRPr="00544260">
        <w:rPr>
          <w:spacing w:val="46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защиты</w:t>
      </w:r>
      <w:r w:rsidRPr="00544260">
        <w:rPr>
          <w:spacing w:val="46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персонала</w:t>
      </w:r>
    </w:p>
    <w:p w14:paraId="77B0702D" w14:textId="77777777" w:rsidR="004B2FA3" w:rsidRPr="00544260" w:rsidRDefault="004B2FA3" w:rsidP="003808C7">
      <w:pPr>
        <w:spacing w:line="360" w:lineRule="auto"/>
        <w:ind w:firstLine="709"/>
        <w:jc w:val="both"/>
        <w:rPr>
          <w:sz w:val="28"/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num="2" w:space="720" w:equalWidth="0">
            <w:col w:w="759" w:space="40"/>
            <w:col w:w="8771"/>
          </w:cols>
        </w:sectPr>
      </w:pPr>
    </w:p>
    <w:p w14:paraId="46CC5D9E" w14:textId="77777777" w:rsidR="004B2FA3" w:rsidRDefault="00C76230" w:rsidP="003808C7">
      <w:pPr>
        <w:pStyle w:val="a3"/>
        <w:spacing w:line="360" w:lineRule="auto"/>
        <w:ind w:firstLine="709"/>
        <w:jc w:val="both"/>
      </w:pPr>
      <w:r>
        <w:t>УИС;</w:t>
      </w:r>
    </w:p>
    <w:p w14:paraId="29304633" w14:textId="77777777" w:rsidR="004B2FA3" w:rsidRPr="00544260" w:rsidRDefault="00C76230" w:rsidP="003808C7">
      <w:pPr>
        <w:pStyle w:val="a4"/>
        <w:numPr>
          <w:ilvl w:val="2"/>
          <w:numId w:val="5"/>
        </w:numPr>
        <w:tabs>
          <w:tab w:val="left" w:pos="2225"/>
        </w:tabs>
        <w:spacing w:line="360" w:lineRule="auto"/>
        <w:ind w:left="0" w:right="0" w:firstLine="709"/>
        <w:jc w:val="both"/>
        <w:rPr>
          <w:sz w:val="28"/>
          <w:lang w:val="ru-RU"/>
        </w:rPr>
      </w:pPr>
      <w:r w:rsidRPr="00544260">
        <w:rPr>
          <w:sz w:val="28"/>
          <w:lang w:val="ru-RU"/>
        </w:rPr>
        <w:t>Проанализировать нормативную базу и изучить права</w:t>
      </w:r>
      <w:r w:rsidRPr="00544260">
        <w:rPr>
          <w:spacing w:val="7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и</w:t>
      </w:r>
    </w:p>
    <w:p w14:paraId="3C01D72A" w14:textId="77777777" w:rsidR="004B2FA3" w:rsidRDefault="00C76230" w:rsidP="003808C7">
      <w:pPr>
        <w:pStyle w:val="a3"/>
        <w:spacing w:line="360" w:lineRule="auto"/>
        <w:ind w:firstLine="709"/>
        <w:jc w:val="both"/>
      </w:pPr>
      <w:proofErr w:type="spellStart"/>
      <w:r>
        <w:t>обязанности</w:t>
      </w:r>
      <w:proofErr w:type="spellEnd"/>
      <w:r>
        <w:t xml:space="preserve"> </w:t>
      </w:r>
      <w:proofErr w:type="spellStart"/>
      <w:r>
        <w:t>персонала</w:t>
      </w:r>
      <w:proofErr w:type="spellEnd"/>
      <w:r>
        <w:t xml:space="preserve"> УИС;</w:t>
      </w:r>
    </w:p>
    <w:p w14:paraId="2DA8286C" w14:textId="77777777" w:rsidR="004B2FA3" w:rsidRPr="00544260" w:rsidRDefault="00C76230" w:rsidP="003808C7">
      <w:pPr>
        <w:pStyle w:val="a4"/>
        <w:numPr>
          <w:ilvl w:val="2"/>
          <w:numId w:val="5"/>
        </w:numPr>
        <w:tabs>
          <w:tab w:val="left" w:pos="2225"/>
        </w:tabs>
        <w:spacing w:line="360" w:lineRule="auto"/>
        <w:ind w:left="0" w:right="0" w:firstLine="709"/>
        <w:jc w:val="both"/>
        <w:rPr>
          <w:sz w:val="28"/>
          <w:lang w:val="ru-RU"/>
        </w:rPr>
      </w:pPr>
      <w:r w:rsidRPr="00544260">
        <w:rPr>
          <w:sz w:val="28"/>
          <w:lang w:val="ru-RU"/>
        </w:rPr>
        <w:t>Провести анализ требований предъявляемых к</w:t>
      </w:r>
      <w:r w:rsidRPr="00544260">
        <w:rPr>
          <w:spacing w:val="3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сотрудникам</w:t>
      </w:r>
    </w:p>
    <w:p w14:paraId="2723799F" w14:textId="77777777" w:rsidR="004B2FA3" w:rsidRPr="00544260" w:rsidRDefault="00C76230" w:rsidP="003808C7">
      <w:pPr>
        <w:pStyle w:val="a3"/>
        <w:spacing w:line="360" w:lineRule="auto"/>
        <w:ind w:firstLine="709"/>
        <w:jc w:val="both"/>
        <w:rPr>
          <w:lang w:val="ru-RU"/>
        </w:rPr>
      </w:pPr>
      <w:r w:rsidRPr="00544260">
        <w:rPr>
          <w:lang w:val="ru-RU"/>
        </w:rPr>
        <w:t>УИС.</w:t>
      </w:r>
    </w:p>
    <w:p w14:paraId="16FDA00E" w14:textId="0D68C881" w:rsidR="004B2FA3" w:rsidRPr="00544260" w:rsidRDefault="00C76230">
      <w:pPr>
        <w:pStyle w:val="a3"/>
        <w:spacing w:before="161" w:line="360" w:lineRule="auto"/>
        <w:ind w:left="100" w:right="108" w:firstLine="709"/>
        <w:jc w:val="both"/>
        <w:rPr>
          <w:lang w:val="ru-RU"/>
        </w:rPr>
      </w:pPr>
      <w:r w:rsidRPr="00544260">
        <w:rPr>
          <w:b/>
          <w:lang w:val="ru-RU"/>
        </w:rPr>
        <w:t xml:space="preserve">Методологической основой </w:t>
      </w:r>
      <w:r w:rsidRPr="00544260">
        <w:rPr>
          <w:lang w:val="ru-RU"/>
        </w:rPr>
        <w:t>исследования послужили общенаучные и частно</w:t>
      </w:r>
      <w:r w:rsidR="00AD7365">
        <w:rPr>
          <w:lang w:val="ru-RU"/>
        </w:rPr>
        <w:t>-</w:t>
      </w:r>
      <w:r w:rsidRPr="00544260">
        <w:rPr>
          <w:lang w:val="ru-RU"/>
        </w:rPr>
        <w:t xml:space="preserve">научные методы, а </w:t>
      </w:r>
      <w:proofErr w:type="gramStart"/>
      <w:r w:rsidRPr="00544260">
        <w:rPr>
          <w:lang w:val="ru-RU"/>
        </w:rPr>
        <w:t>так же</w:t>
      </w:r>
      <w:proofErr w:type="gramEnd"/>
      <w:r w:rsidRPr="00544260">
        <w:rPr>
          <w:lang w:val="ru-RU"/>
        </w:rPr>
        <w:t xml:space="preserve"> системный анализ научной литературы и нормативно правовой базы.</w:t>
      </w:r>
    </w:p>
    <w:p w14:paraId="1AF20404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Нормативно-правовой базой являются: Конституция Российской Федерации; Закон РФ от 21 июля 1993 г. № 5473-1 «Об учреждениях и органах, исполняющих уголовные наказания в виде лишения свободы», соответствующие указы Президента РФ; постановления Правительства РФ; Уголовно-исполнительный кодекс РФ; ведомственные нормативные акты Министерства Юстиций России и другая научная литература.</w:t>
      </w:r>
    </w:p>
    <w:p w14:paraId="5190D981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b/>
          <w:lang w:val="ru-RU"/>
        </w:rPr>
        <w:t xml:space="preserve">Структура </w:t>
      </w:r>
      <w:r w:rsidRPr="00544260">
        <w:rPr>
          <w:lang w:val="ru-RU"/>
        </w:rPr>
        <w:t>работы обусловлена ее темой, целью и задачами исследования. Курсовая работа состоит из введения, двух глав, заключения и списка использованных источников.</w:t>
      </w:r>
    </w:p>
    <w:p w14:paraId="3CF511B7" w14:textId="77777777" w:rsidR="004B2FA3" w:rsidRPr="00544260" w:rsidRDefault="004B2FA3">
      <w:pPr>
        <w:spacing w:line="360" w:lineRule="auto"/>
        <w:jc w:val="both"/>
        <w:rPr>
          <w:lang w:val="ru-RU"/>
        </w:rPr>
        <w:sectPr w:rsidR="004B2FA3" w:rsidRPr="00544260">
          <w:type w:val="continuous"/>
          <w:pgSz w:w="11910" w:h="16840"/>
          <w:pgMar w:top="60" w:right="740" w:bottom="0" w:left="1600" w:header="720" w:footer="720" w:gutter="0"/>
          <w:cols w:space="720"/>
        </w:sectPr>
      </w:pPr>
    </w:p>
    <w:p w14:paraId="6AABB2C1" w14:textId="07FBCCA4" w:rsidR="004B2FA3" w:rsidRPr="00CB0020" w:rsidRDefault="00C76230" w:rsidP="00CB0020">
      <w:pPr>
        <w:pStyle w:val="a3"/>
        <w:spacing w:before="78"/>
        <w:ind w:left="1055"/>
        <w:jc w:val="center"/>
        <w:rPr>
          <w:b/>
          <w:lang w:val="ru-RU"/>
        </w:rPr>
      </w:pPr>
      <w:r w:rsidRPr="00CB0020">
        <w:rPr>
          <w:b/>
          <w:lang w:val="ru-RU"/>
        </w:rPr>
        <w:lastRenderedPageBreak/>
        <w:t>ГЛАВА 1. ОБЩАЯ ХАРАКТЕРИСТИКА ПРАВОВОГО СТАТУСА</w:t>
      </w:r>
      <w:r w:rsidR="00CB0020">
        <w:rPr>
          <w:b/>
          <w:lang w:val="ru-RU"/>
        </w:rPr>
        <w:t xml:space="preserve"> </w:t>
      </w:r>
      <w:r w:rsidRPr="00CB0020">
        <w:rPr>
          <w:b/>
          <w:lang w:val="ru-RU"/>
        </w:rPr>
        <w:t>ПЕРСОНАЛА УИС</w:t>
      </w:r>
    </w:p>
    <w:p w14:paraId="57F58408" w14:textId="77777777" w:rsidR="004B2FA3" w:rsidRPr="00CB0020" w:rsidRDefault="004B2FA3" w:rsidP="00CB0020">
      <w:pPr>
        <w:pStyle w:val="a3"/>
        <w:spacing w:before="10"/>
        <w:jc w:val="center"/>
        <w:rPr>
          <w:b/>
          <w:sz w:val="34"/>
          <w:lang w:val="ru-RU"/>
        </w:rPr>
      </w:pPr>
    </w:p>
    <w:p w14:paraId="00D712A8" w14:textId="77777777" w:rsidR="004B2FA3" w:rsidRPr="00CB0020" w:rsidRDefault="00C76230" w:rsidP="00CB0020">
      <w:pPr>
        <w:pStyle w:val="a4"/>
        <w:numPr>
          <w:ilvl w:val="1"/>
          <w:numId w:val="4"/>
        </w:numPr>
        <w:tabs>
          <w:tab w:val="left" w:pos="2263"/>
          <w:tab w:val="left" w:pos="2264"/>
        </w:tabs>
        <w:ind w:left="810" w:right="0" w:firstLine="758"/>
        <w:jc w:val="center"/>
        <w:rPr>
          <w:b/>
          <w:sz w:val="28"/>
          <w:lang w:val="ru-RU"/>
        </w:rPr>
      </w:pPr>
      <w:r w:rsidRPr="00CB0020">
        <w:rPr>
          <w:b/>
          <w:sz w:val="28"/>
          <w:lang w:val="ru-RU"/>
        </w:rPr>
        <w:t>Правовое регулирование правового статуса персонала</w:t>
      </w:r>
      <w:r w:rsidRPr="00CB0020">
        <w:rPr>
          <w:b/>
          <w:spacing w:val="-22"/>
          <w:sz w:val="28"/>
          <w:lang w:val="ru-RU"/>
        </w:rPr>
        <w:t xml:space="preserve"> </w:t>
      </w:r>
      <w:r w:rsidRPr="00CB0020">
        <w:rPr>
          <w:b/>
          <w:sz w:val="28"/>
          <w:lang w:val="ru-RU"/>
        </w:rPr>
        <w:t>УИС</w:t>
      </w:r>
    </w:p>
    <w:p w14:paraId="55F37226" w14:textId="77777777" w:rsidR="004B2FA3" w:rsidRPr="00544260" w:rsidRDefault="004B2FA3">
      <w:pPr>
        <w:pStyle w:val="a3"/>
        <w:spacing w:before="10"/>
        <w:rPr>
          <w:sz w:val="34"/>
          <w:lang w:val="ru-RU"/>
        </w:rPr>
      </w:pPr>
    </w:p>
    <w:p w14:paraId="776F01B5" w14:textId="26EEE286" w:rsidR="004B2FA3" w:rsidRPr="00544260" w:rsidRDefault="00C76230">
      <w:pPr>
        <w:pStyle w:val="a3"/>
        <w:spacing w:line="360" w:lineRule="auto"/>
        <w:ind w:left="100" w:right="109" w:firstLine="709"/>
        <w:jc w:val="both"/>
        <w:rPr>
          <w:lang w:val="ru-RU"/>
        </w:rPr>
      </w:pPr>
      <w:r w:rsidRPr="00544260">
        <w:rPr>
          <w:lang w:val="ru-RU"/>
        </w:rPr>
        <w:t xml:space="preserve">Рассматривая вопрос </w:t>
      </w:r>
      <w:r w:rsidR="00AD7365" w:rsidRPr="00544260">
        <w:rPr>
          <w:lang w:val="ru-RU"/>
        </w:rPr>
        <w:t>о правовом регулировании,</w:t>
      </w:r>
      <w:r w:rsidRPr="00544260">
        <w:rPr>
          <w:lang w:val="ru-RU"/>
        </w:rPr>
        <w:t xml:space="preserve"> стоит обратить внимание не только на нормативно правовые акты Российской Федерации, но </w:t>
      </w:r>
      <w:proofErr w:type="gramStart"/>
      <w:r w:rsidRPr="00544260">
        <w:rPr>
          <w:lang w:val="ru-RU"/>
        </w:rPr>
        <w:t>так же</w:t>
      </w:r>
      <w:proofErr w:type="gramEnd"/>
      <w:r w:rsidRPr="00544260">
        <w:rPr>
          <w:lang w:val="ru-RU"/>
        </w:rPr>
        <w:t xml:space="preserve"> и на международные правовые акты регламентирующие деятельность сотрудников пенитенциарных учреждений. Данные акты предъявляют определенные требования к сотрудникам пенитенциарных учреждений, в какой-то степени даже высокие, но для того что бы персонал соответствовал этим требованиям государству необходимо проводить более качественный отбор сотрудников, а также их подготовку и переподготовку. Так же необходимо повышать престиж службы, создать дополнительные социальные гарантия и обеспечить достойные условия</w:t>
      </w:r>
      <w:r w:rsidRPr="00544260">
        <w:rPr>
          <w:spacing w:val="-6"/>
          <w:lang w:val="ru-RU"/>
        </w:rPr>
        <w:t xml:space="preserve"> </w:t>
      </w:r>
      <w:r w:rsidRPr="00544260">
        <w:rPr>
          <w:lang w:val="ru-RU"/>
        </w:rPr>
        <w:t>труда.</w:t>
      </w:r>
    </w:p>
    <w:p w14:paraId="78A16341" w14:textId="77777777" w:rsidR="004B2FA3" w:rsidRPr="00544260" w:rsidRDefault="00C76230">
      <w:pPr>
        <w:pStyle w:val="a3"/>
        <w:spacing w:line="360" w:lineRule="auto"/>
        <w:ind w:left="100" w:right="109" w:firstLine="709"/>
        <w:jc w:val="both"/>
        <w:rPr>
          <w:lang w:val="ru-RU"/>
        </w:rPr>
      </w:pPr>
      <w:r w:rsidRPr="00544260">
        <w:rPr>
          <w:lang w:val="ru-RU"/>
        </w:rPr>
        <w:t>Согласно п. 46.3 минимальных стандартных правил ООН обращения с заключенными учитывая задачи которые решает персонал пенитенциарных учреждений и их роль в обеспечении общественной безопасности, условия работы следует признать крайне сложными, а труд нужным и важным. Поэтому органы тюремного управления должны заботиться о тщательном отборе персонала всех категорий, поскольку хорошая работа тюремных учреждений зависит от добросовестности, гуманности, компетентности и личных качеств сотрудников.</w:t>
      </w:r>
    </w:p>
    <w:p w14:paraId="6269A108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Учитывая Минимальные стандартные </w:t>
      </w:r>
      <w:hyperlink r:id="rId9">
        <w:r w:rsidRPr="00544260">
          <w:rPr>
            <w:lang w:val="ru-RU"/>
          </w:rPr>
          <w:t>правила</w:t>
        </w:r>
      </w:hyperlink>
      <w:r w:rsidRPr="00544260">
        <w:rPr>
          <w:lang w:val="ru-RU"/>
        </w:rPr>
        <w:t xml:space="preserve"> ООН обращения с заключенными, Европейские тюремные </w:t>
      </w:r>
      <w:hyperlink r:id="rId10">
        <w:r w:rsidRPr="00544260">
          <w:rPr>
            <w:lang w:val="ru-RU"/>
          </w:rPr>
          <w:t>правила</w:t>
        </w:r>
      </w:hyperlink>
      <w:r w:rsidRPr="00544260">
        <w:rPr>
          <w:lang w:val="ru-RU"/>
        </w:rPr>
        <w:t xml:space="preserve"> 2006 года более подробно закрепляют требования к тюремной администрации и персоналу, которым посвящен самостоятельный раздел, часть 5 тюремных правил. В данных правилам говорится о том, что тюремное ведомство не должно относится к военному ведомству или полиции, но это не исключает наличие жесткой</w:t>
      </w:r>
    </w:p>
    <w:p w14:paraId="0953A9D1" w14:textId="77777777" w:rsidR="004B2FA3" w:rsidRPr="00544260" w:rsidRDefault="004B2FA3">
      <w:pPr>
        <w:spacing w:line="360" w:lineRule="auto"/>
        <w:jc w:val="both"/>
        <w:rPr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69A67EB4" w14:textId="77777777" w:rsidR="004B2FA3" w:rsidRPr="00544260" w:rsidRDefault="00C76230">
      <w:pPr>
        <w:pStyle w:val="a3"/>
        <w:spacing w:before="78" w:line="360" w:lineRule="auto"/>
        <w:ind w:left="101" w:right="108"/>
        <w:jc w:val="both"/>
        <w:rPr>
          <w:sz w:val="18"/>
          <w:lang w:val="ru-RU"/>
        </w:rPr>
      </w:pPr>
      <w:r w:rsidRPr="00544260">
        <w:rPr>
          <w:lang w:val="ru-RU"/>
        </w:rPr>
        <w:lastRenderedPageBreak/>
        <w:t xml:space="preserve">служебной дисциплины, установленного форменного обмундирования и структуры подчиненности. </w:t>
      </w:r>
      <w:r w:rsidRPr="00544260">
        <w:rPr>
          <w:position w:val="8"/>
          <w:sz w:val="18"/>
          <w:lang w:val="ru-RU"/>
        </w:rPr>
        <w:t>1</w:t>
      </w:r>
    </w:p>
    <w:p w14:paraId="3357C00B" w14:textId="355C4248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sz w:val="18"/>
          <w:lang w:val="ru-RU"/>
        </w:rPr>
      </w:pPr>
      <w:r w:rsidRPr="00544260">
        <w:rPr>
          <w:lang w:val="ru-RU"/>
        </w:rPr>
        <w:t>При комплектовании штата сотрудников администрации тюрьмы рекомендуется уделять повышенное внимание необходимости обеспечения их добросовестности, гуманности, компетентности и персональной пригодности к сложной работе, которую им предстоит выполнять. Заработная плата должна привлекать высококвалифицированных специалистов, отвечающих всем необходимым требованиям. Льготы и условия труда должны соответствовать характеру работы в тюремном ведомстве.</w:t>
      </w:r>
    </w:p>
    <w:p w14:paraId="486F3B1D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Требования к тюремному персоналу содержатся также в </w:t>
      </w:r>
      <w:hyperlink r:id="rId11">
        <w:r w:rsidRPr="00544260">
          <w:rPr>
            <w:lang w:val="ru-RU"/>
          </w:rPr>
          <w:t>Кодексе</w:t>
        </w:r>
      </w:hyperlink>
      <w:r w:rsidRPr="00544260">
        <w:rPr>
          <w:lang w:val="ru-RU"/>
        </w:rPr>
        <w:t xml:space="preserve"> поведения должностных лиц по поддержанию правопорядка 1979 года; минимальных Стандартных </w:t>
      </w:r>
      <w:hyperlink r:id="rId12">
        <w:r w:rsidRPr="00544260">
          <w:rPr>
            <w:lang w:val="ru-RU"/>
          </w:rPr>
          <w:t>правилах</w:t>
        </w:r>
      </w:hyperlink>
      <w:r w:rsidRPr="00544260">
        <w:rPr>
          <w:lang w:val="ru-RU"/>
        </w:rPr>
        <w:t xml:space="preserve"> ООН, касающихся отправления правосудия в отношении несовершеннолетних; Резолюциях Комитета министров Совета Европы от 30.04.1966 </w:t>
      </w:r>
      <w:hyperlink r:id="rId13">
        <w:r>
          <w:t>N</w:t>
        </w:r>
        <w:r w:rsidRPr="00544260">
          <w:rPr>
            <w:lang w:val="ru-RU"/>
          </w:rPr>
          <w:t xml:space="preserve"> (66) 26</w:t>
        </w:r>
      </w:hyperlink>
      <w:r w:rsidRPr="00544260">
        <w:rPr>
          <w:lang w:val="ru-RU"/>
        </w:rPr>
        <w:t xml:space="preserve"> "Статус, набор и подготовка персонала тюрем" и от 20.09.1968 </w:t>
      </w:r>
      <w:hyperlink r:id="rId14">
        <w:r>
          <w:t>N</w:t>
        </w:r>
        <w:r w:rsidRPr="00544260">
          <w:rPr>
            <w:lang w:val="ru-RU"/>
          </w:rPr>
          <w:t xml:space="preserve"> (68) 24</w:t>
        </w:r>
      </w:hyperlink>
      <w:r w:rsidRPr="00544260">
        <w:rPr>
          <w:lang w:val="ru-RU"/>
        </w:rPr>
        <w:t xml:space="preserve"> "Статус, отбор и подготовка руководящего персонала учреждений по исполнению наказаний", Европейских правилах в отношении несовершеннолетних, отбывающих наказания и иные меры уголовно-правового характера 2008 года.</w:t>
      </w:r>
    </w:p>
    <w:p w14:paraId="6E3BAE8F" w14:textId="77777777" w:rsidR="004B2FA3" w:rsidRPr="00544260" w:rsidRDefault="00C76230" w:rsidP="00C87CE9">
      <w:pPr>
        <w:pStyle w:val="a3"/>
        <w:spacing w:line="360" w:lineRule="auto"/>
        <w:ind w:left="102" w:right="108" w:firstLine="709"/>
        <w:jc w:val="both"/>
        <w:rPr>
          <w:lang w:val="ru-RU"/>
        </w:rPr>
      </w:pPr>
      <w:r w:rsidRPr="00544260">
        <w:rPr>
          <w:lang w:val="ru-RU"/>
        </w:rPr>
        <w:t>Рассмотрев международные правовые акты перейдем к рассмотрению нормативных правовых актов российской федерации. Перечислим и раскроем суть НПА регламентирующие деятельность и правовой статус персонала</w:t>
      </w:r>
      <w:r w:rsidRPr="00544260">
        <w:rPr>
          <w:spacing w:val="-1"/>
          <w:lang w:val="ru-RU"/>
        </w:rPr>
        <w:t xml:space="preserve"> </w:t>
      </w:r>
      <w:r w:rsidRPr="00544260">
        <w:rPr>
          <w:lang w:val="ru-RU"/>
        </w:rPr>
        <w:t>УИС:</w:t>
      </w:r>
    </w:p>
    <w:p w14:paraId="02A49ACA" w14:textId="77777777" w:rsidR="004B2FA3" w:rsidRPr="00544260" w:rsidRDefault="00C76230" w:rsidP="00C87CE9">
      <w:pPr>
        <w:pStyle w:val="a4"/>
        <w:numPr>
          <w:ilvl w:val="2"/>
          <w:numId w:val="4"/>
        </w:numPr>
        <w:tabs>
          <w:tab w:val="left" w:pos="2225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>Конституция Российской Федерации. В ней содержаться основные права и обязанности которые относятся ко всем гражданам Российской Федерации, сотрудник УИС так же в первую очередь является гражданином РФ и на него распространяются все права и не допускается их</w:t>
      </w:r>
      <w:r w:rsidRPr="00544260">
        <w:rPr>
          <w:spacing w:val="-2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ограничение;</w:t>
      </w:r>
    </w:p>
    <w:p w14:paraId="7FD2EE27" w14:textId="2FC3FD0F" w:rsidR="004B2FA3" w:rsidRPr="00544260" w:rsidRDefault="00544260">
      <w:pPr>
        <w:pStyle w:val="a3"/>
        <w:spacing w:before="11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5DF177E" wp14:editId="3093C39C">
                <wp:simplePos x="0" y="0"/>
                <wp:positionH relativeFrom="page">
                  <wp:posOffset>1080135</wp:posOffset>
                </wp:positionH>
                <wp:positionV relativeFrom="paragraph">
                  <wp:posOffset>169545</wp:posOffset>
                </wp:positionV>
                <wp:extent cx="1822450" cy="1270"/>
                <wp:effectExtent l="0" t="0" r="0" b="0"/>
                <wp:wrapTopAndBottom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2870"/>
                            <a:gd name="T2" fmla="+- 0 4571 1701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45B18" id="Freeform 11" o:spid="_x0000_s1026" style="position:absolute;margin-left:85.05pt;margin-top:13.35pt;width:143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5A0745E8" w14:textId="77777777" w:rsidR="004B2FA3" w:rsidRPr="00544260" w:rsidRDefault="00C76230" w:rsidP="003808C7">
      <w:pPr>
        <w:ind w:firstLine="720"/>
        <w:jc w:val="both"/>
        <w:rPr>
          <w:sz w:val="24"/>
          <w:lang w:val="ru-RU"/>
        </w:rPr>
      </w:pPr>
      <w:r w:rsidRPr="00544260">
        <w:rPr>
          <w:position w:val="7"/>
          <w:sz w:val="16"/>
          <w:lang w:val="ru-RU"/>
        </w:rPr>
        <w:t xml:space="preserve">1 </w:t>
      </w:r>
      <w:r w:rsidRPr="00544260">
        <w:rPr>
          <w:sz w:val="24"/>
          <w:lang w:val="ru-RU"/>
        </w:rPr>
        <w:t xml:space="preserve">Кадры УИС решают все и даже больше. Научная статья, С. </w:t>
      </w:r>
      <w:proofErr w:type="spellStart"/>
      <w:r w:rsidRPr="00544260">
        <w:rPr>
          <w:sz w:val="24"/>
          <w:lang w:val="ru-RU"/>
        </w:rPr>
        <w:t>Борсученко</w:t>
      </w:r>
      <w:proofErr w:type="spellEnd"/>
      <w:r w:rsidRPr="00544260">
        <w:rPr>
          <w:sz w:val="24"/>
          <w:lang w:val="ru-RU"/>
        </w:rPr>
        <w:t xml:space="preserve"> 2014г.</w:t>
      </w:r>
    </w:p>
    <w:p w14:paraId="14AED2FD" w14:textId="31CA34E7" w:rsidR="004B2FA3" w:rsidRPr="00E736C8" w:rsidRDefault="004B2FA3" w:rsidP="003808C7">
      <w:pPr>
        <w:ind w:left="101"/>
        <w:rPr>
          <w:sz w:val="24"/>
          <w:lang w:val="ru-RU"/>
        </w:rPr>
        <w:sectPr w:rsidR="004B2FA3" w:rsidRPr="00E736C8">
          <w:pgSz w:w="11910" w:h="16840"/>
          <w:pgMar w:top="1160" w:right="740" w:bottom="280" w:left="1600" w:header="752" w:footer="0" w:gutter="0"/>
          <w:cols w:space="720"/>
        </w:sectPr>
      </w:pPr>
    </w:p>
    <w:p w14:paraId="11E0FADF" w14:textId="77777777" w:rsidR="004B2FA3" w:rsidRPr="00544260" w:rsidRDefault="00C76230" w:rsidP="00C87CE9">
      <w:pPr>
        <w:pStyle w:val="a4"/>
        <w:numPr>
          <w:ilvl w:val="2"/>
          <w:numId w:val="4"/>
        </w:numPr>
        <w:tabs>
          <w:tab w:val="left" w:pos="2225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lastRenderedPageBreak/>
        <w:t>Федеральный закон РФ от 15 июля 1995 № 103 «О содержании под стражей подозреваемых и обвиняемых в совершении преступлений». В статье 12 говорится о том, кто относится к сотрудникам мест содержания под стражей, к ним относятся: лица рядового и начальствующего состава ОВД, сотрудники УИС, военнослужащие органов ФСБ и</w:t>
      </w:r>
      <w:r w:rsidRPr="00544260">
        <w:rPr>
          <w:spacing w:val="-6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т.д.;</w:t>
      </w:r>
    </w:p>
    <w:p w14:paraId="5D52A4A9" w14:textId="77777777" w:rsidR="00C87CE9" w:rsidRDefault="00C76230" w:rsidP="00C87CE9">
      <w:pPr>
        <w:pStyle w:val="a4"/>
        <w:numPr>
          <w:ilvl w:val="2"/>
          <w:numId w:val="4"/>
        </w:numPr>
        <w:tabs>
          <w:tab w:val="left" w:pos="2225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 xml:space="preserve">Закон РФ от 12 февраля 1993 г. </w:t>
      </w:r>
      <w:r>
        <w:rPr>
          <w:sz w:val="28"/>
        </w:rPr>
        <w:t>N</w:t>
      </w:r>
      <w:r w:rsidRPr="00544260">
        <w:rPr>
          <w:sz w:val="28"/>
          <w:lang w:val="ru-RU"/>
        </w:rPr>
        <w:t xml:space="preserve">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. Данный НПА регламентирует виды пенсий, исчисление пенсий, порядок назначения и выплаты</w:t>
      </w:r>
      <w:r w:rsidRPr="00544260">
        <w:rPr>
          <w:spacing w:val="-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пенсий;</w:t>
      </w:r>
    </w:p>
    <w:p w14:paraId="7B9EDC2C" w14:textId="4683DB75" w:rsidR="004B2FA3" w:rsidRPr="00C87CE9" w:rsidRDefault="00C76230" w:rsidP="00C87CE9">
      <w:pPr>
        <w:pStyle w:val="a4"/>
        <w:numPr>
          <w:ilvl w:val="2"/>
          <w:numId w:val="4"/>
        </w:numPr>
        <w:tabs>
          <w:tab w:val="left" w:pos="2225"/>
        </w:tabs>
        <w:spacing w:line="36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C87CE9">
        <w:rPr>
          <w:color w:val="000000" w:themeColor="text1"/>
          <w:sz w:val="28"/>
          <w:szCs w:val="28"/>
          <w:lang w:val="ru-RU"/>
        </w:rPr>
        <w:t xml:space="preserve">Закон РФ от 21 июля 1993 г. № 5473-1 «Об учреждениях и органах, исполняющих уголовные наказания в виде лишения свободы». В нем регламентируется порядок и условия прохождения службы сотрудниками УИС. </w:t>
      </w:r>
      <w:hyperlink r:id="rId15">
        <w:r w:rsidRPr="00C87CE9">
          <w:rPr>
            <w:color w:val="000000" w:themeColor="text1"/>
            <w:sz w:val="28"/>
            <w:szCs w:val="28"/>
            <w:lang w:val="ru-RU"/>
          </w:rPr>
          <w:t xml:space="preserve">Глава </w:t>
        </w:r>
        <w:r w:rsidRPr="00C87CE9">
          <w:rPr>
            <w:color w:val="000000" w:themeColor="text1"/>
            <w:sz w:val="28"/>
            <w:szCs w:val="28"/>
          </w:rPr>
          <w:t>VI</w:t>
        </w:r>
      </w:hyperlink>
      <w:r w:rsidRPr="00C87CE9">
        <w:rPr>
          <w:color w:val="000000" w:themeColor="text1"/>
          <w:sz w:val="28"/>
          <w:szCs w:val="28"/>
          <w:lang w:val="ru-RU"/>
        </w:rPr>
        <w:t xml:space="preserve"> данного закона регулирует вопросы правовой защиты и социальной поддержки работников уголовно-исполнительной системы;</w:t>
      </w:r>
    </w:p>
    <w:p w14:paraId="18718D55" w14:textId="77777777" w:rsidR="004B2FA3" w:rsidRPr="00544260" w:rsidRDefault="00C76230" w:rsidP="00C87CE9">
      <w:pPr>
        <w:pStyle w:val="a4"/>
        <w:numPr>
          <w:ilvl w:val="2"/>
          <w:numId w:val="4"/>
        </w:numPr>
        <w:tabs>
          <w:tab w:val="left" w:pos="2225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 xml:space="preserve">Уголовно-исполнительный кодекс РФ. </w:t>
      </w:r>
      <w:proofErr w:type="gramStart"/>
      <w:r w:rsidRPr="00544260">
        <w:rPr>
          <w:sz w:val="28"/>
          <w:lang w:val="ru-RU"/>
        </w:rPr>
        <w:t>Основной нормативно правовой акт</w:t>
      </w:r>
      <w:proofErr w:type="gramEnd"/>
      <w:r w:rsidRPr="00544260">
        <w:rPr>
          <w:sz w:val="28"/>
          <w:lang w:val="ru-RU"/>
        </w:rPr>
        <w:t xml:space="preserve"> закрепляющий цели и задачи которые сотрудник УИС в период прохождения службы должен достигать, а так же регламентирует порядок отбывания наказания осужденными, в связи с чем у сотрудников возникают определенные обязанности и права;</w:t>
      </w:r>
    </w:p>
    <w:p w14:paraId="5747A768" w14:textId="77777777" w:rsidR="004B2FA3" w:rsidRPr="00544260" w:rsidRDefault="00C76230" w:rsidP="00C87CE9">
      <w:pPr>
        <w:pStyle w:val="a4"/>
        <w:numPr>
          <w:ilvl w:val="2"/>
          <w:numId w:val="4"/>
        </w:numPr>
        <w:tabs>
          <w:tab w:val="left" w:pos="2225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 xml:space="preserve">Трудовой кодекс РФ. Содержит в себе </w:t>
      </w:r>
      <w:proofErr w:type="gramStart"/>
      <w:r w:rsidRPr="00544260">
        <w:rPr>
          <w:sz w:val="28"/>
          <w:lang w:val="ru-RU"/>
        </w:rPr>
        <w:t>регламент</w:t>
      </w:r>
      <w:proofErr w:type="gramEnd"/>
      <w:r w:rsidRPr="00544260">
        <w:rPr>
          <w:sz w:val="28"/>
          <w:lang w:val="ru-RU"/>
        </w:rPr>
        <w:t xml:space="preserve"> который регулирует трудовые отношения между работником и </w:t>
      </w:r>
      <w:proofErr w:type="spellStart"/>
      <w:r w:rsidRPr="00544260">
        <w:rPr>
          <w:spacing w:val="-2"/>
          <w:sz w:val="28"/>
          <w:lang w:val="ru-RU"/>
        </w:rPr>
        <w:t>работодалем</w:t>
      </w:r>
      <w:proofErr w:type="spellEnd"/>
      <w:r w:rsidRPr="00544260">
        <w:rPr>
          <w:spacing w:val="-2"/>
          <w:sz w:val="28"/>
          <w:lang w:val="ru-RU"/>
        </w:rPr>
        <w:t xml:space="preserve">, </w:t>
      </w:r>
      <w:r w:rsidRPr="00544260">
        <w:rPr>
          <w:sz w:val="28"/>
          <w:lang w:val="ru-RU"/>
        </w:rPr>
        <w:t>в данном случае между сотрудником и</w:t>
      </w:r>
      <w:r w:rsidRPr="00544260">
        <w:rPr>
          <w:spacing w:val="-13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государством;</w:t>
      </w:r>
    </w:p>
    <w:p w14:paraId="72EE1D17" w14:textId="77777777" w:rsidR="004B2FA3" w:rsidRPr="00544260" w:rsidRDefault="00C76230" w:rsidP="00C87CE9">
      <w:pPr>
        <w:pStyle w:val="a4"/>
        <w:numPr>
          <w:ilvl w:val="2"/>
          <w:numId w:val="4"/>
        </w:numPr>
        <w:tabs>
          <w:tab w:val="left" w:pos="2225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>Постановление ВС РФ от 23 декабря 1992 г. № 4202-1 «Об утверждении положения о службе в органах внутренних дел Российской</w:t>
      </w:r>
      <w:r w:rsidRPr="00544260">
        <w:rPr>
          <w:spacing w:val="16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Федерации</w:t>
      </w:r>
      <w:r w:rsidRPr="00544260">
        <w:rPr>
          <w:spacing w:val="17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и</w:t>
      </w:r>
      <w:r w:rsidRPr="00544260">
        <w:rPr>
          <w:spacing w:val="17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текста</w:t>
      </w:r>
      <w:r w:rsidRPr="00544260">
        <w:rPr>
          <w:spacing w:val="17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присяги</w:t>
      </w:r>
      <w:r w:rsidRPr="00544260">
        <w:rPr>
          <w:spacing w:val="17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сотрудника</w:t>
      </w:r>
      <w:r w:rsidRPr="00544260">
        <w:rPr>
          <w:spacing w:val="1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органов</w:t>
      </w:r>
    </w:p>
    <w:p w14:paraId="33DEF32B" w14:textId="77777777" w:rsidR="004B2FA3" w:rsidRPr="00544260" w:rsidRDefault="004B2FA3" w:rsidP="00C87CE9">
      <w:pPr>
        <w:spacing w:line="360" w:lineRule="auto"/>
        <w:ind w:firstLine="709"/>
        <w:jc w:val="both"/>
        <w:rPr>
          <w:sz w:val="28"/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0B237D2F" w14:textId="77777777" w:rsidR="004B2FA3" w:rsidRPr="00544260" w:rsidRDefault="00C76230" w:rsidP="00C87CE9">
      <w:pPr>
        <w:pStyle w:val="a3"/>
        <w:spacing w:line="360" w:lineRule="auto"/>
        <w:ind w:firstLine="709"/>
        <w:jc w:val="both"/>
        <w:rPr>
          <w:lang w:val="ru-RU"/>
        </w:rPr>
      </w:pPr>
      <w:r w:rsidRPr="00544260">
        <w:rPr>
          <w:lang w:val="ru-RU"/>
        </w:rPr>
        <w:lastRenderedPageBreak/>
        <w:t xml:space="preserve">внутренних дел Российской Федерации». Включает в себя порядок приема на службу, прохождения службы, присвоения специальных званий, условия службы, а так же приложение с текстом присяги и </w:t>
      </w:r>
      <w:proofErr w:type="gramStart"/>
      <w:r w:rsidRPr="00544260">
        <w:rPr>
          <w:lang w:val="ru-RU"/>
        </w:rPr>
        <w:t>т.д. ;</w:t>
      </w:r>
      <w:proofErr w:type="gramEnd"/>
    </w:p>
    <w:p w14:paraId="6B862F44" w14:textId="77777777" w:rsidR="004B2FA3" w:rsidRPr="00544260" w:rsidRDefault="00C76230" w:rsidP="00C87CE9">
      <w:pPr>
        <w:pStyle w:val="a4"/>
        <w:numPr>
          <w:ilvl w:val="2"/>
          <w:numId w:val="4"/>
        </w:numPr>
        <w:tabs>
          <w:tab w:val="left" w:pos="2225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>Указ Президента РФ от 13 октября 2004 г. №</w:t>
      </w:r>
      <w:r w:rsidRPr="00544260">
        <w:rPr>
          <w:spacing w:val="6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1314</w:t>
      </w:r>
    </w:p>
    <w:p w14:paraId="15D03094" w14:textId="77777777" w:rsidR="004B2FA3" w:rsidRPr="00544260" w:rsidRDefault="00C76230" w:rsidP="00C87CE9">
      <w:pPr>
        <w:pStyle w:val="a3"/>
        <w:spacing w:line="360" w:lineRule="auto"/>
        <w:ind w:firstLine="709"/>
        <w:jc w:val="both"/>
        <w:rPr>
          <w:lang w:val="ru-RU"/>
        </w:rPr>
      </w:pPr>
      <w:r w:rsidRPr="00544260">
        <w:rPr>
          <w:lang w:val="ru-RU"/>
        </w:rPr>
        <w:t>«Вопросы Федеральной службы исполнения наказаний». В данном НПА содержится задачи и полномочия ФСИН России;</w:t>
      </w:r>
    </w:p>
    <w:p w14:paraId="6EE44E64" w14:textId="77777777" w:rsidR="004B2FA3" w:rsidRPr="00544260" w:rsidRDefault="00C76230" w:rsidP="00C87CE9">
      <w:pPr>
        <w:pStyle w:val="a4"/>
        <w:numPr>
          <w:ilvl w:val="2"/>
          <w:numId w:val="4"/>
        </w:numPr>
        <w:tabs>
          <w:tab w:val="left" w:pos="2225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 xml:space="preserve">Приказ Минюста РФ от 6 июня 2005 № 76 «Об утверждении инструкции о порядке применения положения о службе в органах внутренних дел РФ в учреждениях и органах уголовно-исполнительной системы». Данная инструкция регламентирует порядок прохождения службы сотрудниками </w:t>
      </w:r>
      <w:proofErr w:type="gramStart"/>
      <w:r w:rsidRPr="00544260">
        <w:rPr>
          <w:sz w:val="28"/>
          <w:lang w:val="ru-RU"/>
        </w:rPr>
        <w:t>УИС  и</w:t>
      </w:r>
      <w:proofErr w:type="gramEnd"/>
      <w:r w:rsidRPr="00544260">
        <w:rPr>
          <w:sz w:val="28"/>
          <w:lang w:val="ru-RU"/>
        </w:rPr>
        <w:t xml:space="preserve"> деятельность должностных лиц по вопросам, отнесенным к компетенции МЮ</w:t>
      </w:r>
      <w:r w:rsidRPr="00544260">
        <w:rPr>
          <w:spacing w:val="-3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РФ;</w:t>
      </w:r>
    </w:p>
    <w:p w14:paraId="47A04E1C" w14:textId="77777777" w:rsidR="004B2FA3" w:rsidRPr="00544260" w:rsidRDefault="00C76230" w:rsidP="00C87CE9">
      <w:pPr>
        <w:pStyle w:val="a4"/>
        <w:numPr>
          <w:ilvl w:val="2"/>
          <w:numId w:val="4"/>
        </w:numPr>
        <w:tabs>
          <w:tab w:val="left" w:pos="2225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>Приказ Минюста РФ от 30 декабря 2005 № 258 «Об утверждении Инструкции об организации работы по социальному обеспечению сотрудников и их семей в уголовно-исполнительной системе». Содержит порядок и организацию назначения, перерасчета, выплаты и прекращение выплаты пенсий и</w:t>
      </w:r>
      <w:r w:rsidRPr="00544260">
        <w:rPr>
          <w:spacing w:val="-19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льгот;</w:t>
      </w:r>
    </w:p>
    <w:p w14:paraId="6BE164B5" w14:textId="781FC6F9" w:rsidR="004B2FA3" w:rsidRPr="00544260" w:rsidRDefault="00C76230" w:rsidP="00C87CE9">
      <w:pPr>
        <w:pStyle w:val="a4"/>
        <w:numPr>
          <w:ilvl w:val="2"/>
          <w:numId w:val="4"/>
        </w:numPr>
        <w:tabs>
          <w:tab w:val="left" w:pos="2933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 xml:space="preserve">Приказ Минюста РФ от 13 апреля 2006 № 114 «Об утверждении Инструкции о проведении обязательного государственного страхования жизни и здоровья сотрудников учреждений и органов уголовно-исполнительной системы». </w:t>
      </w:r>
      <w:r w:rsidRPr="00544260">
        <w:rPr>
          <w:spacing w:val="-11"/>
          <w:sz w:val="28"/>
          <w:lang w:val="ru-RU"/>
        </w:rPr>
        <w:t xml:space="preserve">В </w:t>
      </w:r>
      <w:r w:rsidRPr="00544260">
        <w:rPr>
          <w:sz w:val="28"/>
          <w:lang w:val="ru-RU"/>
        </w:rPr>
        <w:t xml:space="preserve">данном НПА раскрывается порядок страхования жизни и здоровья сотрудника, а </w:t>
      </w:r>
      <w:proofErr w:type="gramStart"/>
      <w:r w:rsidRPr="00544260">
        <w:rPr>
          <w:sz w:val="28"/>
          <w:lang w:val="ru-RU"/>
        </w:rPr>
        <w:t>так же</w:t>
      </w:r>
      <w:proofErr w:type="gramEnd"/>
      <w:r w:rsidRPr="00544260">
        <w:rPr>
          <w:sz w:val="28"/>
          <w:lang w:val="ru-RU"/>
        </w:rPr>
        <w:t xml:space="preserve"> порядок выплаты страховых платежей, </w:t>
      </w:r>
      <w:r w:rsidR="003808C7" w:rsidRPr="00544260">
        <w:rPr>
          <w:sz w:val="28"/>
          <w:lang w:val="ru-RU"/>
        </w:rPr>
        <w:t>в случае</w:t>
      </w:r>
      <w:r w:rsidRPr="00544260">
        <w:rPr>
          <w:sz w:val="28"/>
          <w:lang w:val="ru-RU"/>
        </w:rPr>
        <w:t xml:space="preserve"> возникновения страхового</w:t>
      </w:r>
      <w:r w:rsidRPr="00544260">
        <w:rPr>
          <w:spacing w:val="-5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случая;</w:t>
      </w:r>
    </w:p>
    <w:p w14:paraId="696084B3" w14:textId="7D7B7CD9" w:rsidR="004B2FA3" w:rsidRPr="003808C7" w:rsidRDefault="00C76230" w:rsidP="003808C7">
      <w:pPr>
        <w:pStyle w:val="a4"/>
        <w:numPr>
          <w:ilvl w:val="2"/>
          <w:numId w:val="4"/>
        </w:numPr>
        <w:tabs>
          <w:tab w:val="left" w:pos="2933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 xml:space="preserve">Приказ Минюста РФ от 20 декабря 2006 № 376 «Об утверждении положения о денежном довольствии сотрудников уголовно-исполнительной системы». </w:t>
      </w:r>
      <w:r w:rsidRPr="003808C7">
        <w:rPr>
          <w:color w:val="000000" w:themeColor="text1"/>
          <w:sz w:val="28"/>
          <w:szCs w:val="28"/>
          <w:lang w:val="ru-RU"/>
        </w:rPr>
        <w:t>Содержит порядок</w:t>
      </w:r>
      <w:r w:rsidRPr="003808C7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3808C7">
        <w:rPr>
          <w:color w:val="000000" w:themeColor="text1"/>
          <w:sz w:val="28"/>
          <w:szCs w:val="28"/>
          <w:lang w:val="ru-RU"/>
        </w:rPr>
        <w:t>исчисления</w:t>
      </w:r>
      <w:r w:rsidR="003808C7" w:rsidRPr="003808C7">
        <w:rPr>
          <w:color w:val="000000" w:themeColor="text1"/>
          <w:sz w:val="28"/>
          <w:szCs w:val="28"/>
          <w:lang w:val="ru-RU"/>
        </w:rPr>
        <w:t xml:space="preserve"> </w:t>
      </w:r>
      <w:r w:rsidRPr="003808C7">
        <w:rPr>
          <w:color w:val="000000" w:themeColor="text1"/>
          <w:sz w:val="28"/>
          <w:szCs w:val="28"/>
          <w:lang w:val="ru-RU"/>
        </w:rPr>
        <w:t>денежного довольствия, порядок выплаты премий, оказания материальной помощи сотрудникам УИС;</w:t>
      </w:r>
    </w:p>
    <w:p w14:paraId="36CFA537" w14:textId="77777777" w:rsidR="004B2FA3" w:rsidRPr="00544260" w:rsidRDefault="00C76230" w:rsidP="00C87CE9">
      <w:pPr>
        <w:pStyle w:val="a4"/>
        <w:numPr>
          <w:ilvl w:val="2"/>
          <w:numId w:val="4"/>
        </w:numPr>
        <w:tabs>
          <w:tab w:val="left" w:pos="2933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 xml:space="preserve">Приказ ФСИН РФ от 19 мая 2006 г. № 245 «Об утверждении Регламента Федеральной службы исполнения наказаний». Данный регламент содержит последовательность действий сотрудника УИС по исполнению государственных функций и нормативные сроки их исполнения, а </w:t>
      </w:r>
      <w:r w:rsidRPr="00544260">
        <w:rPr>
          <w:sz w:val="28"/>
          <w:lang w:val="ru-RU"/>
        </w:rPr>
        <w:lastRenderedPageBreak/>
        <w:t>так же устанавливает общие правила внутренней организации</w:t>
      </w:r>
      <w:r w:rsidRPr="00544260">
        <w:rPr>
          <w:spacing w:val="-9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ФСИН;</w:t>
      </w:r>
    </w:p>
    <w:p w14:paraId="5701EED1" w14:textId="0F51100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И в заключении хотелось бы отметить, что правовой статус регламентируется не только нормативно правовыми актами РФ но и международными правовыми актами, такими как </w:t>
      </w:r>
      <w:hyperlink r:id="rId16">
        <w:r w:rsidRPr="00544260">
          <w:rPr>
            <w:lang w:val="ru-RU"/>
          </w:rPr>
          <w:t>Кодекс</w:t>
        </w:r>
      </w:hyperlink>
      <w:r w:rsidRPr="00544260">
        <w:rPr>
          <w:lang w:val="ru-RU"/>
        </w:rPr>
        <w:t xml:space="preserve"> поведения должностных лиц по поддержанию правопорядка 1979 года; минимальные Стандартные </w:t>
      </w:r>
      <w:hyperlink r:id="rId17">
        <w:r w:rsidRPr="00544260">
          <w:rPr>
            <w:lang w:val="ru-RU"/>
          </w:rPr>
          <w:t xml:space="preserve">правила </w:t>
        </w:r>
      </w:hyperlink>
      <w:r w:rsidRPr="00544260">
        <w:rPr>
          <w:lang w:val="ru-RU"/>
        </w:rPr>
        <w:t xml:space="preserve">ООН; Резолюциях Комитета министров Совета Европы от 30.04.1966 </w:t>
      </w:r>
      <w:hyperlink r:id="rId18">
        <w:r>
          <w:t>N</w:t>
        </w:r>
        <w:r w:rsidRPr="00544260">
          <w:rPr>
            <w:lang w:val="ru-RU"/>
          </w:rPr>
          <w:t xml:space="preserve"> (66) 26 </w:t>
        </w:r>
      </w:hyperlink>
      <w:r w:rsidRPr="00544260">
        <w:rPr>
          <w:lang w:val="ru-RU"/>
        </w:rPr>
        <w:t xml:space="preserve">"Статус, набор и подготовка персонала тюрем" и от 20.09.1968 </w:t>
      </w:r>
      <w:hyperlink r:id="rId19">
        <w:r>
          <w:t>N</w:t>
        </w:r>
        <w:r w:rsidRPr="00544260">
          <w:rPr>
            <w:lang w:val="ru-RU"/>
          </w:rPr>
          <w:t xml:space="preserve"> (68) 24</w:t>
        </w:r>
      </w:hyperlink>
      <w:r w:rsidRPr="00544260">
        <w:rPr>
          <w:lang w:val="ru-RU"/>
        </w:rPr>
        <w:t xml:space="preserve"> "Статус, отбор и подготовка руководящего персонала учреждений по исполнению наказаний", Европейские правила в отношении отбывающих наказания и иные меры уголовно-правового характера 2008 года. Так же стоит отметить что в Российской Федерации нет </w:t>
      </w:r>
      <w:r w:rsidR="00C87CE9" w:rsidRPr="00544260">
        <w:rPr>
          <w:lang w:val="ru-RU"/>
        </w:rPr>
        <w:t>единого нормативного акта,</w:t>
      </w:r>
      <w:r w:rsidRPr="00544260">
        <w:rPr>
          <w:lang w:val="ru-RU"/>
        </w:rPr>
        <w:t xml:space="preserve"> регламентирующего деятельность и правовой статус Персонала УИС.</w:t>
      </w:r>
    </w:p>
    <w:p w14:paraId="0033BED7" w14:textId="77777777" w:rsidR="004B2FA3" w:rsidRPr="00544260" w:rsidRDefault="004B2FA3">
      <w:pPr>
        <w:spacing w:line="360" w:lineRule="auto"/>
        <w:jc w:val="both"/>
        <w:rPr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5C2CFBB2" w14:textId="77777777" w:rsidR="004B2FA3" w:rsidRPr="00CB0020" w:rsidRDefault="00C76230">
      <w:pPr>
        <w:pStyle w:val="a4"/>
        <w:numPr>
          <w:ilvl w:val="1"/>
          <w:numId w:val="4"/>
        </w:numPr>
        <w:tabs>
          <w:tab w:val="left" w:pos="1102"/>
        </w:tabs>
        <w:spacing w:before="78"/>
        <w:ind w:left="1101" w:right="0" w:hanging="491"/>
        <w:jc w:val="left"/>
        <w:rPr>
          <w:b/>
          <w:sz w:val="28"/>
          <w:lang w:val="ru-RU"/>
        </w:rPr>
      </w:pPr>
      <w:r w:rsidRPr="00CB0020">
        <w:rPr>
          <w:b/>
          <w:sz w:val="28"/>
          <w:lang w:val="ru-RU"/>
        </w:rPr>
        <w:lastRenderedPageBreak/>
        <w:t>Понятие, сущность и значение правового статуса персонала</w:t>
      </w:r>
      <w:r w:rsidRPr="00CB0020">
        <w:rPr>
          <w:b/>
          <w:spacing w:val="-16"/>
          <w:sz w:val="28"/>
          <w:lang w:val="ru-RU"/>
        </w:rPr>
        <w:t xml:space="preserve"> </w:t>
      </w:r>
      <w:r w:rsidRPr="00CB0020">
        <w:rPr>
          <w:b/>
          <w:sz w:val="28"/>
          <w:lang w:val="ru-RU"/>
        </w:rPr>
        <w:t>УИС</w:t>
      </w:r>
    </w:p>
    <w:p w14:paraId="44C0C158" w14:textId="77777777" w:rsidR="004B2FA3" w:rsidRPr="00544260" w:rsidRDefault="004B2FA3">
      <w:pPr>
        <w:pStyle w:val="a3"/>
        <w:spacing w:before="10"/>
        <w:rPr>
          <w:sz w:val="34"/>
          <w:lang w:val="ru-RU"/>
        </w:rPr>
      </w:pPr>
    </w:p>
    <w:p w14:paraId="31C6217D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На данный момент законодателем не сформулировано понятия правового статуса персонала УИС. Так же нет единого нормативно правового акта регламентирующего правовой статус персонала УИС. Для того чтобы разобраться в понятии правого статуса персонала УИС мы проведем анализ двух понятий правовой статус и персонал УИС. Только разобрав два данных понятия, нам представится возможность проанализировать и вывести понятие правового статуса персонала</w:t>
      </w:r>
      <w:r w:rsidRPr="00544260">
        <w:rPr>
          <w:spacing w:val="-3"/>
          <w:lang w:val="ru-RU"/>
        </w:rPr>
        <w:t xml:space="preserve"> </w:t>
      </w:r>
      <w:r w:rsidRPr="00544260">
        <w:rPr>
          <w:lang w:val="ru-RU"/>
        </w:rPr>
        <w:t>УИС.</w:t>
      </w:r>
    </w:p>
    <w:p w14:paraId="18FF8E0E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sz w:val="18"/>
          <w:lang w:val="ru-RU"/>
        </w:rPr>
      </w:pPr>
      <w:r w:rsidRPr="00544260">
        <w:rPr>
          <w:lang w:val="ru-RU"/>
        </w:rPr>
        <w:t xml:space="preserve">Начнем с понятия правовой статус. Правовой статус представляет собой юридически закрепленное положение субъекта в обществе, которое выражается в определенном комплексе его прав и обязанностей. Так же правовой статус есть совокупность юридически закрепленных прав, свобод и обязанностей индивида, выражающая его связь с государством, а </w:t>
      </w:r>
      <w:proofErr w:type="gramStart"/>
      <w:r w:rsidRPr="00544260">
        <w:rPr>
          <w:lang w:val="ru-RU"/>
        </w:rPr>
        <w:t>так же</w:t>
      </w:r>
      <w:proofErr w:type="gramEnd"/>
      <w:r w:rsidRPr="00544260">
        <w:rPr>
          <w:lang w:val="ru-RU"/>
        </w:rPr>
        <w:t xml:space="preserve"> юридических гарантий осуществления этих прав и обязанностей. Так же правовой статус бывает общим и специальным. Общий распространяется на всех граждан и содержится в конституции РФ. Специальный правовой статус относится к определенной категории граждан и за креплен в иных нормативно правовых актах, например: для военнослужащих, для адвокатов, для сотрудников ОВД и т.д.</w:t>
      </w:r>
      <w:r w:rsidRPr="00544260">
        <w:rPr>
          <w:position w:val="8"/>
          <w:sz w:val="18"/>
          <w:lang w:val="ru-RU"/>
        </w:rPr>
        <w:t>1</w:t>
      </w:r>
    </w:p>
    <w:p w14:paraId="1EF97A2B" w14:textId="2DC366C2" w:rsidR="004B2FA3" w:rsidRPr="00544260" w:rsidRDefault="00544260">
      <w:pPr>
        <w:pStyle w:val="a3"/>
        <w:spacing w:line="360" w:lineRule="auto"/>
        <w:ind w:left="101" w:right="109" w:firstLine="54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A94FC02" wp14:editId="0F63AE2B">
                <wp:simplePos x="0" y="0"/>
                <wp:positionH relativeFrom="page">
                  <wp:posOffset>1080135</wp:posOffset>
                </wp:positionH>
                <wp:positionV relativeFrom="paragraph">
                  <wp:posOffset>2529205</wp:posOffset>
                </wp:positionV>
                <wp:extent cx="1822450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2870"/>
                            <a:gd name="T2" fmla="+- 0 4571 1701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EBA06" id="Freeform 10" o:spid="_x0000_s1026" style="position:absolute;margin-left:85.05pt;margin-top:199.15pt;width:143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  <w:r w:rsidR="00C76230" w:rsidRPr="00544260">
        <w:rPr>
          <w:lang w:val="ru-RU"/>
        </w:rPr>
        <w:t xml:space="preserve">Далее разберем понятие персонала УИС. В </w:t>
      </w:r>
      <w:hyperlink r:id="rId20">
        <w:r w:rsidR="00C76230" w:rsidRPr="00544260">
          <w:rPr>
            <w:lang w:val="ru-RU"/>
          </w:rPr>
          <w:t>ст. 24</w:t>
        </w:r>
      </w:hyperlink>
      <w:r w:rsidR="00C76230" w:rsidRPr="00544260">
        <w:rPr>
          <w:lang w:val="ru-RU"/>
        </w:rPr>
        <w:t xml:space="preserve"> Закона РФ от 21.07.1993 </w:t>
      </w:r>
      <w:r w:rsidR="00C76230">
        <w:t>N</w:t>
      </w:r>
      <w:r w:rsidR="00C76230" w:rsidRPr="00544260">
        <w:rPr>
          <w:lang w:val="ru-RU"/>
        </w:rPr>
        <w:t xml:space="preserve"> 5473-1 "Об учреждениях и органах, исполняющих уголовное наказание в виде лишения свободы" под персоналом учреждений, исполняющих наказания, следует понимать работников уголовно- исполнительной системы, состоящих в штатах учреждений, исполняющих наказания, объединений учреждений с особыми условиями</w:t>
      </w:r>
      <w:r w:rsidR="00C76230" w:rsidRPr="00544260">
        <w:rPr>
          <w:spacing w:val="55"/>
          <w:lang w:val="ru-RU"/>
        </w:rPr>
        <w:t xml:space="preserve"> </w:t>
      </w:r>
      <w:r w:rsidR="00C76230" w:rsidRPr="00544260">
        <w:rPr>
          <w:lang w:val="ru-RU"/>
        </w:rPr>
        <w:t>хозяйственной деятельности, федеральных государственных унитарных предприятий уголовно-исполнительной системы и следственных изоляторов, входящих в</w:t>
      </w:r>
    </w:p>
    <w:p w14:paraId="63D0773F" w14:textId="77777777" w:rsidR="004B2FA3" w:rsidRPr="00544260" w:rsidRDefault="004B2FA3">
      <w:pPr>
        <w:pStyle w:val="a3"/>
        <w:spacing w:before="1"/>
        <w:rPr>
          <w:sz w:val="17"/>
          <w:lang w:val="ru-RU"/>
        </w:rPr>
      </w:pPr>
    </w:p>
    <w:p w14:paraId="4F7B8B7F" w14:textId="77777777" w:rsidR="004B2FA3" w:rsidRPr="00544260" w:rsidRDefault="00C76230" w:rsidP="00CB0020">
      <w:pPr>
        <w:ind w:firstLine="709"/>
        <w:jc w:val="both"/>
        <w:rPr>
          <w:sz w:val="24"/>
          <w:lang w:val="ru-RU"/>
        </w:rPr>
      </w:pPr>
      <w:r w:rsidRPr="00544260">
        <w:rPr>
          <w:position w:val="7"/>
          <w:sz w:val="16"/>
          <w:lang w:val="ru-RU"/>
        </w:rPr>
        <w:t xml:space="preserve">1 </w:t>
      </w:r>
      <w:r w:rsidRPr="00544260">
        <w:rPr>
          <w:sz w:val="24"/>
          <w:lang w:val="ru-RU"/>
        </w:rPr>
        <w:t>Уголовно-исполнительное право – учебник.</w:t>
      </w:r>
      <w:r w:rsidRPr="00544260">
        <w:rPr>
          <w:spacing w:val="57"/>
          <w:sz w:val="24"/>
          <w:lang w:val="ru-RU"/>
        </w:rPr>
        <w:t xml:space="preserve"> </w:t>
      </w:r>
      <w:r w:rsidRPr="00544260">
        <w:rPr>
          <w:sz w:val="24"/>
          <w:lang w:val="ru-RU"/>
        </w:rPr>
        <w:t>Малинин В.Б., Смирнов Л.Б., М.:</w:t>
      </w:r>
    </w:p>
    <w:p w14:paraId="51A35849" w14:textId="77777777" w:rsidR="004B2FA3" w:rsidRPr="00544260" w:rsidRDefault="00C76230" w:rsidP="00CB0020">
      <w:pPr>
        <w:ind w:firstLine="709"/>
        <w:jc w:val="both"/>
        <w:rPr>
          <w:sz w:val="24"/>
          <w:lang w:val="ru-RU"/>
        </w:rPr>
      </w:pPr>
      <w:r w:rsidRPr="00544260">
        <w:rPr>
          <w:sz w:val="24"/>
          <w:lang w:val="ru-RU"/>
        </w:rPr>
        <w:t>2009, 368 - С.</w:t>
      </w:r>
    </w:p>
    <w:p w14:paraId="027EB77F" w14:textId="77777777" w:rsidR="004B2FA3" w:rsidRPr="00544260" w:rsidRDefault="004B2FA3">
      <w:pPr>
        <w:rPr>
          <w:sz w:val="24"/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525247D8" w14:textId="77777777" w:rsidR="004B2FA3" w:rsidRPr="00544260" w:rsidRDefault="00C76230">
      <w:pPr>
        <w:pStyle w:val="a3"/>
        <w:spacing w:before="78"/>
        <w:ind w:left="101"/>
        <w:jc w:val="both"/>
        <w:rPr>
          <w:lang w:val="ru-RU"/>
        </w:rPr>
      </w:pPr>
      <w:r w:rsidRPr="00544260">
        <w:rPr>
          <w:lang w:val="ru-RU"/>
        </w:rPr>
        <w:lastRenderedPageBreak/>
        <w:t>уголовно-исполнительную систему.</w:t>
      </w:r>
    </w:p>
    <w:p w14:paraId="399B18F7" w14:textId="77777777" w:rsidR="004B2FA3" w:rsidRPr="00544260" w:rsidRDefault="00C76230">
      <w:pPr>
        <w:pStyle w:val="a3"/>
        <w:spacing w:before="161" w:line="360" w:lineRule="auto"/>
        <w:ind w:left="100" w:right="108" w:firstLine="540"/>
        <w:jc w:val="both"/>
        <w:rPr>
          <w:sz w:val="18"/>
          <w:lang w:val="ru-RU"/>
        </w:rPr>
      </w:pPr>
      <w:r w:rsidRPr="00544260">
        <w:rPr>
          <w:lang w:val="ru-RU"/>
        </w:rPr>
        <w:t>К работникам уголовно-исполнительной системы относятся лица, имеющие специальные звания сотрудников уголовно-исполнительной системы, рабочие и служащие учреждений, исполняющих наказания, объединений учреждений с особыми условиями хозяйственной деятельности, федеральных государственных унитарных предприятий уголовно- исполнительной системы, федерального органа уголовно-исполнительной системы и его территориальных органов, а также следственных изоляторов, предприятий, научно-исследовательских, проектных, лечебных, образовательных и иных организаций, входящих в уголовно-исполнительную систему.</w:t>
      </w:r>
      <w:r w:rsidRPr="00544260">
        <w:rPr>
          <w:position w:val="8"/>
          <w:sz w:val="18"/>
          <w:lang w:val="ru-RU"/>
        </w:rPr>
        <w:t>1</w:t>
      </w:r>
    </w:p>
    <w:p w14:paraId="0E199101" w14:textId="77777777" w:rsidR="004B2FA3" w:rsidRPr="00544260" w:rsidRDefault="00C76230">
      <w:pPr>
        <w:pStyle w:val="a3"/>
        <w:spacing w:line="360" w:lineRule="auto"/>
        <w:ind w:left="101" w:right="108" w:firstLine="540"/>
        <w:jc w:val="both"/>
        <w:rPr>
          <w:lang w:val="ru-RU"/>
        </w:rPr>
      </w:pPr>
      <w:r w:rsidRPr="00544260">
        <w:rPr>
          <w:lang w:val="ru-RU"/>
        </w:rPr>
        <w:t xml:space="preserve">Из этого следует, что понятие персонала охватывает три категории работников: сотрудников, а также рабочих и служащих. </w:t>
      </w:r>
      <w:proofErr w:type="gramStart"/>
      <w:r w:rsidRPr="00544260">
        <w:rPr>
          <w:lang w:val="ru-RU"/>
        </w:rPr>
        <w:t>Указанные  категории</w:t>
      </w:r>
      <w:proofErr w:type="gramEnd"/>
      <w:r w:rsidRPr="00544260">
        <w:rPr>
          <w:lang w:val="ru-RU"/>
        </w:rPr>
        <w:t xml:space="preserve"> персонала имеют различное правовое положение, решают отличные по характеру и значимости</w:t>
      </w:r>
      <w:r w:rsidRPr="00544260">
        <w:rPr>
          <w:spacing w:val="-1"/>
          <w:lang w:val="ru-RU"/>
        </w:rPr>
        <w:t xml:space="preserve"> </w:t>
      </w:r>
      <w:r w:rsidRPr="00544260">
        <w:rPr>
          <w:lang w:val="ru-RU"/>
        </w:rPr>
        <w:t>задачи.</w:t>
      </w:r>
    </w:p>
    <w:p w14:paraId="05DC7B9B" w14:textId="77777777" w:rsidR="004B2FA3" w:rsidRPr="00544260" w:rsidRDefault="00C76230">
      <w:pPr>
        <w:pStyle w:val="a3"/>
        <w:spacing w:line="360" w:lineRule="auto"/>
        <w:ind w:left="100" w:right="108" w:firstLine="540"/>
        <w:jc w:val="both"/>
        <w:rPr>
          <w:lang w:val="ru-RU"/>
        </w:rPr>
      </w:pPr>
      <w:r w:rsidRPr="00544260">
        <w:rPr>
          <w:lang w:val="ru-RU"/>
        </w:rPr>
        <w:t>Проанализировав два этих понятия, мы попытаемся дать определение правового статуса персонала УИС. Правовой статус персонала УИС – это система закрепленных в нормативно правовых актах прав, обязанностей, гарантий, установленных прав и ответственности за неисполнение обязанностей для сотрудников, рабочих и служащих УИС.</w:t>
      </w:r>
    </w:p>
    <w:p w14:paraId="767E8B2C" w14:textId="77777777" w:rsidR="004B2FA3" w:rsidRPr="00544260" w:rsidRDefault="00C76230">
      <w:pPr>
        <w:pStyle w:val="a3"/>
        <w:spacing w:line="360" w:lineRule="auto"/>
        <w:ind w:left="100" w:right="108" w:firstLine="540"/>
        <w:jc w:val="both"/>
        <w:rPr>
          <w:lang w:val="ru-RU"/>
        </w:rPr>
      </w:pPr>
      <w:r w:rsidRPr="00544260">
        <w:rPr>
          <w:lang w:val="ru-RU"/>
        </w:rPr>
        <w:t>Разобравшись с вопросом о понятии правового статуса персонала УИС, перейдем к рассмотрению вопроса о сущности правового статуса персонала УИС. Правовой статус сотрудника УИС включает в себя следующие элементы: права, обязанности, требование предъявляемые к сотруднику УИС, гарантии обеспечения прав, социально правовая защита сотрудников и членов его семьи, полномочия при выполнении своих</w:t>
      </w:r>
      <w:r w:rsidRPr="00544260">
        <w:rPr>
          <w:spacing w:val="-11"/>
          <w:lang w:val="ru-RU"/>
        </w:rPr>
        <w:t xml:space="preserve"> </w:t>
      </w:r>
      <w:r w:rsidRPr="00544260">
        <w:rPr>
          <w:lang w:val="ru-RU"/>
        </w:rPr>
        <w:t>обязанностей.</w:t>
      </w:r>
    </w:p>
    <w:p w14:paraId="6FAE1B15" w14:textId="77777777" w:rsidR="004B2FA3" w:rsidRPr="00544260" w:rsidRDefault="00C76230">
      <w:pPr>
        <w:pStyle w:val="a3"/>
        <w:ind w:left="101"/>
        <w:jc w:val="both"/>
        <w:rPr>
          <w:lang w:val="ru-RU"/>
        </w:rPr>
      </w:pPr>
      <w:r w:rsidRPr="00544260">
        <w:rPr>
          <w:u w:val="single"/>
          <w:lang w:val="ru-RU"/>
        </w:rPr>
        <w:t xml:space="preserve">        Так же выделяют сл</w:t>
      </w:r>
      <w:r w:rsidRPr="00544260">
        <w:rPr>
          <w:lang w:val="ru-RU"/>
        </w:rPr>
        <w:t>едующие виды правового статуса:</w:t>
      </w:r>
    </w:p>
    <w:p w14:paraId="0551D777" w14:textId="77777777" w:rsidR="004B2FA3" w:rsidRDefault="00C76230" w:rsidP="00CB0020">
      <w:pPr>
        <w:ind w:firstLine="709"/>
        <w:jc w:val="both"/>
        <w:rPr>
          <w:sz w:val="24"/>
        </w:rPr>
      </w:pPr>
      <w:r w:rsidRPr="00544260">
        <w:rPr>
          <w:position w:val="7"/>
          <w:sz w:val="16"/>
          <w:lang w:val="ru-RU"/>
        </w:rPr>
        <w:t xml:space="preserve">1 </w:t>
      </w:r>
      <w:r w:rsidRPr="00544260">
        <w:rPr>
          <w:sz w:val="24"/>
          <w:lang w:val="ru-RU"/>
        </w:rPr>
        <w:t xml:space="preserve">Закон РФ от 21 июля 1993 г. № 5473-1 (ред. от 07 февраля 2011) «Об учреждениях и органах, исполняющих уголовные наказания в виде лишения свободы» // Ведомости СНД и ВС РФ. 19.08.1993. </w:t>
      </w:r>
      <w:r>
        <w:rPr>
          <w:sz w:val="24"/>
        </w:rPr>
        <w:t xml:space="preserve">N 33. </w:t>
      </w:r>
      <w:proofErr w:type="spellStart"/>
      <w:r>
        <w:rPr>
          <w:sz w:val="24"/>
        </w:rPr>
        <w:t>Ст</w:t>
      </w:r>
      <w:proofErr w:type="spellEnd"/>
      <w:r>
        <w:rPr>
          <w:sz w:val="24"/>
        </w:rPr>
        <w:t>. 1316.</w:t>
      </w:r>
    </w:p>
    <w:p w14:paraId="2FC393D3" w14:textId="77777777" w:rsidR="004B2FA3" w:rsidRDefault="004B2FA3">
      <w:pPr>
        <w:spacing w:line="360" w:lineRule="auto"/>
        <w:jc w:val="both"/>
        <w:rPr>
          <w:sz w:val="24"/>
        </w:rPr>
        <w:sectPr w:rsidR="004B2FA3">
          <w:pgSz w:w="11910" w:h="16840"/>
          <w:pgMar w:top="1160" w:right="740" w:bottom="280" w:left="1600" w:header="752" w:footer="0" w:gutter="0"/>
          <w:cols w:space="720"/>
        </w:sectPr>
      </w:pPr>
    </w:p>
    <w:p w14:paraId="7D0AC3D7" w14:textId="77777777" w:rsidR="004B2FA3" w:rsidRDefault="00C76230">
      <w:pPr>
        <w:pStyle w:val="a4"/>
        <w:numPr>
          <w:ilvl w:val="0"/>
          <w:numId w:val="3"/>
        </w:numPr>
        <w:tabs>
          <w:tab w:val="left" w:pos="1001"/>
        </w:tabs>
        <w:spacing w:before="78"/>
        <w:ind w:right="0"/>
        <w:rPr>
          <w:sz w:val="28"/>
        </w:rPr>
      </w:pPr>
      <w:r>
        <w:rPr>
          <w:sz w:val="28"/>
        </w:rPr>
        <w:lastRenderedPageBreak/>
        <w:t>Общий ил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итуционный;</w:t>
      </w:r>
    </w:p>
    <w:p w14:paraId="2108062B" w14:textId="77777777" w:rsidR="004B2FA3" w:rsidRPr="00544260" w:rsidRDefault="00C76230">
      <w:pPr>
        <w:pStyle w:val="a4"/>
        <w:numPr>
          <w:ilvl w:val="0"/>
          <w:numId w:val="3"/>
        </w:numPr>
        <w:tabs>
          <w:tab w:val="left" w:pos="1001"/>
        </w:tabs>
        <w:spacing w:before="161"/>
        <w:ind w:right="0"/>
        <w:rPr>
          <w:sz w:val="28"/>
          <w:lang w:val="ru-RU"/>
        </w:rPr>
      </w:pPr>
      <w:r w:rsidRPr="00544260">
        <w:rPr>
          <w:sz w:val="28"/>
          <w:lang w:val="ru-RU"/>
        </w:rPr>
        <w:t>Специальный статус, определенной категории</w:t>
      </w:r>
      <w:r w:rsidRPr="00544260">
        <w:rPr>
          <w:spacing w:val="-3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граждан;</w:t>
      </w:r>
    </w:p>
    <w:p w14:paraId="4BE16B39" w14:textId="219A6D5D" w:rsidR="004B2FA3" w:rsidRPr="00544260" w:rsidRDefault="00C76230">
      <w:pPr>
        <w:pStyle w:val="a3"/>
        <w:spacing w:before="161" w:line="360" w:lineRule="auto"/>
        <w:ind w:left="100" w:right="108" w:firstLine="709"/>
        <w:jc w:val="both"/>
        <w:rPr>
          <w:sz w:val="18"/>
          <w:lang w:val="ru-RU"/>
        </w:rPr>
      </w:pPr>
      <w:r w:rsidRPr="00544260">
        <w:rPr>
          <w:lang w:val="ru-RU"/>
        </w:rPr>
        <w:t xml:space="preserve">Персонал УИС будет обладать специальным статусом, так </w:t>
      </w:r>
      <w:r w:rsidR="00C87CE9" w:rsidRPr="00544260">
        <w:rPr>
          <w:lang w:val="ru-RU"/>
        </w:rPr>
        <w:t>как персонал</w:t>
      </w:r>
      <w:r w:rsidRPr="00544260">
        <w:rPr>
          <w:lang w:val="ru-RU"/>
        </w:rPr>
        <w:t xml:space="preserve"> УИС составляет определенную категорию </w:t>
      </w:r>
      <w:r w:rsidR="00C87CE9" w:rsidRPr="00544260">
        <w:rPr>
          <w:lang w:val="ru-RU"/>
        </w:rPr>
        <w:t>граждан,</w:t>
      </w:r>
      <w:r w:rsidRPr="00544260">
        <w:rPr>
          <w:lang w:val="ru-RU"/>
        </w:rPr>
        <w:t xml:space="preserve"> имеющих дополнительные обязанности, социальные льготы, специфическую ответственность за невыполнение своих обязанностей и</w:t>
      </w:r>
      <w:r w:rsidRPr="00544260">
        <w:rPr>
          <w:spacing w:val="-4"/>
          <w:lang w:val="ru-RU"/>
        </w:rPr>
        <w:t xml:space="preserve"> </w:t>
      </w:r>
      <w:r w:rsidRPr="00544260">
        <w:rPr>
          <w:lang w:val="ru-RU"/>
        </w:rPr>
        <w:t>т.д.</w:t>
      </w:r>
      <w:r w:rsidRPr="00544260">
        <w:rPr>
          <w:position w:val="8"/>
          <w:sz w:val="18"/>
          <w:lang w:val="ru-RU"/>
        </w:rPr>
        <w:t>1</w:t>
      </w:r>
    </w:p>
    <w:p w14:paraId="21DB4E1D" w14:textId="505D74C8" w:rsidR="004B2FA3" w:rsidRPr="00544260" w:rsidRDefault="00C76230">
      <w:pPr>
        <w:pStyle w:val="a3"/>
        <w:spacing w:line="360" w:lineRule="auto"/>
        <w:ind w:left="101" w:right="108" w:firstLine="540"/>
        <w:jc w:val="both"/>
        <w:rPr>
          <w:lang w:val="ru-RU"/>
        </w:rPr>
      </w:pPr>
      <w:r w:rsidRPr="00544260">
        <w:rPr>
          <w:lang w:val="ru-RU"/>
        </w:rPr>
        <w:t xml:space="preserve">Сотрудники исправительных учреждений выполняют свои обязанности и пользуются в пределах своей компетенции, соответствующей должности правами, которые предоставлены законом учреждениям, исполняющим наказания. Сотрудники исправительных учреждений наделены более широкими полномочиями, поскольку помимо функции </w:t>
      </w:r>
      <w:r w:rsidR="00C87CE9" w:rsidRPr="00544260">
        <w:rPr>
          <w:lang w:val="ru-RU"/>
        </w:rPr>
        <w:t>исполнения наказания</w:t>
      </w:r>
      <w:r w:rsidRPr="00544260">
        <w:rPr>
          <w:lang w:val="ru-RU"/>
        </w:rPr>
        <w:t xml:space="preserve"> на них возлагаются задачи обеспечения производственно- хозяйственной деятельности предприятий, где работают осужденные, поддержания правопорядка в районах дислокации исправительных учреждений и</w:t>
      </w:r>
      <w:r w:rsidRPr="00544260">
        <w:rPr>
          <w:spacing w:val="-1"/>
          <w:lang w:val="ru-RU"/>
        </w:rPr>
        <w:t xml:space="preserve"> </w:t>
      </w:r>
      <w:r w:rsidRPr="00544260">
        <w:rPr>
          <w:lang w:val="ru-RU"/>
        </w:rPr>
        <w:t>др.</w:t>
      </w:r>
    </w:p>
    <w:p w14:paraId="7550714B" w14:textId="77777777" w:rsidR="004B2FA3" w:rsidRPr="00544260" w:rsidRDefault="00C76230">
      <w:pPr>
        <w:pStyle w:val="a3"/>
        <w:spacing w:line="360" w:lineRule="auto"/>
        <w:ind w:left="101" w:right="108" w:firstLine="540"/>
        <w:jc w:val="both"/>
        <w:rPr>
          <w:lang w:val="ru-RU"/>
        </w:rPr>
      </w:pPr>
      <w:r w:rsidRPr="00544260">
        <w:rPr>
          <w:lang w:val="ru-RU"/>
        </w:rPr>
        <w:t>Сотрудники учреждений и органов, исполняющих уголовные наказания, вправе предъявлять к осужденным требования, которые основаны на законе, а также применять меры поощрения и взыскания в пределах своей компетенции.</w:t>
      </w:r>
    </w:p>
    <w:p w14:paraId="2A174462" w14:textId="56DAD909" w:rsidR="004B2FA3" w:rsidRPr="00544260" w:rsidRDefault="00C76230">
      <w:pPr>
        <w:pStyle w:val="a3"/>
        <w:spacing w:line="360" w:lineRule="auto"/>
        <w:ind w:left="101" w:right="108" w:firstLine="540"/>
        <w:jc w:val="both"/>
        <w:rPr>
          <w:lang w:val="ru-RU"/>
        </w:rPr>
      </w:pPr>
      <w:r w:rsidRPr="00544260">
        <w:rPr>
          <w:lang w:val="ru-RU"/>
        </w:rPr>
        <w:t xml:space="preserve">Рассмотрев понятие и содержание правового статуса, представляется возможным отметить значение правового статуса Персонала УИС. В науке правовой статус определяется как </w:t>
      </w:r>
      <w:r w:rsidR="00C87CE9" w:rsidRPr="00544260">
        <w:rPr>
          <w:lang w:val="ru-RU"/>
        </w:rPr>
        <w:t>положение лица,</w:t>
      </w:r>
      <w:r w:rsidRPr="00544260">
        <w:rPr>
          <w:lang w:val="ru-RU"/>
        </w:rPr>
        <w:t xml:space="preserve"> в обществе которое юридически закреплено, иными словами </w:t>
      </w:r>
      <w:r w:rsidR="00C87CE9" w:rsidRPr="00544260">
        <w:rPr>
          <w:lang w:val="ru-RU"/>
        </w:rPr>
        <w:t>правовой статус — это</w:t>
      </w:r>
      <w:r w:rsidRPr="00544260">
        <w:rPr>
          <w:lang w:val="ru-RU"/>
        </w:rPr>
        <w:t xml:space="preserve"> реальное положение лица в системе общественных отношений. Правовой статус непосредственно затрагивает многие сферы жизни человека и оказывает влияние на его дальнейшую судьбу. Правовым статусом определяется его круг полномочий, обязанностей, прав, свобод и т.д.</w:t>
      </w:r>
    </w:p>
    <w:p w14:paraId="59A71A13" w14:textId="77777777" w:rsidR="004B2FA3" w:rsidRDefault="004B2FA3">
      <w:pPr>
        <w:pStyle w:val="a3"/>
        <w:rPr>
          <w:sz w:val="20"/>
          <w:lang w:val="ru-RU"/>
        </w:rPr>
      </w:pPr>
    </w:p>
    <w:p w14:paraId="24C503EA" w14:textId="77777777" w:rsidR="00C87CE9" w:rsidRDefault="00C87CE9">
      <w:pPr>
        <w:pStyle w:val="a3"/>
        <w:rPr>
          <w:sz w:val="20"/>
          <w:lang w:val="ru-RU"/>
        </w:rPr>
      </w:pPr>
    </w:p>
    <w:p w14:paraId="3533F316" w14:textId="77777777" w:rsidR="00C87CE9" w:rsidRDefault="00C87CE9">
      <w:pPr>
        <w:pStyle w:val="a3"/>
        <w:rPr>
          <w:sz w:val="20"/>
          <w:lang w:val="ru-RU"/>
        </w:rPr>
      </w:pPr>
    </w:p>
    <w:p w14:paraId="25016CFC" w14:textId="77777777" w:rsidR="00C87CE9" w:rsidRDefault="00C87CE9">
      <w:pPr>
        <w:pStyle w:val="a3"/>
        <w:rPr>
          <w:sz w:val="20"/>
          <w:lang w:val="ru-RU"/>
        </w:rPr>
      </w:pPr>
    </w:p>
    <w:p w14:paraId="42BEB8CB" w14:textId="77777777" w:rsidR="00C87CE9" w:rsidRDefault="00C87CE9">
      <w:pPr>
        <w:pStyle w:val="a3"/>
        <w:rPr>
          <w:sz w:val="20"/>
          <w:lang w:val="ru-RU"/>
        </w:rPr>
      </w:pPr>
    </w:p>
    <w:p w14:paraId="29C414E5" w14:textId="77777777" w:rsidR="00C87CE9" w:rsidRPr="00544260" w:rsidRDefault="00C87CE9">
      <w:pPr>
        <w:pStyle w:val="a3"/>
        <w:rPr>
          <w:sz w:val="20"/>
          <w:lang w:val="ru-RU"/>
        </w:rPr>
      </w:pPr>
    </w:p>
    <w:p w14:paraId="7AA026C3" w14:textId="77777777" w:rsidR="004B2FA3" w:rsidRPr="00544260" w:rsidRDefault="004B2FA3">
      <w:pPr>
        <w:pStyle w:val="a3"/>
        <w:rPr>
          <w:sz w:val="20"/>
          <w:lang w:val="ru-RU"/>
        </w:rPr>
      </w:pPr>
    </w:p>
    <w:p w14:paraId="6CFBFB33" w14:textId="5A75EDA3" w:rsidR="004B2FA3" w:rsidRPr="00544260" w:rsidRDefault="00544260">
      <w:pPr>
        <w:pStyle w:val="a3"/>
        <w:spacing w:before="10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094E49E" wp14:editId="7673FB20">
                <wp:simplePos x="0" y="0"/>
                <wp:positionH relativeFrom="page">
                  <wp:posOffset>1080135</wp:posOffset>
                </wp:positionH>
                <wp:positionV relativeFrom="paragraph">
                  <wp:posOffset>184150</wp:posOffset>
                </wp:positionV>
                <wp:extent cx="1822450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2870"/>
                            <a:gd name="T2" fmla="+- 0 4571 1701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269A1" id="Freeform 9" o:spid="_x0000_s1026" style="position:absolute;margin-left:85.05pt;margin-top:14.5pt;width:143.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19E0D72E" w14:textId="77777777" w:rsidR="004B2FA3" w:rsidRPr="00CB0020" w:rsidRDefault="00C76230" w:rsidP="00CB0020">
      <w:pPr>
        <w:ind w:firstLine="709"/>
        <w:jc w:val="both"/>
        <w:rPr>
          <w:color w:val="000000" w:themeColor="text1"/>
          <w:sz w:val="24"/>
          <w:lang w:val="ru-RU"/>
        </w:rPr>
      </w:pPr>
      <w:r w:rsidRPr="00544260">
        <w:rPr>
          <w:position w:val="7"/>
          <w:sz w:val="16"/>
          <w:lang w:val="ru-RU"/>
        </w:rPr>
        <w:t xml:space="preserve">1 </w:t>
      </w:r>
      <w:r w:rsidRPr="00CB0020">
        <w:rPr>
          <w:color w:val="000000" w:themeColor="text1"/>
          <w:sz w:val="24"/>
          <w:lang w:val="ru-RU"/>
        </w:rPr>
        <w:t xml:space="preserve">Теория государства и права – учебник. </w:t>
      </w:r>
      <w:proofErr w:type="spellStart"/>
      <w:r w:rsidRPr="00CB0020">
        <w:rPr>
          <w:color w:val="000000" w:themeColor="text1"/>
          <w:sz w:val="24"/>
          <w:lang w:val="ru-RU"/>
        </w:rPr>
        <w:t>Матузов</w:t>
      </w:r>
      <w:proofErr w:type="spellEnd"/>
      <w:r w:rsidRPr="00CB0020">
        <w:rPr>
          <w:color w:val="000000" w:themeColor="text1"/>
          <w:sz w:val="24"/>
          <w:lang w:val="ru-RU"/>
        </w:rPr>
        <w:t xml:space="preserve"> Н.И., Малько А.В., М.: </w:t>
      </w:r>
      <w:proofErr w:type="spellStart"/>
      <w:r w:rsidRPr="00CB0020">
        <w:rPr>
          <w:color w:val="000000" w:themeColor="text1"/>
          <w:sz w:val="24"/>
          <w:lang w:val="ru-RU"/>
        </w:rPr>
        <w:t>Юристъ</w:t>
      </w:r>
      <w:proofErr w:type="spellEnd"/>
      <w:r w:rsidRPr="00CB0020">
        <w:rPr>
          <w:color w:val="000000" w:themeColor="text1"/>
          <w:sz w:val="24"/>
          <w:lang w:val="ru-RU"/>
        </w:rPr>
        <w:t>,</w:t>
      </w:r>
    </w:p>
    <w:p w14:paraId="61ABB8BB" w14:textId="77777777" w:rsidR="004B2FA3" w:rsidRPr="00CB0020" w:rsidRDefault="00C76230" w:rsidP="00CB0020">
      <w:pPr>
        <w:ind w:firstLine="709"/>
        <w:jc w:val="both"/>
        <w:rPr>
          <w:color w:val="000000" w:themeColor="text1"/>
          <w:sz w:val="24"/>
          <w:lang w:val="ru-RU"/>
        </w:rPr>
      </w:pPr>
      <w:r w:rsidRPr="00CB0020">
        <w:rPr>
          <w:color w:val="000000" w:themeColor="text1"/>
          <w:sz w:val="24"/>
          <w:lang w:val="ru-RU"/>
        </w:rPr>
        <w:t>2004. — 512 С.</w:t>
      </w:r>
    </w:p>
    <w:p w14:paraId="13DAC08B" w14:textId="77777777" w:rsidR="004B2FA3" w:rsidRPr="00544260" w:rsidRDefault="004B2FA3">
      <w:pPr>
        <w:rPr>
          <w:sz w:val="24"/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4A194978" w14:textId="4A2CA802" w:rsidR="004B2FA3" w:rsidRPr="00544260" w:rsidRDefault="00C76230">
      <w:pPr>
        <w:pStyle w:val="a3"/>
        <w:spacing w:before="78"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lastRenderedPageBreak/>
        <w:t xml:space="preserve">Вывод. Правовой статус персонала УИС – это система закрепленных в нормативно правовых актах прав, обязанностей, гарантий, установленных прав и ответственности за неисполнение обязанностей для сотрудников, рабочих и служащих УИС. Правовой статус сотрудника УИС включает в себя следующие элементы: права, обязанности, требование предъявляемые к сотруднику УИС, гарантии обеспечения прав, социально правовая защита сотрудников и членов его семьи, полномочия при выполнении своих обязанностей. </w:t>
      </w:r>
      <w:r w:rsidR="00C87CE9" w:rsidRPr="00544260">
        <w:rPr>
          <w:lang w:val="ru-RU"/>
        </w:rPr>
        <w:t>Правовой статус — это</w:t>
      </w:r>
      <w:r w:rsidRPr="00544260">
        <w:rPr>
          <w:lang w:val="ru-RU"/>
        </w:rPr>
        <w:t xml:space="preserve"> реальное положение лица в системе общественных отношений.</w:t>
      </w:r>
    </w:p>
    <w:p w14:paraId="47246A8B" w14:textId="77777777" w:rsidR="004B2FA3" w:rsidRPr="00544260" w:rsidRDefault="004B2FA3">
      <w:pPr>
        <w:spacing w:line="360" w:lineRule="auto"/>
        <w:jc w:val="both"/>
        <w:rPr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5B182A31" w14:textId="77777777" w:rsidR="004B2FA3" w:rsidRPr="00CB0020" w:rsidRDefault="00C76230">
      <w:pPr>
        <w:pStyle w:val="a3"/>
        <w:spacing w:before="78"/>
        <w:ind w:right="9"/>
        <w:jc w:val="center"/>
        <w:rPr>
          <w:b/>
        </w:rPr>
      </w:pPr>
      <w:r w:rsidRPr="00CB0020">
        <w:rPr>
          <w:b/>
        </w:rPr>
        <w:lastRenderedPageBreak/>
        <w:t>ГЛАВА 2. ПРАВОВОЙ СТАТУС ПЕРСОНАЛА УИС</w:t>
      </w:r>
    </w:p>
    <w:p w14:paraId="49176F85" w14:textId="77777777" w:rsidR="004B2FA3" w:rsidRPr="00CB0020" w:rsidRDefault="00C76230">
      <w:pPr>
        <w:pStyle w:val="a4"/>
        <w:numPr>
          <w:ilvl w:val="1"/>
          <w:numId w:val="3"/>
        </w:numPr>
        <w:tabs>
          <w:tab w:val="left" w:pos="2357"/>
        </w:tabs>
        <w:spacing w:before="161"/>
        <w:ind w:right="0" w:hanging="491"/>
        <w:jc w:val="both"/>
        <w:rPr>
          <w:b/>
          <w:sz w:val="28"/>
        </w:rPr>
      </w:pPr>
      <w:r w:rsidRPr="00CB0020">
        <w:rPr>
          <w:b/>
          <w:sz w:val="28"/>
        </w:rPr>
        <w:t>Социально-правовая защита персонала УИС</w:t>
      </w:r>
    </w:p>
    <w:p w14:paraId="231E135D" w14:textId="398AB9FA" w:rsidR="004B2FA3" w:rsidRPr="00544260" w:rsidRDefault="00C76230">
      <w:pPr>
        <w:pStyle w:val="a3"/>
        <w:spacing w:before="161"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Важным элементов правового положения персонала УИС является их социально правовая защита. Таковыми является комплекс </w:t>
      </w:r>
      <w:r w:rsidR="00C87CE9" w:rsidRPr="00544260">
        <w:rPr>
          <w:lang w:val="ru-RU"/>
        </w:rPr>
        <w:t>гарантий,</w:t>
      </w:r>
      <w:r w:rsidRPr="00544260">
        <w:rPr>
          <w:lang w:val="ru-RU"/>
        </w:rPr>
        <w:t xml:space="preserve"> распространяющихся на материально-бытовое обеспечение, компенсация затрат в связи с выполнением служебных задач, медицинское обслуживание, стабильное и достойное денежное довольствие, льготы о выслуге лет и т.д.</w:t>
      </w:r>
    </w:p>
    <w:p w14:paraId="53D9ACA7" w14:textId="762135BD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Социально-правовая защита является существенным фактором привлечения лиц для прохождения службы в учреждениях и органах УИС. Однако данная деятельность сопровождается особой сложностью и опасностью для жизни и здоровья. Сотрудники должны обеспечивать высокий уровень контроля над осужденными, слабый контроль является предпосылкой для совершения побега осужденными, что влечет опасность как для </w:t>
      </w:r>
      <w:r w:rsidR="00C87CE9" w:rsidRPr="00544260">
        <w:rPr>
          <w:lang w:val="ru-RU"/>
        </w:rPr>
        <w:t>сотрудников,</w:t>
      </w:r>
      <w:r w:rsidRPr="00544260">
        <w:rPr>
          <w:lang w:val="ru-RU"/>
        </w:rPr>
        <w:t xml:space="preserve"> так и населения. В связи с этим сотрудники УИС должны обладать высоким профессионализмом.</w:t>
      </w:r>
      <w:r w:rsidR="003808C7">
        <w:rPr>
          <w:rStyle w:val="a8"/>
          <w:lang w:val="ru-RU"/>
        </w:rPr>
        <w:footnoteReference w:id="1"/>
      </w:r>
    </w:p>
    <w:p w14:paraId="60C162A6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Для стимулирования эффективности выполнения своих задач, сотрудники обеспечиваются следующими видами социальных гарантий:</w:t>
      </w:r>
    </w:p>
    <w:p w14:paraId="75F26E4A" w14:textId="77777777" w:rsidR="004B2FA3" w:rsidRPr="00544260" w:rsidRDefault="00C76230" w:rsidP="00C87CE9">
      <w:pPr>
        <w:pStyle w:val="a4"/>
        <w:numPr>
          <w:ilvl w:val="0"/>
          <w:numId w:val="2"/>
        </w:numPr>
        <w:tabs>
          <w:tab w:val="left" w:pos="1170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>Право на пенсию за выслугу лет наступает независимо от возраста уже после 14 лет службы в уголовно-исполнительной</w:t>
      </w:r>
      <w:r w:rsidRPr="00544260">
        <w:rPr>
          <w:spacing w:val="-9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системе;</w:t>
      </w:r>
    </w:p>
    <w:p w14:paraId="707E13FA" w14:textId="77777777" w:rsidR="004B2FA3" w:rsidRPr="00544260" w:rsidRDefault="00C76230" w:rsidP="00C87CE9">
      <w:pPr>
        <w:pStyle w:val="a4"/>
        <w:numPr>
          <w:ilvl w:val="0"/>
          <w:numId w:val="2"/>
        </w:numPr>
        <w:tabs>
          <w:tab w:val="left" w:pos="1170"/>
          <w:tab w:val="left" w:pos="3056"/>
          <w:tab w:val="left" w:pos="4594"/>
          <w:tab w:val="left" w:pos="6659"/>
          <w:tab w:val="left" w:pos="7973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>Возможность</w:t>
      </w:r>
      <w:r w:rsidRPr="00544260">
        <w:rPr>
          <w:sz w:val="28"/>
          <w:lang w:val="ru-RU"/>
        </w:rPr>
        <w:tab/>
        <w:t>получения</w:t>
      </w:r>
      <w:r w:rsidRPr="00544260">
        <w:rPr>
          <w:sz w:val="28"/>
          <w:lang w:val="ru-RU"/>
        </w:rPr>
        <w:tab/>
        <w:t>(безвозмездно)</w:t>
      </w:r>
      <w:r w:rsidRPr="00544260">
        <w:rPr>
          <w:sz w:val="28"/>
          <w:lang w:val="ru-RU"/>
        </w:rPr>
        <w:tab/>
        <w:t>высшего</w:t>
      </w:r>
      <w:r w:rsidRPr="00544260">
        <w:rPr>
          <w:sz w:val="28"/>
          <w:lang w:val="ru-RU"/>
        </w:rPr>
        <w:tab/>
      </w:r>
      <w:r w:rsidRPr="00544260">
        <w:rPr>
          <w:spacing w:val="-1"/>
          <w:sz w:val="28"/>
          <w:lang w:val="ru-RU"/>
        </w:rPr>
        <w:t xml:space="preserve">образования </w:t>
      </w:r>
      <w:r w:rsidRPr="00544260">
        <w:rPr>
          <w:sz w:val="28"/>
          <w:lang w:val="ru-RU"/>
        </w:rPr>
        <w:t>впервые в образовательных учреждениях ФСИН</w:t>
      </w:r>
      <w:r w:rsidRPr="00544260">
        <w:rPr>
          <w:spacing w:val="-7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России;</w:t>
      </w:r>
    </w:p>
    <w:p w14:paraId="2FD14AD8" w14:textId="77777777" w:rsidR="004B2FA3" w:rsidRPr="00544260" w:rsidRDefault="00C76230" w:rsidP="00C87CE9">
      <w:pPr>
        <w:pStyle w:val="a4"/>
        <w:numPr>
          <w:ilvl w:val="0"/>
          <w:numId w:val="2"/>
        </w:numPr>
        <w:tabs>
          <w:tab w:val="left" w:pos="1170"/>
          <w:tab w:val="left" w:pos="2946"/>
          <w:tab w:val="left" w:pos="4931"/>
          <w:tab w:val="left" w:pos="7059"/>
          <w:tab w:val="left" w:pos="7608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>Бесплатное</w:t>
      </w:r>
      <w:r w:rsidRPr="00544260">
        <w:rPr>
          <w:sz w:val="28"/>
          <w:lang w:val="ru-RU"/>
        </w:rPr>
        <w:tab/>
        <w:t>медицинское</w:t>
      </w:r>
      <w:r w:rsidRPr="00544260">
        <w:rPr>
          <w:sz w:val="28"/>
          <w:lang w:val="ru-RU"/>
        </w:rPr>
        <w:tab/>
        <w:t>обслуживание</w:t>
      </w:r>
      <w:r w:rsidRPr="00544260">
        <w:rPr>
          <w:sz w:val="28"/>
          <w:lang w:val="ru-RU"/>
        </w:rPr>
        <w:tab/>
        <w:t>в</w:t>
      </w:r>
      <w:r w:rsidRPr="00544260">
        <w:rPr>
          <w:sz w:val="28"/>
          <w:lang w:val="ru-RU"/>
        </w:rPr>
        <w:tab/>
        <w:t>ведомственных медицинских</w:t>
      </w:r>
      <w:r w:rsidRPr="00544260">
        <w:rPr>
          <w:spacing w:val="-2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учреждениях;</w:t>
      </w:r>
    </w:p>
    <w:p w14:paraId="0B30FF0A" w14:textId="77777777" w:rsidR="004B2FA3" w:rsidRDefault="00C76230" w:rsidP="00C87CE9">
      <w:pPr>
        <w:pStyle w:val="a4"/>
        <w:numPr>
          <w:ilvl w:val="0"/>
          <w:numId w:val="2"/>
        </w:numPr>
        <w:tabs>
          <w:tab w:val="left" w:pos="1170"/>
        </w:tabs>
        <w:spacing w:line="360" w:lineRule="auto"/>
        <w:ind w:left="0" w:right="0" w:firstLine="709"/>
        <w:rPr>
          <w:sz w:val="28"/>
        </w:rPr>
      </w:pPr>
      <w:proofErr w:type="spellStart"/>
      <w:r>
        <w:rPr>
          <w:sz w:val="28"/>
        </w:rPr>
        <w:t>Выдач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орменного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бмундирования</w:t>
      </w:r>
      <w:proofErr w:type="spellEnd"/>
      <w:r>
        <w:rPr>
          <w:sz w:val="28"/>
        </w:rPr>
        <w:t>;</w:t>
      </w:r>
    </w:p>
    <w:p w14:paraId="71B4C971" w14:textId="77777777" w:rsidR="004B2FA3" w:rsidRPr="00544260" w:rsidRDefault="00C76230" w:rsidP="00C87CE9">
      <w:pPr>
        <w:pStyle w:val="a4"/>
        <w:numPr>
          <w:ilvl w:val="0"/>
          <w:numId w:val="2"/>
        </w:numPr>
        <w:tabs>
          <w:tab w:val="left" w:pos="1170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>Очередной ежегодный оплачиваемый отпуск - от 30 календарных дней с оплатой проезда сотрудников к месту проведения отпуска и обратно, один раз в два года одному из членов семьи сотрудника оплачивается стоимость проезда к месту проведения очередного ежегодного отпуска и обратно;</w:t>
      </w:r>
    </w:p>
    <w:p w14:paraId="3FA0F7B3" w14:textId="77777777" w:rsidR="004B2FA3" w:rsidRPr="00544260" w:rsidRDefault="004B2FA3" w:rsidP="00C87CE9">
      <w:pPr>
        <w:spacing w:line="360" w:lineRule="auto"/>
        <w:ind w:firstLine="709"/>
        <w:jc w:val="both"/>
        <w:rPr>
          <w:sz w:val="28"/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1D4B6D6A" w14:textId="77777777" w:rsidR="004B2FA3" w:rsidRPr="00544260" w:rsidRDefault="00C76230" w:rsidP="00C87CE9">
      <w:pPr>
        <w:pStyle w:val="a4"/>
        <w:numPr>
          <w:ilvl w:val="0"/>
          <w:numId w:val="2"/>
        </w:numPr>
        <w:tabs>
          <w:tab w:val="left" w:pos="1170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lastRenderedPageBreak/>
        <w:t>Сотрудники и члены их семей имеют право на санаторно-курортное лечение или оздоровительный отдых в ведомственных санаториях и домах отдыха ФСИН России и МВД России с ежегодной выплатой компенсации за</w:t>
      </w:r>
      <w:r w:rsidRPr="00544260">
        <w:rPr>
          <w:spacing w:val="-2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путевку;</w:t>
      </w:r>
    </w:p>
    <w:p w14:paraId="71B137BF" w14:textId="77777777" w:rsidR="004B2FA3" w:rsidRPr="00544260" w:rsidRDefault="00C76230" w:rsidP="00C87CE9">
      <w:pPr>
        <w:pStyle w:val="a4"/>
        <w:numPr>
          <w:ilvl w:val="0"/>
          <w:numId w:val="2"/>
        </w:numPr>
        <w:tabs>
          <w:tab w:val="left" w:pos="1170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>Ежегодно при уходе в очередной ежегодный отпуск выплачивается материальная</w:t>
      </w:r>
      <w:r w:rsidRPr="00544260">
        <w:rPr>
          <w:spacing w:val="-2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помощь;</w:t>
      </w:r>
    </w:p>
    <w:p w14:paraId="36B49C17" w14:textId="7E00DDA6" w:rsidR="004B2FA3" w:rsidRPr="00544260" w:rsidRDefault="00C76230" w:rsidP="00C87CE9">
      <w:pPr>
        <w:pStyle w:val="a4"/>
        <w:numPr>
          <w:ilvl w:val="0"/>
          <w:numId w:val="2"/>
        </w:numPr>
        <w:tabs>
          <w:tab w:val="left" w:pos="1170"/>
        </w:tabs>
        <w:spacing w:line="360" w:lineRule="auto"/>
        <w:ind w:left="0" w:right="0" w:firstLine="709"/>
        <w:rPr>
          <w:sz w:val="18"/>
          <w:lang w:val="ru-RU"/>
        </w:rPr>
      </w:pPr>
      <w:r w:rsidRPr="00544260">
        <w:rPr>
          <w:sz w:val="28"/>
          <w:lang w:val="ru-RU"/>
        </w:rPr>
        <w:t xml:space="preserve">И </w:t>
      </w:r>
      <w:r w:rsidR="00C87CE9" w:rsidRPr="00544260">
        <w:rPr>
          <w:sz w:val="28"/>
          <w:lang w:val="ru-RU"/>
        </w:rPr>
        <w:t>многие другие надбавки,</w:t>
      </w:r>
      <w:r w:rsidRPr="00544260">
        <w:rPr>
          <w:sz w:val="28"/>
          <w:lang w:val="ru-RU"/>
        </w:rPr>
        <w:t xml:space="preserve"> и</w:t>
      </w:r>
      <w:r w:rsidRPr="00544260">
        <w:rPr>
          <w:spacing w:val="-7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премии.</w:t>
      </w:r>
      <w:r w:rsidRPr="00544260">
        <w:rPr>
          <w:position w:val="8"/>
          <w:sz w:val="18"/>
          <w:lang w:val="ru-RU"/>
        </w:rPr>
        <w:t>1</w:t>
      </w:r>
    </w:p>
    <w:p w14:paraId="49D4E204" w14:textId="77777777" w:rsidR="004B2FA3" w:rsidRPr="00544260" w:rsidRDefault="00C76230">
      <w:pPr>
        <w:pStyle w:val="a3"/>
        <w:spacing w:before="161"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В последнее время остро назрел вопрос о получении молодыми сотрудниками жилого помещения, в связи с тем, что ст. 35 Закона РФ от 21 июля 1993 г. № 5473-1 «Об учреждениях и органах, исполняющих уголовные наказания в виде лишения свободы», регламентировавшая обеспечение сотрудников жилой площадью, с 1 января 2005 г. утратила силу. Проблема обеспечения сотрудников жильем и отсутствие ближайшей перспективы его получения была и остается острой. Однако на основании ст. 54 Положения о службе в органах внутренних дел РФ, Постановления Правительства РФ от</w:t>
      </w:r>
    </w:p>
    <w:p w14:paraId="06EF8E1F" w14:textId="77777777" w:rsidR="004B2FA3" w:rsidRPr="00544260" w:rsidRDefault="00C76230">
      <w:pPr>
        <w:pStyle w:val="a3"/>
        <w:spacing w:line="360" w:lineRule="auto"/>
        <w:ind w:left="100" w:right="108"/>
        <w:jc w:val="both"/>
        <w:rPr>
          <w:lang w:val="ru-RU"/>
        </w:rPr>
      </w:pPr>
      <w:r w:rsidRPr="00544260">
        <w:rPr>
          <w:lang w:val="ru-RU"/>
        </w:rPr>
        <w:t>27 декабря 2004 г. № 852 сотрудники имеют право на денежную компенсацию за поднаем либо наем жилых помещений. Сумма не соответствует реальным ценам</w:t>
      </w:r>
      <w:r w:rsidRPr="00544260">
        <w:rPr>
          <w:spacing w:val="-3"/>
          <w:lang w:val="ru-RU"/>
        </w:rPr>
        <w:t xml:space="preserve"> </w:t>
      </w:r>
      <w:r w:rsidRPr="00544260">
        <w:rPr>
          <w:lang w:val="ru-RU"/>
        </w:rPr>
        <w:t>регионов.</w:t>
      </w:r>
    </w:p>
    <w:p w14:paraId="2F2BE67F" w14:textId="77777777" w:rsidR="004B2FA3" w:rsidRPr="00544260" w:rsidRDefault="00C76230">
      <w:pPr>
        <w:pStyle w:val="a3"/>
        <w:spacing w:line="360" w:lineRule="auto"/>
        <w:ind w:left="100" w:right="109" w:firstLine="709"/>
        <w:jc w:val="both"/>
        <w:rPr>
          <w:lang w:val="ru-RU"/>
        </w:rPr>
      </w:pPr>
      <w:r w:rsidRPr="00544260">
        <w:rPr>
          <w:lang w:val="ru-RU"/>
        </w:rPr>
        <w:t>Констатируются случаи обжалования сотрудниками УИС вышестоящим в порядке подчиненности начальникам, а также в суд в УИС вопросов социальной защиты.</w:t>
      </w:r>
    </w:p>
    <w:p w14:paraId="4236688F" w14:textId="77777777" w:rsidR="004B2FA3" w:rsidRPr="00544260" w:rsidRDefault="00C76230">
      <w:pPr>
        <w:pStyle w:val="a3"/>
        <w:spacing w:line="360" w:lineRule="auto"/>
        <w:ind w:left="100" w:right="108" w:firstLine="779"/>
        <w:jc w:val="both"/>
        <w:rPr>
          <w:lang w:val="ru-RU"/>
        </w:rPr>
      </w:pPr>
      <w:r w:rsidRPr="00544260">
        <w:rPr>
          <w:lang w:val="ru-RU"/>
        </w:rPr>
        <w:t>В связи с эти предлагается создать при Управлении по работе с личным составом Федеральной службы исполнения наказаний постоянно действующую комиссию, которая будет осуществлять сбор и анализ информации о нарушениях в области социально-правовой защиты, а так же вырабатывать способы ее</w:t>
      </w:r>
      <w:r w:rsidRPr="00544260">
        <w:rPr>
          <w:spacing w:val="-1"/>
          <w:lang w:val="ru-RU"/>
        </w:rPr>
        <w:t xml:space="preserve"> </w:t>
      </w:r>
      <w:r w:rsidRPr="00544260">
        <w:rPr>
          <w:lang w:val="ru-RU"/>
        </w:rPr>
        <w:t>решения.</w:t>
      </w:r>
    </w:p>
    <w:p w14:paraId="3C56084C" w14:textId="77777777" w:rsidR="004B2FA3" w:rsidRPr="00544260" w:rsidRDefault="00C76230">
      <w:pPr>
        <w:pStyle w:val="a3"/>
        <w:ind w:left="810"/>
        <w:jc w:val="both"/>
        <w:rPr>
          <w:lang w:val="ru-RU"/>
        </w:rPr>
      </w:pPr>
      <w:r w:rsidRPr="00544260">
        <w:rPr>
          <w:lang w:val="ru-RU"/>
        </w:rPr>
        <w:t>Так же следует сказать о медицинском обеспечении, сотрудники УИС</w:t>
      </w:r>
    </w:p>
    <w:p w14:paraId="4B8916FD" w14:textId="456D5DFB" w:rsidR="004B2FA3" w:rsidRPr="00544260" w:rsidRDefault="00544260">
      <w:pPr>
        <w:pStyle w:val="a3"/>
        <w:spacing w:before="10"/>
        <w:rPr>
          <w:sz w:val="2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B136009" wp14:editId="763AB637">
                <wp:simplePos x="0" y="0"/>
                <wp:positionH relativeFrom="page">
                  <wp:posOffset>1080135</wp:posOffset>
                </wp:positionH>
                <wp:positionV relativeFrom="paragraph">
                  <wp:posOffset>227965</wp:posOffset>
                </wp:positionV>
                <wp:extent cx="182245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2870"/>
                            <a:gd name="T2" fmla="+- 0 4571 1701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14D9D" id="Freeform 8" o:spid="_x0000_s1026" style="position:absolute;margin-left:85.05pt;margin-top:17.95pt;width:143.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6543B768" w14:textId="77777777" w:rsidR="004B2FA3" w:rsidRPr="00544260" w:rsidRDefault="00C76230" w:rsidP="00CB0020">
      <w:pPr>
        <w:ind w:firstLine="709"/>
        <w:jc w:val="both"/>
        <w:rPr>
          <w:sz w:val="24"/>
          <w:lang w:val="ru-RU"/>
        </w:rPr>
      </w:pPr>
      <w:r w:rsidRPr="00544260">
        <w:rPr>
          <w:position w:val="7"/>
          <w:sz w:val="16"/>
          <w:lang w:val="ru-RU"/>
        </w:rPr>
        <w:t xml:space="preserve">1 </w:t>
      </w:r>
      <w:r w:rsidRPr="00544260">
        <w:rPr>
          <w:sz w:val="24"/>
          <w:lang w:val="ru-RU"/>
        </w:rPr>
        <w:t>Приказ Минюста РФ от 20 декабря 2006 № 376 (ред. от 04 мая 2008, с изм. от 22 апреля 2009) «Об утверждении положения о денежном довольствии сотрудников уголовно- исполнительной системы» // Бюллетень нормативных актов федеральных органов исполнительной власти. 2007. № 8.</w:t>
      </w:r>
    </w:p>
    <w:p w14:paraId="71E00644" w14:textId="77777777" w:rsidR="004B2FA3" w:rsidRPr="00544260" w:rsidRDefault="004B2FA3">
      <w:pPr>
        <w:rPr>
          <w:sz w:val="24"/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3A5D57B7" w14:textId="77777777" w:rsidR="004B2FA3" w:rsidRPr="00544260" w:rsidRDefault="00C76230">
      <w:pPr>
        <w:pStyle w:val="a3"/>
        <w:spacing w:before="78" w:line="360" w:lineRule="auto"/>
        <w:ind w:left="101" w:right="108"/>
        <w:jc w:val="both"/>
        <w:rPr>
          <w:lang w:val="ru-RU"/>
        </w:rPr>
      </w:pPr>
      <w:r w:rsidRPr="00544260">
        <w:rPr>
          <w:lang w:val="ru-RU"/>
        </w:rPr>
        <w:lastRenderedPageBreak/>
        <w:t>не являются субъектами обязательного медицинского страхования, поскольку находятся вне сферы действия Закона РФ от 28 июня 1991</w:t>
      </w:r>
      <w:r w:rsidRPr="00544260">
        <w:rPr>
          <w:spacing w:val="56"/>
          <w:lang w:val="ru-RU"/>
        </w:rPr>
        <w:t xml:space="preserve"> </w:t>
      </w:r>
      <w:r w:rsidRPr="00544260">
        <w:rPr>
          <w:lang w:val="ru-RU"/>
        </w:rPr>
        <w:t>г.</w:t>
      </w:r>
    </w:p>
    <w:p w14:paraId="29FAC872" w14:textId="77777777" w:rsidR="004B2FA3" w:rsidRPr="00544260" w:rsidRDefault="00C76230">
      <w:pPr>
        <w:pStyle w:val="a3"/>
        <w:spacing w:line="360" w:lineRule="auto"/>
        <w:ind w:left="101" w:right="108"/>
        <w:jc w:val="both"/>
        <w:rPr>
          <w:sz w:val="18"/>
          <w:lang w:val="ru-RU"/>
        </w:rPr>
      </w:pPr>
      <w:r w:rsidRPr="00544260">
        <w:rPr>
          <w:lang w:val="ru-RU"/>
        </w:rPr>
        <w:t>№1499-1 «О медицинском страховании граждан в Российской Федерации». В связи с этим они лишены бесплатной медицинской помощи в учреждениях государственной или муниципальной систем здравоохранения и могут обслуживаться только в лечебных учреждениях МВД или ФСИН России.</w:t>
      </w:r>
      <w:r w:rsidRPr="00544260">
        <w:rPr>
          <w:position w:val="8"/>
          <w:sz w:val="18"/>
          <w:lang w:val="ru-RU"/>
        </w:rPr>
        <w:t>1</w:t>
      </w:r>
    </w:p>
    <w:p w14:paraId="14E88366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Рассматривая денежное довольствие сотрудников, следует отметить, что оплата труда является основным и практически единственным источником мотивации деятельности сотрудников УИС. Необходимо учитывать, что если труд сотрудников не оплачивается должным образом, то это может привести к развитию коррупции. Принимая во внимание тот факт, что в деятельности сотрудников уголовно-исполнительной системы особую роль играет человеческий фактор, от которого зависит соблюдение прав человека в местах лишения свободы.</w:t>
      </w:r>
    </w:p>
    <w:p w14:paraId="3705AC8F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Подводя итог следует сказать о том, что в сфере социального обеспечения персонала УИС существуют недоработки, и для их решения предлагается создать при Управлении по работе с личным составом Федеральной службы исполнения наказаний постоянно действующую комиссию, которая будет осуществлять сбор и анализ информации о нарушениях в области социально-правовой защиты, а так же вырабатывать способы ее решения. Основным источником мотивации деятельности сотрудника является оплата труда, не оплата должным образом труда сотрудников может привести к коррупции.</w:t>
      </w:r>
    </w:p>
    <w:p w14:paraId="6FB9AEE1" w14:textId="77777777" w:rsidR="004B2FA3" w:rsidRDefault="004B2FA3">
      <w:pPr>
        <w:pStyle w:val="a3"/>
        <w:rPr>
          <w:sz w:val="42"/>
          <w:lang w:val="ru-RU"/>
        </w:rPr>
      </w:pPr>
    </w:p>
    <w:p w14:paraId="02443400" w14:textId="77777777" w:rsidR="00C87CE9" w:rsidRDefault="00C87CE9">
      <w:pPr>
        <w:pStyle w:val="a3"/>
        <w:rPr>
          <w:sz w:val="42"/>
          <w:lang w:val="ru-RU"/>
        </w:rPr>
      </w:pPr>
    </w:p>
    <w:p w14:paraId="0D8B9FDF" w14:textId="77777777" w:rsidR="00C87CE9" w:rsidRDefault="00C87CE9">
      <w:pPr>
        <w:pStyle w:val="a3"/>
        <w:rPr>
          <w:sz w:val="42"/>
          <w:lang w:val="ru-RU"/>
        </w:rPr>
      </w:pPr>
    </w:p>
    <w:p w14:paraId="4080E683" w14:textId="77777777" w:rsidR="00C87CE9" w:rsidRPr="00544260" w:rsidRDefault="00C87CE9">
      <w:pPr>
        <w:pStyle w:val="a3"/>
        <w:rPr>
          <w:sz w:val="42"/>
          <w:lang w:val="ru-RU"/>
        </w:rPr>
      </w:pPr>
    </w:p>
    <w:p w14:paraId="4176F223" w14:textId="5174AB3E" w:rsidR="004B2FA3" w:rsidRPr="00CB0020" w:rsidRDefault="00544260" w:rsidP="00CB0020">
      <w:pPr>
        <w:pStyle w:val="a4"/>
        <w:tabs>
          <w:tab w:val="left" w:pos="2805"/>
        </w:tabs>
        <w:ind w:left="2804" w:right="0" w:firstLine="0"/>
        <w:jc w:val="left"/>
        <w:rPr>
          <w:b/>
          <w:sz w:val="28"/>
          <w:lang w:val="ru-RU"/>
        </w:rPr>
      </w:pPr>
      <w:r w:rsidRPr="00CB0020">
        <w:rPr>
          <w:b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157FC8F" wp14:editId="7CBE3713">
                <wp:simplePos x="0" y="0"/>
                <wp:positionH relativeFrom="page">
                  <wp:posOffset>1080135</wp:posOffset>
                </wp:positionH>
                <wp:positionV relativeFrom="paragraph">
                  <wp:posOffset>277495</wp:posOffset>
                </wp:positionV>
                <wp:extent cx="182245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2870"/>
                            <a:gd name="T2" fmla="+- 0 4571 1701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DB048" id="Freeform 7" o:spid="_x0000_s1026" style="position:absolute;margin-left:85.05pt;margin-top:21.85pt;width:143.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0B34010F" w14:textId="77777777" w:rsidR="004B2FA3" w:rsidRPr="00544260" w:rsidRDefault="00C76230" w:rsidP="00CB0020">
      <w:pPr>
        <w:ind w:firstLine="720"/>
        <w:jc w:val="both"/>
        <w:rPr>
          <w:sz w:val="24"/>
          <w:lang w:val="ru-RU"/>
        </w:rPr>
      </w:pPr>
      <w:r w:rsidRPr="00544260">
        <w:rPr>
          <w:position w:val="7"/>
          <w:sz w:val="16"/>
          <w:lang w:val="ru-RU"/>
        </w:rPr>
        <w:t xml:space="preserve">1 </w:t>
      </w:r>
      <w:r w:rsidRPr="00544260">
        <w:rPr>
          <w:sz w:val="24"/>
          <w:lang w:val="ru-RU"/>
        </w:rPr>
        <w:t>Приказ Минюста РФ от 13 апреля 2006 № 114(ред. от 16 августа 2007) «Об утверждении Инструкции о проведении обязательного государственного страхования жизни и здоровья сотрудников учреждений и органов уголовно- исполнительной системы» // Бюллетень нормативных актов федеральных органов исполнительной власти. 2006. № 20.</w:t>
      </w:r>
    </w:p>
    <w:p w14:paraId="651955D8" w14:textId="77777777" w:rsidR="004B2FA3" w:rsidRPr="00544260" w:rsidRDefault="004B2FA3">
      <w:pPr>
        <w:spacing w:line="360" w:lineRule="auto"/>
        <w:jc w:val="both"/>
        <w:rPr>
          <w:sz w:val="24"/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03DA4B02" w14:textId="2020291A" w:rsidR="00CB0020" w:rsidRPr="00CB0020" w:rsidRDefault="00CB0020" w:rsidP="00CB0020">
      <w:pPr>
        <w:pStyle w:val="a3"/>
        <w:spacing w:before="78" w:line="360" w:lineRule="auto"/>
        <w:ind w:left="100" w:right="108" w:firstLine="709"/>
        <w:jc w:val="center"/>
        <w:rPr>
          <w:b/>
          <w:lang w:val="ru-RU"/>
        </w:rPr>
      </w:pPr>
      <w:r w:rsidRPr="00CB0020">
        <w:rPr>
          <w:b/>
          <w:lang w:val="ru-RU"/>
        </w:rPr>
        <w:lastRenderedPageBreak/>
        <w:t>2.2. Права и обязанности персонала УИС</w:t>
      </w:r>
    </w:p>
    <w:p w14:paraId="17FF1E8E" w14:textId="77777777" w:rsidR="004B2FA3" w:rsidRPr="00544260" w:rsidRDefault="00C76230">
      <w:pPr>
        <w:pStyle w:val="a3"/>
        <w:spacing w:before="78"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Основными элементами правового статуса сотрудника УИС являются его права и обязанности. Обязанности предопределяют пределы поведения сотрудника при выполнении служебных задач. При этом на сотрудников могут возлагаться и дополнительные обязанности, например в условиях введения режима особых условий в учреждении.</w:t>
      </w:r>
    </w:p>
    <w:p w14:paraId="3143F452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sz w:val="18"/>
          <w:lang w:val="ru-RU"/>
        </w:rPr>
      </w:pPr>
      <w:r w:rsidRPr="00544260">
        <w:rPr>
          <w:lang w:val="ru-RU"/>
        </w:rPr>
        <w:t xml:space="preserve">Обязанности сотрудников УИС определены следующими нормативно- правовыми актами: Федеральный </w:t>
      </w:r>
      <w:hyperlink r:id="rId21">
        <w:r w:rsidRPr="00544260">
          <w:rPr>
            <w:lang w:val="ru-RU"/>
          </w:rPr>
          <w:t>закон</w:t>
        </w:r>
      </w:hyperlink>
      <w:r w:rsidRPr="00544260">
        <w:rPr>
          <w:lang w:val="ru-RU"/>
        </w:rPr>
        <w:t xml:space="preserve"> от 15 июля 1995 г. </w:t>
      </w:r>
      <w:r>
        <w:t>N</w:t>
      </w:r>
      <w:r w:rsidRPr="00544260">
        <w:rPr>
          <w:lang w:val="ru-RU"/>
        </w:rPr>
        <w:t xml:space="preserve"> 103-ФЗ "О содержании под стражей подозреваемых и обвиняемых в совершении преступлений", </w:t>
      </w:r>
      <w:hyperlink r:id="rId22">
        <w:r w:rsidRPr="00544260">
          <w:rPr>
            <w:lang w:val="ru-RU"/>
          </w:rPr>
          <w:t xml:space="preserve">УИК </w:t>
        </w:r>
      </w:hyperlink>
      <w:r w:rsidRPr="00544260">
        <w:rPr>
          <w:lang w:val="ru-RU"/>
        </w:rPr>
        <w:t xml:space="preserve">РФ, </w:t>
      </w:r>
      <w:hyperlink r:id="rId23">
        <w:r w:rsidRPr="00544260">
          <w:rPr>
            <w:lang w:val="ru-RU"/>
          </w:rPr>
          <w:t xml:space="preserve">УПК </w:t>
        </w:r>
      </w:hyperlink>
      <w:r w:rsidRPr="00544260">
        <w:rPr>
          <w:lang w:val="ru-RU"/>
        </w:rPr>
        <w:t xml:space="preserve">РФ, </w:t>
      </w:r>
      <w:hyperlink r:id="rId24">
        <w:r w:rsidRPr="00544260">
          <w:rPr>
            <w:lang w:val="ru-RU"/>
          </w:rPr>
          <w:t xml:space="preserve">Указ </w:t>
        </w:r>
      </w:hyperlink>
      <w:r w:rsidRPr="00544260">
        <w:rPr>
          <w:lang w:val="ru-RU"/>
        </w:rPr>
        <w:t xml:space="preserve">Президента РФ от 13 октября 2004 г. </w:t>
      </w:r>
      <w:r>
        <w:t>N</w:t>
      </w:r>
      <w:r w:rsidRPr="00544260">
        <w:rPr>
          <w:lang w:val="ru-RU"/>
        </w:rPr>
        <w:t xml:space="preserve"> 1314 "Вопросы Федеральной службы исполнения наказаний", </w:t>
      </w:r>
      <w:hyperlink r:id="rId25">
        <w:r w:rsidRPr="00544260">
          <w:rPr>
            <w:lang w:val="ru-RU"/>
          </w:rPr>
          <w:t>Приказ</w:t>
        </w:r>
      </w:hyperlink>
      <w:r w:rsidRPr="00544260">
        <w:rPr>
          <w:lang w:val="ru-RU"/>
        </w:rPr>
        <w:t xml:space="preserve"> Минюста РФ от 25 января 1999 г. </w:t>
      </w:r>
      <w:r>
        <w:t>N</w:t>
      </w:r>
      <w:r w:rsidRPr="00544260">
        <w:rPr>
          <w:lang w:val="ru-RU"/>
        </w:rPr>
        <w:t xml:space="preserve"> 20 "Об утверждении Положения о следственном изоляторе уголовно-исполнительной системы Министерства юстиции Российской Федерации", </w:t>
      </w:r>
      <w:hyperlink r:id="rId26">
        <w:r w:rsidRPr="00544260">
          <w:rPr>
            <w:lang w:val="ru-RU"/>
          </w:rPr>
          <w:t xml:space="preserve">Приказ </w:t>
        </w:r>
      </w:hyperlink>
      <w:r w:rsidRPr="00544260">
        <w:rPr>
          <w:lang w:val="ru-RU"/>
        </w:rPr>
        <w:t xml:space="preserve">Минюста РФ от 23 июня 2005 г. </w:t>
      </w:r>
      <w:r>
        <w:t>N</w:t>
      </w:r>
      <w:r w:rsidRPr="00544260">
        <w:rPr>
          <w:lang w:val="ru-RU"/>
        </w:rPr>
        <w:t xml:space="preserve"> 95 "Об утверждении Инструкции о надзоре за осужденными, содержащимися в воспитательных колониях Федеральной службы исполнения наказаний", </w:t>
      </w:r>
      <w:hyperlink r:id="rId27">
        <w:r w:rsidRPr="00544260">
          <w:rPr>
            <w:lang w:val="ru-RU"/>
          </w:rPr>
          <w:t>Приказ</w:t>
        </w:r>
      </w:hyperlink>
      <w:r w:rsidRPr="00544260">
        <w:rPr>
          <w:lang w:val="ru-RU"/>
        </w:rPr>
        <w:t xml:space="preserve"> Минюста РФ от 3 ноября 2005 г. </w:t>
      </w:r>
      <w:r>
        <w:t>N</w:t>
      </w:r>
      <w:r w:rsidRPr="00544260">
        <w:rPr>
          <w:lang w:val="ru-RU"/>
        </w:rPr>
        <w:t xml:space="preserve"> 205 "Об утверждении Правил внутреннего распорядка исправительных учреждений", </w:t>
      </w:r>
      <w:hyperlink r:id="rId28">
        <w:r w:rsidRPr="00544260">
          <w:rPr>
            <w:lang w:val="ru-RU"/>
          </w:rPr>
          <w:t xml:space="preserve">Приказ </w:t>
        </w:r>
      </w:hyperlink>
      <w:r w:rsidRPr="00544260">
        <w:rPr>
          <w:lang w:val="ru-RU"/>
        </w:rPr>
        <w:t xml:space="preserve">Федеральной службы исполнения наказаний от 19 мая 2006 г. </w:t>
      </w:r>
      <w:r>
        <w:t>N</w:t>
      </w:r>
      <w:r w:rsidRPr="00544260">
        <w:rPr>
          <w:lang w:val="ru-RU"/>
        </w:rPr>
        <w:t xml:space="preserve"> 245 "Об утверждении Регламента Федеральной службы исполнения наказаний" и т.д.</w:t>
      </w:r>
      <w:r w:rsidRPr="00544260">
        <w:rPr>
          <w:position w:val="8"/>
          <w:sz w:val="18"/>
          <w:lang w:val="ru-RU"/>
        </w:rPr>
        <w:t>1</w:t>
      </w:r>
    </w:p>
    <w:p w14:paraId="1700B340" w14:textId="1A4C4510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Согласно ст. 26 закона об учреждениях и </w:t>
      </w:r>
      <w:r w:rsidR="00C87CE9" w:rsidRPr="00544260">
        <w:rPr>
          <w:lang w:val="ru-RU"/>
        </w:rPr>
        <w:t>органах,</w:t>
      </w:r>
      <w:r w:rsidRPr="00544260">
        <w:rPr>
          <w:lang w:val="ru-RU"/>
        </w:rPr>
        <w:t xml:space="preserve"> исполняющих наказания сотрудники УИС исполняют свои обязанности и пользуются в пределах их компетенции правами. В независимости от должности находясь на территории российской федерации любой сотрудник в случае непосредственного обнаружения событий, угрожающих личной или общественной безопасности, принять меры к спасению людей, предотвращению и пресечению правонарушений, задержанию лиц по подозрению в совершении этих правонарушений и сообщить об этом в ближайший ОВД РФ.</w:t>
      </w:r>
    </w:p>
    <w:p w14:paraId="10E96057" w14:textId="0BC5A391" w:rsidR="004B2FA3" w:rsidRDefault="00544260">
      <w:pPr>
        <w:pStyle w:val="a3"/>
        <w:spacing w:line="20" w:lineRule="exact"/>
        <w:ind w:left="91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4780B1C5" wp14:editId="645E2BDD">
                <wp:extent cx="1822450" cy="12700"/>
                <wp:effectExtent l="13970" t="2540" r="11430" b="381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0" cy="12700"/>
                          <a:chOff x="0" y="0"/>
                          <a:chExt cx="2870" cy="20"/>
                        </a:xfrm>
                      </wpg:grpSpPr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593B37" id="Group 5" o:spid="_x0000_s1026" style="width:143.5pt;height:1pt;mso-position-horizontal-relative:char;mso-position-vertical-relative:line" coordsize="28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">
                <v:line id="Line 6" o:spid="_x0000_s1027" style="position:absolute;visibility:visible;mso-wrap-style:square" from="0,10" to="287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w10:anchorlock/>
              </v:group>
            </w:pict>
          </mc:Fallback>
        </mc:AlternateContent>
      </w:r>
    </w:p>
    <w:p w14:paraId="6421A506" w14:textId="77777777" w:rsidR="004B2FA3" w:rsidRPr="00544260" w:rsidRDefault="00C76230" w:rsidP="00CB0020">
      <w:pPr>
        <w:ind w:firstLine="709"/>
        <w:jc w:val="both"/>
        <w:rPr>
          <w:sz w:val="24"/>
          <w:lang w:val="ru-RU"/>
        </w:rPr>
      </w:pPr>
      <w:r w:rsidRPr="00544260">
        <w:rPr>
          <w:position w:val="7"/>
          <w:sz w:val="16"/>
          <w:lang w:val="ru-RU"/>
        </w:rPr>
        <w:t xml:space="preserve">1 </w:t>
      </w:r>
      <w:r w:rsidRPr="00544260">
        <w:rPr>
          <w:sz w:val="24"/>
          <w:lang w:val="ru-RU"/>
        </w:rPr>
        <w:t xml:space="preserve">Комментарий к </w:t>
      </w:r>
      <w:hyperlink r:id="rId29">
        <w:r w:rsidRPr="00544260">
          <w:rPr>
            <w:sz w:val="24"/>
            <w:lang w:val="ru-RU"/>
          </w:rPr>
          <w:t>закону</w:t>
        </w:r>
      </w:hyperlink>
      <w:r w:rsidRPr="00544260">
        <w:rPr>
          <w:sz w:val="24"/>
          <w:lang w:val="ru-RU"/>
        </w:rPr>
        <w:t xml:space="preserve"> РФ от 21 июля 1993 Г. </w:t>
      </w:r>
      <w:r>
        <w:rPr>
          <w:sz w:val="24"/>
        </w:rPr>
        <w:t>N</w:t>
      </w:r>
      <w:r w:rsidRPr="00544260">
        <w:rPr>
          <w:sz w:val="24"/>
          <w:lang w:val="ru-RU"/>
        </w:rPr>
        <w:t xml:space="preserve"> 5473-1 "Об учреждениях и органах исполняющих наказания в виде лишения свободы". Под редакцией Н.С. </w:t>
      </w:r>
      <w:proofErr w:type="spellStart"/>
      <w:r w:rsidRPr="00544260">
        <w:rPr>
          <w:sz w:val="24"/>
          <w:lang w:val="ru-RU"/>
        </w:rPr>
        <w:t>Мановой</w:t>
      </w:r>
      <w:proofErr w:type="spellEnd"/>
      <w:r w:rsidRPr="00544260">
        <w:rPr>
          <w:sz w:val="24"/>
          <w:lang w:val="ru-RU"/>
        </w:rPr>
        <w:t>. 18 ноября 2013 г.</w:t>
      </w:r>
    </w:p>
    <w:p w14:paraId="79C4B297" w14:textId="77777777" w:rsidR="004B2FA3" w:rsidRPr="00544260" w:rsidRDefault="004B2FA3">
      <w:pPr>
        <w:rPr>
          <w:sz w:val="24"/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0A043BC7" w14:textId="77777777" w:rsidR="004B2FA3" w:rsidRPr="00544260" w:rsidRDefault="00C76230">
      <w:pPr>
        <w:pStyle w:val="a3"/>
        <w:spacing w:before="78"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lastRenderedPageBreak/>
        <w:t>На сотрудников УИС возложено исполнение обязанностей по содержанию осужденных, подозреваемых либо обвиняемых в совершении преступлений, подсудимых, контролю за их поведением. Они осуществляют обеспечение правопорядка и законности в учреждениях, исполняющих наказание, следственных изоляторах, безопасности содержащихся в них осужденных, лиц, содержащихся под стражей, а также работников УИС, должностных лиц и граждан, находящихся на территориях этих учреждений и следственных изоляторов. На сотрудников УИС возложены обязанности по охране и конвоированию осужденных и лиц, содержащихся под стражей, по установленным маршрутам конвоирования. В обязанности сотрудников УИС входят обязанности по привлечению осужденных к труду, к получению общего и профессионального образования и профессионального</w:t>
      </w:r>
      <w:r w:rsidRPr="00544260">
        <w:rPr>
          <w:spacing w:val="-21"/>
          <w:lang w:val="ru-RU"/>
        </w:rPr>
        <w:t xml:space="preserve"> </w:t>
      </w:r>
      <w:r w:rsidRPr="00544260">
        <w:rPr>
          <w:lang w:val="ru-RU"/>
        </w:rPr>
        <w:t>обучения.</w:t>
      </w:r>
    </w:p>
    <w:p w14:paraId="5F75EA94" w14:textId="77777777" w:rsidR="004B2FA3" w:rsidRPr="00544260" w:rsidRDefault="00C76230">
      <w:pPr>
        <w:pStyle w:val="a3"/>
        <w:spacing w:line="360" w:lineRule="auto"/>
        <w:ind w:left="100" w:right="109" w:firstLine="709"/>
        <w:jc w:val="both"/>
        <w:rPr>
          <w:sz w:val="18"/>
          <w:lang w:val="ru-RU"/>
        </w:rPr>
      </w:pPr>
      <w:r w:rsidRPr="00544260">
        <w:rPr>
          <w:lang w:val="ru-RU"/>
        </w:rPr>
        <w:t>На сотрудников УИС, относящихся к руководящему составу, возложены обязанности по текущему руководству деятельностью учреждений, исполняющих наказания, по созданию осужденным и лицам, содержащимся под стражей, условий содержания, соответствующих нормам международного права, положениям международных договоров Российской Федерации и федеральных законов, а также организации деятельности по оказанию осужденным помощи в социальной адаптации, обеспечению охраны их здоровья. В число обязанностей руководителей учреждений, исполняющих наказания, входит соблюдение государственной штатной и финансовой дисциплины, издание в соответствии со своей компетенцией нормативных документов. Они обязаны в пределах своей компетенции оказывать содействие органам, осуществляющим ОРД, а также обеспечивать режим осужденных, содержания подозреваемых и обвиняемых, соблюдать их права и контролировать исполнение ими своих обязанностей.</w:t>
      </w:r>
      <w:r w:rsidRPr="00544260">
        <w:rPr>
          <w:position w:val="8"/>
          <w:sz w:val="18"/>
          <w:lang w:val="ru-RU"/>
        </w:rPr>
        <w:t>1</w:t>
      </w:r>
    </w:p>
    <w:p w14:paraId="49B50CD4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Важной обязанностью начальников учреждений исполнения наказания является осуществление приема граждан, рассмотрение жалоб и заявлений,</w:t>
      </w:r>
    </w:p>
    <w:p w14:paraId="41B9EB6B" w14:textId="2A8D6533" w:rsidR="004B2FA3" w:rsidRPr="00544260" w:rsidRDefault="00544260">
      <w:pPr>
        <w:pStyle w:val="a3"/>
        <w:spacing w:before="11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B2D2E1C" wp14:editId="12E306ED">
                <wp:simplePos x="0" y="0"/>
                <wp:positionH relativeFrom="page">
                  <wp:posOffset>1080135</wp:posOffset>
                </wp:positionH>
                <wp:positionV relativeFrom="paragraph">
                  <wp:posOffset>169545</wp:posOffset>
                </wp:positionV>
                <wp:extent cx="182245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2870"/>
                            <a:gd name="T2" fmla="+- 0 4571 1701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3D9EA" id="Freeform 4" o:spid="_x0000_s1026" style="position:absolute;margin-left:85.05pt;margin-top:13.35pt;width:143.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14894FE0" w14:textId="77777777" w:rsidR="004B2FA3" w:rsidRPr="00544260" w:rsidRDefault="00C76230" w:rsidP="00CB0020">
      <w:pPr>
        <w:ind w:firstLine="709"/>
        <w:jc w:val="both"/>
        <w:rPr>
          <w:sz w:val="24"/>
          <w:lang w:val="ru-RU"/>
        </w:rPr>
      </w:pPr>
      <w:r w:rsidRPr="00544260">
        <w:rPr>
          <w:position w:val="7"/>
          <w:sz w:val="16"/>
          <w:lang w:val="ru-RU"/>
        </w:rPr>
        <w:t xml:space="preserve">1 </w:t>
      </w:r>
      <w:r w:rsidRPr="00544260">
        <w:rPr>
          <w:sz w:val="24"/>
          <w:lang w:val="ru-RU"/>
        </w:rPr>
        <w:t xml:space="preserve">Комментарий к </w:t>
      </w:r>
      <w:hyperlink r:id="rId30">
        <w:r w:rsidRPr="00544260">
          <w:rPr>
            <w:sz w:val="24"/>
            <w:lang w:val="ru-RU"/>
          </w:rPr>
          <w:t>закону</w:t>
        </w:r>
      </w:hyperlink>
      <w:r w:rsidRPr="00544260">
        <w:rPr>
          <w:sz w:val="24"/>
          <w:lang w:val="ru-RU"/>
        </w:rPr>
        <w:t xml:space="preserve"> РФ от 21 июля 1993 Г. </w:t>
      </w:r>
      <w:r>
        <w:rPr>
          <w:sz w:val="24"/>
        </w:rPr>
        <w:t>N</w:t>
      </w:r>
      <w:r w:rsidRPr="00544260">
        <w:rPr>
          <w:sz w:val="24"/>
          <w:lang w:val="ru-RU"/>
        </w:rPr>
        <w:t xml:space="preserve"> 5473-1 "Об учреждениях и органах исполняющих наказания в виде лишения свободы". Под редакцией Н.С. </w:t>
      </w:r>
      <w:proofErr w:type="spellStart"/>
      <w:r w:rsidRPr="00544260">
        <w:rPr>
          <w:sz w:val="24"/>
          <w:lang w:val="ru-RU"/>
        </w:rPr>
        <w:t>Мановой</w:t>
      </w:r>
      <w:proofErr w:type="spellEnd"/>
      <w:r w:rsidRPr="00544260">
        <w:rPr>
          <w:sz w:val="24"/>
          <w:lang w:val="ru-RU"/>
        </w:rPr>
        <w:t>.</w:t>
      </w:r>
    </w:p>
    <w:p w14:paraId="72C9FC58" w14:textId="77777777" w:rsidR="004B2FA3" w:rsidRPr="00544260" w:rsidRDefault="004B2FA3">
      <w:pPr>
        <w:rPr>
          <w:sz w:val="24"/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49E2B01B" w14:textId="77777777" w:rsidR="004B2FA3" w:rsidRPr="00544260" w:rsidRDefault="00C76230">
      <w:pPr>
        <w:pStyle w:val="a3"/>
        <w:spacing w:before="78" w:line="360" w:lineRule="auto"/>
        <w:ind w:left="101" w:right="108"/>
        <w:jc w:val="both"/>
        <w:rPr>
          <w:lang w:val="ru-RU"/>
        </w:rPr>
      </w:pPr>
      <w:r w:rsidRPr="00544260">
        <w:rPr>
          <w:lang w:val="ru-RU"/>
        </w:rPr>
        <w:lastRenderedPageBreak/>
        <w:t>принятие по ним решения, организация проведения служебных проверок по фактам нарушения законности и чрезвычайным происшествиям.</w:t>
      </w:r>
    </w:p>
    <w:p w14:paraId="188AEAA1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Пункт 2 приказа Минюста РФ от 3 ноября 2005 г. </w:t>
      </w:r>
      <w:r>
        <w:t>N</w:t>
      </w:r>
      <w:r w:rsidRPr="00544260">
        <w:rPr>
          <w:lang w:val="ru-RU"/>
        </w:rPr>
        <w:t xml:space="preserve"> 205 "Об утверждении Правил внутреннего распорядка исправительных учреждений" гласит, что правила обязательны для персонала ИУ, содержащихся в них осужденных, а также иных лиц, посещающих эти учреждения. Нарушение правил влечет ответственность, установленную действующим законодательством.</w:t>
      </w:r>
    </w:p>
    <w:p w14:paraId="2457EEC4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Для исполнения поставленных задач и вытекающих из них обязанностей сотрудники УИС наделяются определенными правами. Они их используют в пределах установленной законодательством компетенции.</w:t>
      </w:r>
    </w:p>
    <w:p w14:paraId="5C6FAB98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Сотрудники УИС имеют право требовать от осужденных и иных лиц исполнения ими обязанностей, установленных законодательством Российской Федерации, и соблюдения </w:t>
      </w:r>
      <w:hyperlink r:id="rId31">
        <w:r w:rsidRPr="00544260">
          <w:rPr>
            <w:lang w:val="ru-RU"/>
          </w:rPr>
          <w:t>Правил</w:t>
        </w:r>
      </w:hyperlink>
      <w:r w:rsidRPr="00544260">
        <w:rPr>
          <w:lang w:val="ru-RU"/>
        </w:rPr>
        <w:t xml:space="preserve"> внутреннего распорядка учреждений, исполняющих наказания, установленных Приказом Минюста РФ от 3 ноября 2005 г. </w:t>
      </w:r>
      <w:r>
        <w:t>N</w:t>
      </w:r>
      <w:r w:rsidRPr="00544260">
        <w:rPr>
          <w:lang w:val="ru-RU"/>
        </w:rPr>
        <w:t xml:space="preserve"> 205 "Об утверждении Правил внутреннего распорядка исправительных учреждений". Они имеют право проводить медицинское освидетельствование осужденных с целью выявления фактов употребления алкоголя, наркотических или токсических веществ, назначать медицинское обследование осужденных.</w:t>
      </w:r>
    </w:p>
    <w:p w14:paraId="4316D09E" w14:textId="108BBC1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Сотрудники УИС, согласно настоящему </w:t>
      </w:r>
      <w:hyperlink r:id="rId32">
        <w:r w:rsidRPr="00544260">
          <w:rPr>
            <w:lang w:val="ru-RU"/>
          </w:rPr>
          <w:t>Закону</w:t>
        </w:r>
      </w:hyperlink>
      <w:r w:rsidRPr="00544260">
        <w:rPr>
          <w:lang w:val="ru-RU"/>
        </w:rPr>
        <w:t xml:space="preserve"> и </w:t>
      </w:r>
      <w:hyperlink r:id="rId33">
        <w:r w:rsidRPr="00544260">
          <w:rPr>
            <w:lang w:val="ru-RU"/>
          </w:rPr>
          <w:t>КоАП</w:t>
        </w:r>
      </w:hyperlink>
      <w:r w:rsidRPr="00544260">
        <w:rPr>
          <w:lang w:val="ru-RU"/>
        </w:rPr>
        <w:t xml:space="preserve"> РФ, имеют право составлять протоколы об административных правонарушениях, осуществлять административное задержание и применять другие административные меры, а также производить в предусмотренных законодательством Российской Федерации случаях и порядке уголовно- процессуальные действия. Им дано право применять предусмотренные законом меры воздействия и принуждения по отношению к</w:t>
      </w:r>
      <w:r w:rsidR="00CB0020">
        <w:rPr>
          <w:lang w:val="ru-RU"/>
        </w:rPr>
        <w:t xml:space="preserve"> правонарушителям.</w:t>
      </w:r>
      <w:r w:rsidR="00CB0020">
        <w:rPr>
          <w:rStyle w:val="a8"/>
          <w:lang w:val="ru-RU"/>
        </w:rPr>
        <w:footnoteReference w:id="2"/>
      </w:r>
    </w:p>
    <w:p w14:paraId="44E8F0B4" w14:textId="77777777" w:rsidR="004B2FA3" w:rsidRPr="00544260" w:rsidRDefault="004B2FA3">
      <w:pPr>
        <w:rPr>
          <w:sz w:val="24"/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3767107E" w14:textId="77777777" w:rsidR="004B2FA3" w:rsidRPr="00544260" w:rsidRDefault="00C76230">
      <w:pPr>
        <w:pStyle w:val="a3"/>
        <w:spacing w:before="78"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В случаях и порядке, которые установлены </w:t>
      </w:r>
      <w:hyperlink r:id="rId34">
        <w:r w:rsidRPr="00544260">
          <w:rPr>
            <w:lang w:val="ru-RU"/>
          </w:rPr>
          <w:t>ст. 28</w:t>
        </w:r>
      </w:hyperlink>
      <w:r w:rsidRPr="00544260">
        <w:rPr>
          <w:lang w:val="ru-RU"/>
        </w:rPr>
        <w:t xml:space="preserve"> - </w:t>
      </w:r>
      <w:hyperlink r:id="rId35">
        <w:r w:rsidRPr="00544260">
          <w:rPr>
            <w:lang w:val="ru-RU"/>
          </w:rPr>
          <w:t>31</w:t>
        </w:r>
      </w:hyperlink>
      <w:r w:rsidRPr="00544260">
        <w:rPr>
          <w:lang w:val="ru-RU"/>
        </w:rPr>
        <w:t xml:space="preserve"> настоящего Закона, сотрудникам УИС дано право применять и использовать физическую силу, </w:t>
      </w:r>
      <w:r w:rsidRPr="00544260">
        <w:rPr>
          <w:lang w:val="ru-RU"/>
        </w:rPr>
        <w:lastRenderedPageBreak/>
        <w:t>специальные средства и оружие.</w:t>
      </w:r>
    </w:p>
    <w:p w14:paraId="07F08938" w14:textId="670665EF" w:rsidR="004B2FA3" w:rsidRPr="00544260" w:rsidRDefault="00C76230" w:rsidP="00BD4222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При применении физической силы, специальных средств и оружия сотрудники УИС обязаны: предупредить о намерении их использования, в случае если промедление создает опасность для жизни или здоровья применять незамедлительно. Обеспечить наименьшее причинение вреда, а </w:t>
      </w:r>
      <w:proofErr w:type="gramStart"/>
      <w:r w:rsidRPr="00544260">
        <w:rPr>
          <w:lang w:val="ru-RU"/>
        </w:rPr>
        <w:t>так же</w:t>
      </w:r>
      <w:proofErr w:type="gramEnd"/>
      <w:r w:rsidRPr="00544260">
        <w:rPr>
          <w:lang w:val="ru-RU"/>
        </w:rPr>
        <w:t xml:space="preserve"> предоставить пострадавшим первую медицинскую помощь. Доложить непосредственному</w:t>
      </w:r>
      <w:r w:rsidRPr="00544260">
        <w:rPr>
          <w:spacing w:val="-2"/>
          <w:lang w:val="ru-RU"/>
        </w:rPr>
        <w:t xml:space="preserve"> </w:t>
      </w:r>
      <w:r w:rsidR="00BD4222">
        <w:rPr>
          <w:lang w:val="ru-RU"/>
        </w:rPr>
        <w:t>начальнику.</w:t>
      </w:r>
      <w:r w:rsidR="00BD4222">
        <w:rPr>
          <w:rStyle w:val="a8"/>
          <w:lang w:val="ru-RU"/>
        </w:rPr>
        <w:footnoteReference w:id="3"/>
      </w:r>
    </w:p>
    <w:p w14:paraId="31CCDBD9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За защитой своих законных прав и интересов сотрудники УИС имеют право обращаться в суд.</w:t>
      </w:r>
    </w:p>
    <w:p w14:paraId="1B1AD7A5" w14:textId="77777777" w:rsidR="004B2FA3" w:rsidRPr="00544260" w:rsidRDefault="00C76230">
      <w:pPr>
        <w:pStyle w:val="a3"/>
        <w:spacing w:line="360" w:lineRule="auto"/>
        <w:ind w:left="100" w:right="109" w:firstLine="709"/>
        <w:jc w:val="both"/>
        <w:rPr>
          <w:lang w:val="ru-RU"/>
        </w:rPr>
      </w:pPr>
      <w:r w:rsidRPr="00544260">
        <w:rPr>
          <w:lang w:val="ru-RU"/>
        </w:rPr>
        <w:t xml:space="preserve">Подводя итог, перечислим основные права и обязанности Сотрудников УИС. Сотрудники УИС имеют право: требовать от осужденных и иных лиц исполнения ими обязанностей, установленных законодательством Российской Федерации, и соблюдения </w:t>
      </w:r>
      <w:hyperlink r:id="rId36">
        <w:r w:rsidRPr="00544260">
          <w:rPr>
            <w:lang w:val="ru-RU"/>
          </w:rPr>
          <w:t>Правил</w:t>
        </w:r>
      </w:hyperlink>
      <w:r w:rsidRPr="00544260">
        <w:rPr>
          <w:lang w:val="ru-RU"/>
        </w:rPr>
        <w:t xml:space="preserve"> внутреннего распорядка учреждений, исполняющих наказания; составлять протоколы об административных правонарушениях; применять и использовать физическую силу, специальные средства и оружие. Сотрудник УИС обязан: в случае непосредственного обнаружения событий, угрожающих личной или общественной безопасности, принять меры к спасению людей, предотвращению и пресечению правонарушений, задержанию лиц по подозрению в совершении этих правонарушений и сообщить об этом в ближайший ОВД РФ; контролировать поведение осужденных, подозреваемых, обвиняемых; осуществлять обеспечение правопорядка и законности в учреждениях, исполняющих наказание, следственных изоляторах; обеспечивать безопасность содержащихся в них осужденных, лиц, содержащихся под стражей, а также работников УИС, должностных лиц и граждан, находящихся на территориях этих учреждений и следственных изоляторов.</w:t>
      </w:r>
    </w:p>
    <w:p w14:paraId="6FCF972D" w14:textId="77777777" w:rsidR="004B2FA3" w:rsidRPr="00544260" w:rsidRDefault="004B2FA3">
      <w:pPr>
        <w:spacing w:line="360" w:lineRule="auto"/>
        <w:jc w:val="both"/>
        <w:rPr>
          <w:lang w:val="ru-RU"/>
        </w:rPr>
        <w:sectPr w:rsidR="004B2FA3" w:rsidRPr="00544260" w:rsidSect="00BD4222">
          <w:footnotePr>
            <w:numRestart w:val="eachPage"/>
          </w:footnotePr>
          <w:type w:val="continuous"/>
          <w:pgSz w:w="11910" w:h="16840"/>
          <w:pgMar w:top="1160" w:right="740" w:bottom="280" w:left="1600" w:header="752" w:footer="0" w:gutter="0"/>
          <w:cols w:space="720"/>
        </w:sectPr>
      </w:pPr>
    </w:p>
    <w:p w14:paraId="09E78912" w14:textId="77777777" w:rsidR="004B2FA3" w:rsidRPr="00CB0020" w:rsidRDefault="00C76230">
      <w:pPr>
        <w:pStyle w:val="a4"/>
        <w:numPr>
          <w:ilvl w:val="1"/>
          <w:numId w:val="3"/>
        </w:numPr>
        <w:tabs>
          <w:tab w:val="left" w:pos="2637"/>
        </w:tabs>
        <w:spacing w:before="78"/>
        <w:ind w:left="2636" w:right="0" w:hanging="491"/>
        <w:jc w:val="left"/>
        <w:rPr>
          <w:b/>
          <w:sz w:val="28"/>
        </w:rPr>
      </w:pPr>
      <w:r w:rsidRPr="00CB0020">
        <w:rPr>
          <w:b/>
          <w:sz w:val="28"/>
        </w:rPr>
        <w:lastRenderedPageBreak/>
        <w:t>Требования предъявляемые к персоналу</w:t>
      </w:r>
      <w:r w:rsidRPr="00CB0020">
        <w:rPr>
          <w:b/>
          <w:spacing w:val="-9"/>
          <w:sz w:val="28"/>
        </w:rPr>
        <w:t xml:space="preserve"> </w:t>
      </w:r>
      <w:r w:rsidRPr="00CB0020">
        <w:rPr>
          <w:b/>
          <w:sz w:val="28"/>
        </w:rPr>
        <w:t>УИС</w:t>
      </w:r>
    </w:p>
    <w:p w14:paraId="1282246D" w14:textId="77777777" w:rsidR="004B2FA3" w:rsidRDefault="004B2FA3">
      <w:pPr>
        <w:pStyle w:val="a3"/>
        <w:spacing w:before="10"/>
        <w:rPr>
          <w:sz w:val="34"/>
        </w:rPr>
      </w:pPr>
    </w:p>
    <w:p w14:paraId="25BC1582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Исходными правовыми основаниями поступления на службу в УИС являются общие нормы, закрепляющие право граждан на труд. Статья 37 Конституции РФ предусматривает право граждан свободно распоряжаться своими способностями к труду, выбирать род деятельности и профессию. Это же положение отражено в Трудовом кодексе. В связи с этим порядок приема граждан на службу в УИС в основном совпадает с общим порядком приема на работу. Тем не менее, специфический характер службы в этих органах предопределяет повышенные, по сравнению с другими сферами общественно-полезной деятельности, требования к личным качествам кандидата.</w:t>
      </w:r>
    </w:p>
    <w:p w14:paraId="3B91E0A3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Порядок и условия поступления на службу в учреждения исполнения наказаний в настоящее время регламентируется Федеральным законом от 27 мая 2003 года № 58-ФЗ «О системе государственной службы Российской Федерации» и Приказом Минюста России от 6 июня 2005 года № 76 «Об утверждении инструкции о порядке применения положения о службе в органах внутренних дел Российской Федерации в учреждения и органах уголовно-исполнительной системы», а так же Положением о службе в органах внутренних дел Российской Федерации соответственно</w:t>
      </w:r>
      <w:r w:rsidRPr="00544260">
        <w:rPr>
          <w:position w:val="8"/>
          <w:sz w:val="18"/>
          <w:lang w:val="ru-RU"/>
        </w:rPr>
        <w:t>1</w:t>
      </w:r>
      <w:r w:rsidRPr="00544260">
        <w:rPr>
          <w:lang w:val="ru-RU"/>
        </w:rPr>
        <w:t>.</w:t>
      </w:r>
    </w:p>
    <w:p w14:paraId="6663A0D5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В соответствии с Положением о службе в органах внутренних дел на службу в учреждения УИС принимаются в добровольном порядке граждане Российской Федерации не моложе 18 и не старше 40 лет независимо от национальности, пола, социального происхождения, имущественного и должностного положения, отношения к религии, убеждений, принадлежности   к   общественным   объединениям,   способные   по  </w:t>
      </w:r>
      <w:r w:rsidRPr="00544260">
        <w:rPr>
          <w:spacing w:val="52"/>
          <w:lang w:val="ru-RU"/>
        </w:rPr>
        <w:t xml:space="preserve"> </w:t>
      </w:r>
      <w:r w:rsidRPr="00544260">
        <w:rPr>
          <w:lang w:val="ru-RU"/>
        </w:rPr>
        <w:t>своим</w:t>
      </w:r>
    </w:p>
    <w:p w14:paraId="171E007F" w14:textId="52675A38" w:rsidR="004B2FA3" w:rsidRPr="00544260" w:rsidRDefault="00544260">
      <w:pPr>
        <w:pStyle w:val="a3"/>
        <w:spacing w:before="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2B98B3C" wp14:editId="6DE702E7">
                <wp:simplePos x="0" y="0"/>
                <wp:positionH relativeFrom="page">
                  <wp:posOffset>1080135</wp:posOffset>
                </wp:positionH>
                <wp:positionV relativeFrom="paragraph">
                  <wp:posOffset>236220</wp:posOffset>
                </wp:positionV>
                <wp:extent cx="182245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2870"/>
                            <a:gd name="T2" fmla="+- 0 4571 1701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5A7C7" id="Freeform 2" o:spid="_x0000_s1026" style="position:absolute;margin-left:85.05pt;margin-top:18.6pt;width:143.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7505B7F0" w14:textId="77777777" w:rsidR="004B2FA3" w:rsidRPr="00544260" w:rsidRDefault="00C76230" w:rsidP="00CB0020">
      <w:pPr>
        <w:ind w:firstLine="720"/>
        <w:jc w:val="both"/>
        <w:rPr>
          <w:sz w:val="24"/>
          <w:lang w:val="ru-RU"/>
        </w:rPr>
      </w:pPr>
      <w:proofErr w:type="gramStart"/>
      <w:r w:rsidRPr="00544260">
        <w:rPr>
          <w:position w:val="7"/>
          <w:sz w:val="16"/>
          <w:lang w:val="ru-RU"/>
        </w:rPr>
        <w:t xml:space="preserve">1  </w:t>
      </w:r>
      <w:r w:rsidRPr="00544260">
        <w:rPr>
          <w:sz w:val="24"/>
          <w:lang w:val="ru-RU"/>
        </w:rPr>
        <w:t>Постановление</w:t>
      </w:r>
      <w:proofErr w:type="gramEnd"/>
      <w:r w:rsidRPr="00544260">
        <w:rPr>
          <w:sz w:val="24"/>
          <w:lang w:val="ru-RU"/>
        </w:rPr>
        <w:t xml:space="preserve">  ВС  РФ от 23 декабря  1992 г. № 4202-1 (ред. от 07 февраля </w:t>
      </w:r>
      <w:r w:rsidRPr="00544260">
        <w:rPr>
          <w:spacing w:val="4"/>
          <w:sz w:val="24"/>
          <w:lang w:val="ru-RU"/>
        </w:rPr>
        <w:t xml:space="preserve"> </w:t>
      </w:r>
      <w:r w:rsidRPr="00544260">
        <w:rPr>
          <w:sz w:val="24"/>
          <w:lang w:val="ru-RU"/>
        </w:rPr>
        <w:t>2011)</w:t>
      </w:r>
    </w:p>
    <w:p w14:paraId="776E6E0A" w14:textId="77777777" w:rsidR="004B2FA3" w:rsidRPr="00544260" w:rsidRDefault="00C76230" w:rsidP="00CB0020">
      <w:pPr>
        <w:ind w:firstLine="720"/>
        <w:jc w:val="both"/>
        <w:rPr>
          <w:sz w:val="24"/>
          <w:lang w:val="ru-RU"/>
        </w:rPr>
      </w:pPr>
      <w:r w:rsidRPr="00544260">
        <w:rPr>
          <w:sz w:val="24"/>
          <w:lang w:val="ru-RU"/>
        </w:rPr>
        <w:t>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 // Ведомости СНД и ВС РФ. 1993. № 2. Ст. 70.</w:t>
      </w:r>
    </w:p>
    <w:p w14:paraId="62807F93" w14:textId="77777777" w:rsidR="004B2FA3" w:rsidRPr="00544260" w:rsidRDefault="004B2FA3">
      <w:pPr>
        <w:spacing w:line="360" w:lineRule="auto"/>
        <w:jc w:val="both"/>
        <w:rPr>
          <w:sz w:val="24"/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76AB13AC" w14:textId="77777777" w:rsidR="004B2FA3" w:rsidRPr="00544260" w:rsidRDefault="00C76230">
      <w:pPr>
        <w:pStyle w:val="a3"/>
        <w:spacing w:before="78" w:line="360" w:lineRule="auto"/>
        <w:ind w:left="101" w:right="110"/>
        <w:jc w:val="both"/>
        <w:rPr>
          <w:lang w:val="ru-RU"/>
        </w:rPr>
      </w:pPr>
      <w:r w:rsidRPr="00544260">
        <w:rPr>
          <w:lang w:val="ru-RU"/>
        </w:rPr>
        <w:lastRenderedPageBreak/>
        <w:t>деловым, личным и нравственным качествам, образованию и состоянию здоровья выполнять служебные обязанности.</w:t>
      </w:r>
    </w:p>
    <w:p w14:paraId="1C1EB58F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Конкретный перечень квалификационных требований к кандидату на службу в УИС, касающихся образования, физической подготовки, состояния здоровья, личных деловых качеств, определяется Минюстом России и ФСИН России и зависит от должности, на которую он претендует.</w:t>
      </w:r>
    </w:p>
    <w:p w14:paraId="6127DD07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Для поступающих на службу предъявляются следующие требования к образованию:</w:t>
      </w:r>
    </w:p>
    <w:p w14:paraId="51574A95" w14:textId="77777777" w:rsidR="004B2FA3" w:rsidRPr="00544260" w:rsidRDefault="00C76230">
      <w:pPr>
        <w:pStyle w:val="a3"/>
        <w:spacing w:line="360" w:lineRule="auto"/>
        <w:ind w:left="100" w:right="109" w:firstLine="709"/>
        <w:jc w:val="both"/>
        <w:rPr>
          <w:lang w:val="ru-RU"/>
        </w:rPr>
      </w:pPr>
      <w:r w:rsidRPr="00544260">
        <w:rPr>
          <w:lang w:val="ru-RU"/>
        </w:rPr>
        <w:t>на должности рядового и младшего начальствующего состава принимаются граждане, имеющие образование не ниже среднего;</w:t>
      </w:r>
    </w:p>
    <w:p w14:paraId="1CD50555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на должности среднего и старшего начальствующего состава принимаются граждане, имеющие соответствующее среднее специальное или высшее образование;</w:t>
      </w:r>
    </w:p>
    <w:p w14:paraId="333A4122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sz w:val="18"/>
          <w:lang w:val="ru-RU"/>
        </w:rPr>
      </w:pPr>
      <w:r w:rsidRPr="00544260">
        <w:rPr>
          <w:lang w:val="ru-RU"/>
        </w:rPr>
        <w:t>должности рядового и начальствующего состава замещаются путем заключения индивидуальных контрактов, по конкурсу, а также посредством назначения на должность.</w:t>
      </w:r>
      <w:r w:rsidRPr="00544260">
        <w:rPr>
          <w:position w:val="8"/>
          <w:sz w:val="18"/>
          <w:lang w:val="ru-RU"/>
        </w:rPr>
        <w:t>1</w:t>
      </w:r>
    </w:p>
    <w:p w14:paraId="5CE1721E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Процедурный аспект приема на службу в учреждения исполнения УИС выглядит следующим образом.</w:t>
      </w:r>
    </w:p>
    <w:p w14:paraId="4FE3CEA7" w14:textId="77777777" w:rsidR="004B2FA3" w:rsidRPr="00544260" w:rsidRDefault="00C76230">
      <w:pPr>
        <w:pStyle w:val="a3"/>
        <w:spacing w:line="360" w:lineRule="auto"/>
        <w:ind w:left="810" w:right="845"/>
        <w:jc w:val="both"/>
        <w:rPr>
          <w:lang w:val="ru-RU"/>
        </w:rPr>
      </w:pPr>
      <w:r w:rsidRPr="00544260">
        <w:rPr>
          <w:lang w:val="ru-RU"/>
        </w:rPr>
        <w:t>Прием кандидатов на службу в учреждения УИС имеет два этапа: предварительное изучение;</w:t>
      </w:r>
    </w:p>
    <w:p w14:paraId="717BA9C4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изучение кандидатов в процессе медицинского освидетельствования, психофизиологического обследования, исследований по общей и физической подготовленности.</w:t>
      </w:r>
    </w:p>
    <w:p w14:paraId="302CC0E3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Предварительное изучение кандидатов, принимаемых на службу, осуществляется соответствующими структурными подразделениями учреждений</w:t>
      </w:r>
      <w:r w:rsidRPr="00544260">
        <w:rPr>
          <w:spacing w:val="45"/>
          <w:lang w:val="ru-RU"/>
        </w:rPr>
        <w:t xml:space="preserve"> </w:t>
      </w:r>
      <w:r w:rsidRPr="00544260">
        <w:rPr>
          <w:lang w:val="ru-RU"/>
        </w:rPr>
        <w:t>и</w:t>
      </w:r>
      <w:r w:rsidRPr="00544260">
        <w:rPr>
          <w:spacing w:val="46"/>
          <w:lang w:val="ru-RU"/>
        </w:rPr>
        <w:t xml:space="preserve"> </w:t>
      </w:r>
      <w:r w:rsidRPr="00544260">
        <w:rPr>
          <w:lang w:val="ru-RU"/>
        </w:rPr>
        <w:t>органов</w:t>
      </w:r>
      <w:r w:rsidRPr="00544260">
        <w:rPr>
          <w:spacing w:val="46"/>
          <w:lang w:val="ru-RU"/>
        </w:rPr>
        <w:t xml:space="preserve"> </w:t>
      </w:r>
      <w:r w:rsidRPr="00544260">
        <w:rPr>
          <w:lang w:val="ru-RU"/>
        </w:rPr>
        <w:t>уголовно-исполнительной</w:t>
      </w:r>
      <w:r w:rsidRPr="00544260">
        <w:rPr>
          <w:spacing w:val="46"/>
          <w:lang w:val="ru-RU"/>
        </w:rPr>
        <w:t xml:space="preserve"> </w:t>
      </w:r>
      <w:r w:rsidRPr="00544260">
        <w:rPr>
          <w:lang w:val="ru-RU"/>
        </w:rPr>
        <w:t>системы,</w:t>
      </w:r>
      <w:r w:rsidRPr="00544260">
        <w:rPr>
          <w:spacing w:val="48"/>
          <w:lang w:val="ru-RU"/>
        </w:rPr>
        <w:t xml:space="preserve"> </w:t>
      </w:r>
      <w:r w:rsidRPr="00544260">
        <w:rPr>
          <w:lang w:val="ru-RU"/>
        </w:rPr>
        <w:t>в</w:t>
      </w:r>
      <w:r w:rsidRPr="00544260">
        <w:rPr>
          <w:spacing w:val="46"/>
          <w:lang w:val="ru-RU"/>
        </w:rPr>
        <w:t xml:space="preserve"> </w:t>
      </w:r>
      <w:r w:rsidRPr="00544260">
        <w:rPr>
          <w:lang w:val="ru-RU"/>
        </w:rPr>
        <w:t>ходе</w:t>
      </w:r>
      <w:r w:rsidRPr="00544260">
        <w:rPr>
          <w:spacing w:val="46"/>
          <w:lang w:val="ru-RU"/>
        </w:rPr>
        <w:t xml:space="preserve"> </w:t>
      </w:r>
      <w:r w:rsidRPr="00544260">
        <w:rPr>
          <w:lang w:val="ru-RU"/>
        </w:rPr>
        <w:t>которого</w:t>
      </w:r>
    </w:p>
    <w:p w14:paraId="3FF08188" w14:textId="6C94F0EC" w:rsidR="004B2FA3" w:rsidRPr="00544260" w:rsidRDefault="00C76230">
      <w:pPr>
        <w:pStyle w:val="a3"/>
        <w:ind w:left="100"/>
        <w:jc w:val="both"/>
        <w:rPr>
          <w:lang w:val="ru-RU"/>
        </w:rPr>
      </w:pPr>
      <w:r w:rsidRPr="00544260">
        <w:rPr>
          <w:u w:val="single"/>
          <w:lang w:val="ru-RU"/>
        </w:rPr>
        <w:t>выявляются состояние з</w:t>
      </w:r>
      <w:r w:rsidRPr="00544260">
        <w:rPr>
          <w:lang w:val="ru-RU"/>
        </w:rPr>
        <w:t xml:space="preserve">доровья кандидата, </w:t>
      </w:r>
      <w:r w:rsidR="00C87CE9" w:rsidRPr="00544260">
        <w:rPr>
          <w:lang w:val="ru-RU"/>
        </w:rPr>
        <w:t xml:space="preserve">соответствие </w:t>
      </w:r>
      <w:r w:rsidR="00C87CE9" w:rsidRPr="00544260">
        <w:rPr>
          <w:spacing w:val="27"/>
          <w:lang w:val="ru-RU"/>
        </w:rPr>
        <w:t>имеющегося</w:t>
      </w:r>
      <w:r w:rsidRPr="00544260">
        <w:rPr>
          <w:lang w:val="ru-RU"/>
        </w:rPr>
        <w:t xml:space="preserve"> у него</w:t>
      </w:r>
    </w:p>
    <w:p w14:paraId="08A619AC" w14:textId="77777777" w:rsidR="004B2FA3" w:rsidRPr="00544260" w:rsidRDefault="00C76230" w:rsidP="00CB0020">
      <w:pPr>
        <w:ind w:firstLine="709"/>
        <w:jc w:val="both"/>
        <w:rPr>
          <w:sz w:val="24"/>
          <w:lang w:val="ru-RU"/>
        </w:rPr>
      </w:pPr>
      <w:r w:rsidRPr="00544260">
        <w:rPr>
          <w:position w:val="7"/>
          <w:sz w:val="16"/>
          <w:lang w:val="ru-RU"/>
        </w:rPr>
        <w:t xml:space="preserve">1 </w:t>
      </w:r>
      <w:r w:rsidRPr="00544260">
        <w:rPr>
          <w:sz w:val="24"/>
          <w:lang w:val="ru-RU"/>
        </w:rPr>
        <w:t xml:space="preserve">Комментарий к </w:t>
      </w:r>
      <w:hyperlink r:id="rId37">
        <w:r w:rsidRPr="00544260">
          <w:rPr>
            <w:sz w:val="24"/>
            <w:lang w:val="ru-RU"/>
          </w:rPr>
          <w:t>закону</w:t>
        </w:r>
      </w:hyperlink>
      <w:r w:rsidRPr="00544260">
        <w:rPr>
          <w:sz w:val="24"/>
          <w:lang w:val="ru-RU"/>
        </w:rPr>
        <w:t xml:space="preserve"> РФ от 21 июля 1993 Г. </w:t>
      </w:r>
      <w:r>
        <w:rPr>
          <w:sz w:val="24"/>
        </w:rPr>
        <w:t>N</w:t>
      </w:r>
      <w:r w:rsidRPr="00544260">
        <w:rPr>
          <w:sz w:val="24"/>
          <w:lang w:val="ru-RU"/>
        </w:rPr>
        <w:t xml:space="preserve"> 5473-1 "Об учреждениях и </w:t>
      </w:r>
      <w:proofErr w:type="gramStart"/>
      <w:r w:rsidRPr="00544260">
        <w:rPr>
          <w:sz w:val="24"/>
          <w:lang w:val="ru-RU"/>
        </w:rPr>
        <w:t>органах</w:t>
      </w:r>
      <w:proofErr w:type="gramEnd"/>
      <w:r w:rsidRPr="00544260">
        <w:rPr>
          <w:sz w:val="24"/>
          <w:lang w:val="ru-RU"/>
        </w:rPr>
        <w:t xml:space="preserve"> исполняющих наказания в виде лишения свободы". Под редакцией Н.С. </w:t>
      </w:r>
      <w:proofErr w:type="spellStart"/>
      <w:r w:rsidRPr="00544260">
        <w:rPr>
          <w:sz w:val="24"/>
          <w:lang w:val="ru-RU"/>
        </w:rPr>
        <w:t>Мановой</w:t>
      </w:r>
      <w:proofErr w:type="spellEnd"/>
      <w:r w:rsidRPr="00544260">
        <w:rPr>
          <w:sz w:val="24"/>
          <w:lang w:val="ru-RU"/>
        </w:rPr>
        <w:t>. 18 ноября 2013</w:t>
      </w:r>
      <w:r w:rsidRPr="00544260">
        <w:rPr>
          <w:spacing w:val="-2"/>
          <w:sz w:val="24"/>
          <w:lang w:val="ru-RU"/>
        </w:rPr>
        <w:t xml:space="preserve"> </w:t>
      </w:r>
      <w:r w:rsidRPr="00544260">
        <w:rPr>
          <w:sz w:val="24"/>
          <w:lang w:val="ru-RU"/>
        </w:rPr>
        <w:t>г.</w:t>
      </w:r>
    </w:p>
    <w:p w14:paraId="67339819" w14:textId="77777777" w:rsidR="004B2FA3" w:rsidRPr="00544260" w:rsidRDefault="004B2FA3">
      <w:pPr>
        <w:spacing w:line="360" w:lineRule="auto"/>
        <w:jc w:val="both"/>
        <w:rPr>
          <w:sz w:val="24"/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415EF543" w14:textId="77777777" w:rsidR="004B2FA3" w:rsidRPr="00544260" w:rsidRDefault="00C76230">
      <w:pPr>
        <w:pStyle w:val="a3"/>
        <w:spacing w:before="78" w:line="360" w:lineRule="auto"/>
        <w:ind w:left="101" w:right="108"/>
        <w:jc w:val="both"/>
        <w:rPr>
          <w:lang w:val="ru-RU"/>
        </w:rPr>
      </w:pPr>
      <w:r w:rsidRPr="00544260">
        <w:rPr>
          <w:lang w:val="ru-RU"/>
        </w:rPr>
        <w:lastRenderedPageBreak/>
        <w:t>образования и специальной подготовки требованиям, предъявляемым к должности, на которую он принимается, деловые, личные и нравственные качества.</w:t>
      </w:r>
    </w:p>
    <w:p w14:paraId="72F3E0AE" w14:textId="77777777" w:rsidR="004B2FA3" w:rsidRPr="00544260" w:rsidRDefault="00C76230">
      <w:pPr>
        <w:pStyle w:val="a3"/>
        <w:spacing w:line="360" w:lineRule="auto"/>
        <w:ind w:left="100" w:right="109" w:firstLine="709"/>
        <w:jc w:val="both"/>
        <w:rPr>
          <w:lang w:val="ru-RU"/>
        </w:rPr>
      </w:pPr>
      <w:r w:rsidRPr="00544260">
        <w:rPr>
          <w:lang w:val="ru-RU"/>
        </w:rPr>
        <w:t>По результатам предварительного изучения составляется справка о результатах изучения кандидата, которая направляется руководителю учреждения или органа уголовно-исполнительной системы, имеющему право назначения на должность. Он рассматривает поступившие документы и при положительном решении передает их в соответствующее кадровое подразделение для проведения специальной проверки кандидата и направления его на военно-врачебную комиссию для определения годности к службе в уголовно-исполнительной системе.</w:t>
      </w:r>
    </w:p>
    <w:p w14:paraId="10FF6F25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Цель проверки определить годность к службе по состоянию здоровья кандидатов. Проводится ВВК в соответствии с Положением о военно- врачебной экспертизе, утвержденным Постановлением Правительства Российской Федерации от 25 февраля 2003 г. </w:t>
      </w:r>
      <w:r>
        <w:t>N</w:t>
      </w:r>
      <w:r w:rsidRPr="00544260">
        <w:rPr>
          <w:lang w:val="ru-RU"/>
        </w:rPr>
        <w:t xml:space="preserve"> 123.</w:t>
      </w:r>
    </w:p>
    <w:p w14:paraId="3257A2B4" w14:textId="77777777" w:rsidR="004B2FA3" w:rsidRPr="00544260" w:rsidRDefault="00C76230">
      <w:pPr>
        <w:pStyle w:val="a3"/>
        <w:spacing w:line="360" w:lineRule="auto"/>
        <w:ind w:left="100" w:right="109" w:firstLine="709"/>
        <w:jc w:val="both"/>
        <w:rPr>
          <w:lang w:val="ru-RU"/>
        </w:rPr>
      </w:pPr>
      <w:r w:rsidRPr="00544260">
        <w:rPr>
          <w:lang w:val="ru-RU"/>
        </w:rPr>
        <w:t>При отсутствии сведений, препятствующих приему кандидата на службу в уголовно-исполнительную систему, а также признании его ВВК годным к этой службе кандидат пишет заявление о приеме на службу в уголовно-исполнительную систему</w:t>
      </w:r>
      <w:r w:rsidRPr="00544260">
        <w:rPr>
          <w:position w:val="8"/>
          <w:sz w:val="18"/>
          <w:lang w:val="ru-RU"/>
        </w:rPr>
        <w:t>1</w:t>
      </w:r>
      <w:r w:rsidRPr="00544260">
        <w:rPr>
          <w:lang w:val="ru-RU"/>
        </w:rPr>
        <w:t>.</w:t>
      </w:r>
    </w:p>
    <w:p w14:paraId="67099912" w14:textId="77777777" w:rsidR="004B2FA3" w:rsidRPr="00544260" w:rsidRDefault="00C76230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Законодатель предусмотрел возможность приема на службу только граждан Российской Федерации, поскольку гражданство является основой для закрепления за человеком прав и свобод, гарантированных Конституцией РФ, в том числе и в области определенной профессиональной деятельности. Однако ни Закон РФ от 21 июля 1993 г. «Об учреждениях и органах, исполняющих уголовные наказания в виде лишения свободы» ни Положение о службе в органах внутренних дел не устанавливает прямой запрет для поступающих на службу, которые имеют гражданство иностранного государства.</w:t>
      </w:r>
    </w:p>
    <w:p w14:paraId="764244E4" w14:textId="77777777" w:rsidR="004B2FA3" w:rsidRPr="00544260" w:rsidRDefault="00C76230">
      <w:pPr>
        <w:pStyle w:val="a3"/>
        <w:ind w:left="101"/>
        <w:jc w:val="both"/>
        <w:rPr>
          <w:lang w:val="ru-RU"/>
        </w:rPr>
      </w:pPr>
      <w:r w:rsidRPr="00544260">
        <w:rPr>
          <w:u w:val="single"/>
          <w:lang w:val="ru-RU"/>
        </w:rPr>
        <w:t xml:space="preserve">          Подведем итог сл</w:t>
      </w:r>
      <w:r w:rsidRPr="00544260">
        <w:rPr>
          <w:lang w:val="ru-RU"/>
        </w:rPr>
        <w:t>едует сказать, что порядок и условия поступления на</w:t>
      </w:r>
    </w:p>
    <w:p w14:paraId="6759DA9C" w14:textId="77777777" w:rsidR="004B2FA3" w:rsidRPr="00544260" w:rsidRDefault="00C76230" w:rsidP="00097A9A">
      <w:pPr>
        <w:ind w:firstLine="720"/>
        <w:jc w:val="both"/>
        <w:rPr>
          <w:sz w:val="24"/>
          <w:lang w:val="ru-RU"/>
        </w:rPr>
      </w:pPr>
      <w:r w:rsidRPr="00544260">
        <w:rPr>
          <w:position w:val="7"/>
          <w:sz w:val="16"/>
          <w:lang w:val="ru-RU"/>
        </w:rPr>
        <w:t xml:space="preserve">1 </w:t>
      </w:r>
      <w:r w:rsidRPr="00544260">
        <w:rPr>
          <w:sz w:val="24"/>
          <w:lang w:val="ru-RU"/>
        </w:rPr>
        <w:t xml:space="preserve">Без внимания законодателя – научная статья. С. </w:t>
      </w:r>
      <w:proofErr w:type="spellStart"/>
      <w:r w:rsidRPr="00544260">
        <w:rPr>
          <w:sz w:val="24"/>
          <w:lang w:val="ru-RU"/>
        </w:rPr>
        <w:t>Борсученко</w:t>
      </w:r>
      <w:proofErr w:type="spellEnd"/>
      <w:r w:rsidRPr="00544260">
        <w:rPr>
          <w:sz w:val="24"/>
          <w:lang w:val="ru-RU"/>
        </w:rPr>
        <w:t>. 2014г. М.</w:t>
      </w:r>
    </w:p>
    <w:p w14:paraId="7D246F34" w14:textId="77777777" w:rsidR="004B2FA3" w:rsidRPr="00544260" w:rsidRDefault="004B2FA3">
      <w:pPr>
        <w:jc w:val="both"/>
        <w:rPr>
          <w:sz w:val="24"/>
          <w:lang w:val="ru-RU"/>
        </w:rPr>
        <w:sectPr w:rsidR="004B2FA3" w:rsidRPr="00544260">
          <w:pgSz w:w="11910" w:h="16840"/>
          <w:pgMar w:top="1160" w:right="740" w:bottom="280" w:left="1600" w:header="752" w:footer="0" w:gutter="0"/>
          <w:cols w:space="720"/>
        </w:sectPr>
      </w:pPr>
    </w:p>
    <w:p w14:paraId="79CB2A9A" w14:textId="77777777" w:rsidR="004B2FA3" w:rsidRPr="00544260" w:rsidRDefault="00C76230">
      <w:pPr>
        <w:pStyle w:val="a3"/>
        <w:spacing w:before="78" w:line="360" w:lineRule="auto"/>
        <w:ind w:left="100" w:right="109"/>
        <w:jc w:val="both"/>
        <w:rPr>
          <w:lang w:val="ru-RU"/>
        </w:rPr>
      </w:pPr>
      <w:r w:rsidRPr="00544260">
        <w:rPr>
          <w:lang w:val="ru-RU"/>
        </w:rPr>
        <w:lastRenderedPageBreak/>
        <w:t>службу в учреждения исполнения наказаний в настоящее время регламентируется Федеральным законом от 27 мая 2003 года № 58-ФЗ «О системе государственной службы Российской Федерации» и Приказом Минюста России от 6 июня 2005 года № 76 «Об утверждении инструкции о порядке применения положения о службе в органах внутренних дел Российской Федерации в учреждения и органах уголовно-исполнительной системы», а так же Положением о службе в органах внутренних дел Российской Федерации соответственно. Прием кандидатов на службу в учреждения УИС имеет два этапа: предварительное изучение и изучение кандидатов в процессе медицинского освидетельствования, психофизиологического обследования, исследований по общей и физической подготовленности. Требования, предъявляемые к сотрудникам УИС следующие: наличие гражданства РФ, возраст от 18 до 40 лет, уровень образования согласно занимаемой должности, признание ВВК годным к службе, выполнение нормативов по физической подготовке.</w:t>
      </w:r>
    </w:p>
    <w:p w14:paraId="022E5AF2" w14:textId="77777777" w:rsidR="004B2FA3" w:rsidRPr="00544260" w:rsidRDefault="004B2FA3">
      <w:pPr>
        <w:pStyle w:val="a3"/>
        <w:rPr>
          <w:sz w:val="30"/>
          <w:lang w:val="ru-RU"/>
        </w:rPr>
      </w:pPr>
    </w:p>
    <w:p w14:paraId="4763B946" w14:textId="77777777" w:rsidR="004B2FA3" w:rsidRPr="00544260" w:rsidRDefault="004B2FA3">
      <w:pPr>
        <w:pStyle w:val="a3"/>
        <w:rPr>
          <w:sz w:val="30"/>
          <w:lang w:val="ru-RU"/>
        </w:rPr>
      </w:pPr>
    </w:p>
    <w:p w14:paraId="57C79796" w14:textId="77777777" w:rsidR="004B2FA3" w:rsidRPr="00544260" w:rsidRDefault="004B2FA3">
      <w:pPr>
        <w:pStyle w:val="a3"/>
        <w:rPr>
          <w:sz w:val="30"/>
          <w:lang w:val="ru-RU"/>
        </w:rPr>
      </w:pPr>
    </w:p>
    <w:p w14:paraId="1F0F2837" w14:textId="77777777" w:rsidR="004B2FA3" w:rsidRPr="00544260" w:rsidRDefault="004B2FA3">
      <w:pPr>
        <w:pStyle w:val="a3"/>
        <w:rPr>
          <w:sz w:val="30"/>
          <w:lang w:val="ru-RU"/>
        </w:rPr>
      </w:pPr>
    </w:p>
    <w:p w14:paraId="23868DD7" w14:textId="77777777" w:rsidR="004B2FA3" w:rsidRPr="00544260" w:rsidRDefault="004B2FA3">
      <w:pPr>
        <w:pStyle w:val="a3"/>
        <w:rPr>
          <w:sz w:val="30"/>
          <w:lang w:val="ru-RU"/>
        </w:rPr>
      </w:pPr>
    </w:p>
    <w:p w14:paraId="7BFC2BFF" w14:textId="77777777" w:rsidR="004B2FA3" w:rsidRPr="00544260" w:rsidRDefault="004B2FA3">
      <w:pPr>
        <w:pStyle w:val="a3"/>
        <w:rPr>
          <w:sz w:val="30"/>
          <w:lang w:val="ru-RU"/>
        </w:rPr>
      </w:pPr>
    </w:p>
    <w:p w14:paraId="1430CD00" w14:textId="77777777" w:rsidR="004B2FA3" w:rsidRPr="00544260" w:rsidRDefault="004B2FA3">
      <w:pPr>
        <w:pStyle w:val="a3"/>
        <w:rPr>
          <w:sz w:val="30"/>
          <w:lang w:val="ru-RU"/>
        </w:rPr>
      </w:pPr>
    </w:p>
    <w:p w14:paraId="2F353A1D" w14:textId="77777777" w:rsidR="004B2FA3" w:rsidRPr="00544260" w:rsidRDefault="004B2FA3">
      <w:pPr>
        <w:pStyle w:val="a3"/>
        <w:rPr>
          <w:sz w:val="30"/>
          <w:lang w:val="ru-RU"/>
        </w:rPr>
      </w:pPr>
    </w:p>
    <w:p w14:paraId="28033E75" w14:textId="77777777" w:rsidR="004B2FA3" w:rsidRPr="00544260" w:rsidRDefault="004B2FA3">
      <w:pPr>
        <w:pStyle w:val="a3"/>
        <w:rPr>
          <w:sz w:val="30"/>
          <w:lang w:val="ru-RU"/>
        </w:rPr>
      </w:pPr>
    </w:p>
    <w:p w14:paraId="1F7FD2C4" w14:textId="77777777" w:rsidR="004B2FA3" w:rsidRPr="00544260" w:rsidRDefault="004B2FA3">
      <w:pPr>
        <w:pStyle w:val="a3"/>
        <w:rPr>
          <w:sz w:val="30"/>
          <w:lang w:val="ru-RU"/>
        </w:rPr>
      </w:pPr>
    </w:p>
    <w:p w14:paraId="05C56EE4" w14:textId="77777777" w:rsidR="004B2FA3" w:rsidRDefault="004B2FA3">
      <w:pPr>
        <w:pStyle w:val="a3"/>
        <w:rPr>
          <w:sz w:val="36"/>
          <w:lang w:val="ru-RU"/>
        </w:rPr>
      </w:pPr>
    </w:p>
    <w:p w14:paraId="2F60ADDC" w14:textId="77777777" w:rsidR="003760A6" w:rsidRDefault="003760A6">
      <w:pPr>
        <w:pStyle w:val="a3"/>
        <w:rPr>
          <w:sz w:val="36"/>
          <w:lang w:val="ru-RU"/>
        </w:rPr>
      </w:pPr>
    </w:p>
    <w:p w14:paraId="6C451A38" w14:textId="77777777" w:rsidR="003760A6" w:rsidRDefault="003760A6">
      <w:pPr>
        <w:pStyle w:val="a3"/>
        <w:rPr>
          <w:sz w:val="36"/>
          <w:lang w:val="ru-RU"/>
        </w:rPr>
      </w:pPr>
    </w:p>
    <w:p w14:paraId="6C7C3F84" w14:textId="77777777" w:rsidR="00097A9A" w:rsidRDefault="00097A9A">
      <w:pPr>
        <w:pStyle w:val="a3"/>
        <w:rPr>
          <w:sz w:val="36"/>
          <w:lang w:val="ru-RU"/>
        </w:rPr>
      </w:pPr>
    </w:p>
    <w:p w14:paraId="759D9E44" w14:textId="77777777" w:rsidR="00097A9A" w:rsidRDefault="00097A9A">
      <w:pPr>
        <w:pStyle w:val="a3"/>
        <w:rPr>
          <w:sz w:val="36"/>
          <w:lang w:val="ru-RU"/>
        </w:rPr>
      </w:pPr>
    </w:p>
    <w:p w14:paraId="3ACD8586" w14:textId="77777777" w:rsidR="00097A9A" w:rsidRDefault="00097A9A">
      <w:pPr>
        <w:pStyle w:val="a3"/>
        <w:rPr>
          <w:sz w:val="36"/>
          <w:lang w:val="ru-RU"/>
        </w:rPr>
      </w:pPr>
    </w:p>
    <w:p w14:paraId="79883207" w14:textId="77777777" w:rsidR="00097A9A" w:rsidRDefault="00097A9A">
      <w:pPr>
        <w:pStyle w:val="a3"/>
        <w:rPr>
          <w:sz w:val="36"/>
          <w:lang w:val="ru-RU"/>
        </w:rPr>
      </w:pPr>
    </w:p>
    <w:p w14:paraId="78F43A44" w14:textId="77777777" w:rsidR="00097A9A" w:rsidRDefault="00097A9A">
      <w:pPr>
        <w:pStyle w:val="a3"/>
        <w:rPr>
          <w:sz w:val="36"/>
          <w:lang w:val="ru-RU"/>
        </w:rPr>
      </w:pPr>
    </w:p>
    <w:p w14:paraId="4C6C2921" w14:textId="77777777" w:rsidR="00097A9A" w:rsidRDefault="00097A9A">
      <w:pPr>
        <w:pStyle w:val="a3"/>
        <w:rPr>
          <w:sz w:val="36"/>
          <w:lang w:val="ru-RU"/>
        </w:rPr>
      </w:pPr>
    </w:p>
    <w:p w14:paraId="6C72BC84" w14:textId="77777777" w:rsidR="00097A9A" w:rsidRDefault="00097A9A">
      <w:pPr>
        <w:pStyle w:val="a3"/>
        <w:rPr>
          <w:sz w:val="36"/>
          <w:lang w:val="ru-RU"/>
        </w:rPr>
      </w:pPr>
    </w:p>
    <w:p w14:paraId="08B6F284" w14:textId="77777777" w:rsidR="00097A9A" w:rsidRPr="00544260" w:rsidRDefault="00097A9A">
      <w:pPr>
        <w:pStyle w:val="a3"/>
        <w:rPr>
          <w:sz w:val="36"/>
          <w:lang w:val="ru-RU"/>
        </w:rPr>
      </w:pPr>
    </w:p>
    <w:p w14:paraId="023BD176" w14:textId="77777777" w:rsidR="004B2FA3" w:rsidRPr="00097A9A" w:rsidRDefault="00C76230" w:rsidP="00097A9A">
      <w:pPr>
        <w:pStyle w:val="a3"/>
        <w:spacing w:line="360" w:lineRule="auto"/>
        <w:jc w:val="center"/>
        <w:rPr>
          <w:b/>
          <w:sz w:val="32"/>
          <w:szCs w:val="32"/>
          <w:lang w:val="ru-RU"/>
        </w:rPr>
      </w:pPr>
      <w:r w:rsidRPr="00097A9A">
        <w:rPr>
          <w:b/>
          <w:sz w:val="32"/>
          <w:szCs w:val="32"/>
          <w:lang w:val="ru-RU"/>
        </w:rPr>
        <w:lastRenderedPageBreak/>
        <w:t>ЗАКЛЮЧЕНИЕ</w:t>
      </w:r>
    </w:p>
    <w:p w14:paraId="11A3D9FE" w14:textId="77777777" w:rsidR="00097A9A" w:rsidRDefault="00097A9A" w:rsidP="00097A9A">
      <w:pPr>
        <w:pStyle w:val="a3"/>
        <w:spacing w:line="360" w:lineRule="auto"/>
        <w:ind w:firstLine="709"/>
        <w:jc w:val="both"/>
        <w:rPr>
          <w:lang w:val="ru-RU"/>
        </w:rPr>
      </w:pPr>
    </w:p>
    <w:p w14:paraId="7981D348" w14:textId="331C50C3" w:rsidR="00097A9A" w:rsidRPr="00544260" w:rsidRDefault="00C76230" w:rsidP="00097A9A">
      <w:pPr>
        <w:pStyle w:val="a3"/>
        <w:spacing w:line="360" w:lineRule="auto"/>
        <w:ind w:firstLine="709"/>
        <w:jc w:val="both"/>
        <w:rPr>
          <w:lang w:val="ru-RU"/>
        </w:rPr>
      </w:pPr>
      <w:r w:rsidRPr="00544260">
        <w:rPr>
          <w:lang w:val="ru-RU"/>
        </w:rPr>
        <w:t xml:space="preserve">Правовой статус регламентируется не только нормативно правовыми актами РФ но и международными правовыми актами, такими как </w:t>
      </w:r>
      <w:hyperlink r:id="rId38">
        <w:r w:rsidRPr="00544260">
          <w:rPr>
            <w:lang w:val="ru-RU"/>
          </w:rPr>
          <w:t>Кодекс</w:t>
        </w:r>
      </w:hyperlink>
      <w:r w:rsidRPr="00544260">
        <w:rPr>
          <w:lang w:val="ru-RU"/>
        </w:rPr>
        <w:t xml:space="preserve"> поведения должностных лиц по поддержанию правопорядка 1979 года; минимальные Стандартные </w:t>
      </w:r>
      <w:hyperlink r:id="rId39">
        <w:r w:rsidRPr="00544260">
          <w:rPr>
            <w:lang w:val="ru-RU"/>
          </w:rPr>
          <w:t xml:space="preserve">правила </w:t>
        </w:r>
      </w:hyperlink>
      <w:r w:rsidRPr="00544260">
        <w:rPr>
          <w:lang w:val="ru-RU"/>
        </w:rPr>
        <w:t xml:space="preserve">ООН; Резолюциях Комитета министров Совета Европы от 30.04.1966 </w:t>
      </w:r>
      <w:hyperlink r:id="rId40">
        <w:r>
          <w:t>N</w:t>
        </w:r>
        <w:r w:rsidRPr="00544260">
          <w:rPr>
            <w:lang w:val="ru-RU"/>
          </w:rPr>
          <w:t xml:space="preserve"> (66) 26</w:t>
        </w:r>
      </w:hyperlink>
      <w:r w:rsidRPr="00544260">
        <w:rPr>
          <w:lang w:val="ru-RU"/>
        </w:rPr>
        <w:t xml:space="preserve"> "Статус, набор и подготовка персонала</w:t>
      </w:r>
      <w:r w:rsidRPr="00544260">
        <w:rPr>
          <w:spacing w:val="59"/>
          <w:lang w:val="ru-RU"/>
        </w:rPr>
        <w:t xml:space="preserve"> </w:t>
      </w:r>
      <w:r w:rsidRPr="00544260">
        <w:rPr>
          <w:lang w:val="ru-RU"/>
        </w:rPr>
        <w:t>тюрем"</w:t>
      </w:r>
      <w:r w:rsidRPr="00544260">
        <w:rPr>
          <w:spacing w:val="59"/>
          <w:lang w:val="ru-RU"/>
        </w:rPr>
        <w:t xml:space="preserve"> </w:t>
      </w:r>
      <w:r w:rsidRPr="00544260">
        <w:rPr>
          <w:lang w:val="ru-RU"/>
        </w:rPr>
        <w:t>и</w:t>
      </w:r>
      <w:r w:rsidRPr="00544260">
        <w:rPr>
          <w:spacing w:val="59"/>
          <w:lang w:val="ru-RU"/>
        </w:rPr>
        <w:t xml:space="preserve"> </w:t>
      </w:r>
      <w:r w:rsidRPr="00544260">
        <w:rPr>
          <w:lang w:val="ru-RU"/>
        </w:rPr>
        <w:t>от</w:t>
      </w:r>
      <w:r w:rsidRPr="00544260">
        <w:rPr>
          <w:spacing w:val="59"/>
          <w:lang w:val="ru-RU"/>
        </w:rPr>
        <w:t xml:space="preserve"> </w:t>
      </w:r>
      <w:r w:rsidRPr="00544260">
        <w:rPr>
          <w:lang w:val="ru-RU"/>
        </w:rPr>
        <w:t>20.09.1968</w:t>
      </w:r>
      <w:r w:rsidRPr="00544260">
        <w:rPr>
          <w:spacing w:val="58"/>
          <w:lang w:val="ru-RU"/>
        </w:rPr>
        <w:t xml:space="preserve"> </w:t>
      </w:r>
      <w:hyperlink r:id="rId41">
        <w:r>
          <w:t>N</w:t>
        </w:r>
        <w:r w:rsidRPr="00544260">
          <w:rPr>
            <w:spacing w:val="59"/>
            <w:lang w:val="ru-RU"/>
          </w:rPr>
          <w:t xml:space="preserve"> </w:t>
        </w:r>
        <w:r w:rsidRPr="00544260">
          <w:rPr>
            <w:lang w:val="ru-RU"/>
          </w:rPr>
          <w:t>(68)</w:t>
        </w:r>
        <w:r w:rsidRPr="00544260">
          <w:rPr>
            <w:spacing w:val="59"/>
            <w:lang w:val="ru-RU"/>
          </w:rPr>
          <w:t xml:space="preserve"> </w:t>
        </w:r>
        <w:r w:rsidRPr="00544260">
          <w:rPr>
            <w:lang w:val="ru-RU"/>
          </w:rPr>
          <w:t>24</w:t>
        </w:r>
      </w:hyperlink>
      <w:r w:rsidRPr="00544260">
        <w:rPr>
          <w:spacing w:val="59"/>
          <w:lang w:val="ru-RU"/>
        </w:rPr>
        <w:t xml:space="preserve"> </w:t>
      </w:r>
      <w:r w:rsidRPr="00544260">
        <w:rPr>
          <w:lang w:val="ru-RU"/>
        </w:rPr>
        <w:t>"Статус,</w:t>
      </w:r>
      <w:r w:rsidRPr="00544260">
        <w:rPr>
          <w:spacing w:val="60"/>
          <w:lang w:val="ru-RU"/>
        </w:rPr>
        <w:t xml:space="preserve"> </w:t>
      </w:r>
      <w:r w:rsidRPr="00544260">
        <w:rPr>
          <w:lang w:val="ru-RU"/>
        </w:rPr>
        <w:t>отбор</w:t>
      </w:r>
      <w:r w:rsidRPr="00544260">
        <w:rPr>
          <w:spacing w:val="58"/>
          <w:lang w:val="ru-RU"/>
        </w:rPr>
        <w:t xml:space="preserve"> </w:t>
      </w:r>
      <w:r w:rsidRPr="00544260">
        <w:rPr>
          <w:lang w:val="ru-RU"/>
        </w:rPr>
        <w:t>и</w:t>
      </w:r>
      <w:r w:rsidRPr="00544260">
        <w:rPr>
          <w:spacing w:val="59"/>
          <w:lang w:val="ru-RU"/>
        </w:rPr>
        <w:t xml:space="preserve"> </w:t>
      </w:r>
      <w:r w:rsidRPr="00544260">
        <w:rPr>
          <w:lang w:val="ru-RU"/>
        </w:rPr>
        <w:t>подготовка</w:t>
      </w:r>
      <w:r w:rsidR="00097A9A">
        <w:rPr>
          <w:lang w:val="ru-RU"/>
        </w:rPr>
        <w:t xml:space="preserve"> </w:t>
      </w:r>
      <w:r w:rsidR="00097A9A" w:rsidRPr="00544260">
        <w:rPr>
          <w:lang w:val="ru-RU"/>
        </w:rPr>
        <w:t>руководящего персонала учреждений по исполнению наказаний", Европейские правила в отношении отбывающих наказания и иные меры уголовно-правового характера 2008 года. Так же стоит отметить что в Российской Федерации нет единого нормативного акта, регламентирующего деятельность и правовой статус Персонала УИС.</w:t>
      </w:r>
    </w:p>
    <w:p w14:paraId="04937D47" w14:textId="008CE5AD" w:rsidR="00097A9A" w:rsidRPr="00544260" w:rsidRDefault="00097A9A" w:rsidP="00097A9A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>Правовой статус персонала УИС – это система закрепленных в нормативно правовых актах прав, обязанностей, гарантий, установленных прав и ответственности за неисполнение обязанностей для сотрудников, рабочих и служащих УИС. Правовой статус сотрудника УИС включает в себя следующие элементы: права, обязанности, требование предъявляемые к сотруднику УИС, гарантии обеспечения прав, социально правовая защита сотрудников и членов его семьи, полномочия при выполнении своих обязанностей. Правовой статус — это реальное положение лица в системе общественных отношений.</w:t>
      </w:r>
    </w:p>
    <w:p w14:paraId="2939B3AF" w14:textId="77777777" w:rsidR="00097A9A" w:rsidRPr="00544260" w:rsidRDefault="00097A9A" w:rsidP="00097A9A">
      <w:pPr>
        <w:pStyle w:val="a3"/>
        <w:spacing w:line="360" w:lineRule="auto"/>
        <w:ind w:left="100" w:right="108" w:firstLine="709"/>
        <w:jc w:val="both"/>
        <w:rPr>
          <w:lang w:val="ru-RU"/>
        </w:rPr>
      </w:pPr>
      <w:r w:rsidRPr="00544260">
        <w:rPr>
          <w:lang w:val="ru-RU"/>
        </w:rPr>
        <w:t xml:space="preserve">В сфере социального обеспечения персонала УИС существуют недоработки, и для их решения предлагается создать при Управлении по работе с личным составом Федеральной службы исполнения наказаний постоянно действующую комиссию, которая будет осуществлять сбор и анализ информации о нарушениях в области социально-правовой защиты, а </w:t>
      </w:r>
      <w:proofErr w:type="gramStart"/>
      <w:r w:rsidRPr="00544260">
        <w:rPr>
          <w:lang w:val="ru-RU"/>
        </w:rPr>
        <w:t>так же</w:t>
      </w:r>
      <w:proofErr w:type="gramEnd"/>
      <w:r w:rsidRPr="00544260">
        <w:rPr>
          <w:lang w:val="ru-RU"/>
        </w:rPr>
        <w:t xml:space="preserve"> вырабатывать способы ее решения. Основным источником мотивации деятельности сотрудника является оплата труда, не оплата должным образом труда сотрудников может привести к коррупции.</w:t>
      </w:r>
    </w:p>
    <w:p w14:paraId="28740551" w14:textId="6A81D3B6" w:rsidR="00097A9A" w:rsidRPr="00544260" w:rsidRDefault="00097A9A" w:rsidP="00097A9A">
      <w:pPr>
        <w:pStyle w:val="a3"/>
        <w:spacing w:before="78" w:line="360" w:lineRule="auto"/>
        <w:ind w:left="100" w:right="109"/>
        <w:jc w:val="both"/>
        <w:rPr>
          <w:lang w:val="ru-RU"/>
        </w:rPr>
      </w:pPr>
      <w:r w:rsidRPr="00544260">
        <w:rPr>
          <w:lang w:val="ru-RU"/>
        </w:rPr>
        <w:t xml:space="preserve">Сотрудники УИС имеют право: требовать от осужденных и иных лиц </w:t>
      </w:r>
      <w:r w:rsidRPr="00544260">
        <w:rPr>
          <w:lang w:val="ru-RU"/>
        </w:rPr>
        <w:lastRenderedPageBreak/>
        <w:t xml:space="preserve">исполнения ими обязанностей, установленных законодательством Российской Федерации, и соблюдения </w:t>
      </w:r>
      <w:hyperlink r:id="rId42">
        <w:r w:rsidRPr="00544260">
          <w:rPr>
            <w:lang w:val="ru-RU"/>
          </w:rPr>
          <w:t>Правил</w:t>
        </w:r>
      </w:hyperlink>
      <w:r w:rsidRPr="00544260">
        <w:rPr>
          <w:lang w:val="ru-RU"/>
        </w:rPr>
        <w:t xml:space="preserve"> внутреннего распорядка учреждений, исполняющих наказания; составлять протоколы об административных правонарушениях; применять и использовать физическую силу, специальные средства и оружие. Сотрудник УИС обязан: в случае непосредственного обнаружения событий, угрожающих личной или общественной безопасности, принять меры к спасению</w:t>
      </w:r>
      <w:r w:rsidRPr="00544260">
        <w:rPr>
          <w:spacing w:val="47"/>
          <w:lang w:val="ru-RU"/>
        </w:rPr>
        <w:t xml:space="preserve"> </w:t>
      </w:r>
      <w:r w:rsidRPr="00544260">
        <w:rPr>
          <w:lang w:val="ru-RU"/>
        </w:rPr>
        <w:t>людей,</w:t>
      </w:r>
      <w:r w:rsidRPr="00097A9A">
        <w:rPr>
          <w:lang w:val="ru-RU"/>
        </w:rPr>
        <w:t xml:space="preserve"> </w:t>
      </w:r>
      <w:r w:rsidRPr="00544260">
        <w:rPr>
          <w:lang w:val="ru-RU"/>
        </w:rPr>
        <w:t>предотвращению и пресечению правонарушений, задержанию лиц по подозрению в совершении этих правонарушений и сообщить об этом в ближайший ОВД РФ; контролировать поведение осужденных, подозреваемых, обвиняемых; осуществлять обеспечение правопорядка и законности в учреждениях, исполняющих наказание, следственных изоляторах; обеспечивать безопасность содержащихся в них осужденных, лиц, содержащихся под стражей, а также работников УИС, должностных лиц и граждан, находящихся на территориях этих учреждений и следственных изоляторов.</w:t>
      </w:r>
    </w:p>
    <w:p w14:paraId="4D204848" w14:textId="6D920830" w:rsidR="00097A9A" w:rsidRPr="00544260" w:rsidRDefault="00097A9A" w:rsidP="0076227A">
      <w:pPr>
        <w:pStyle w:val="a3"/>
        <w:spacing w:line="360" w:lineRule="auto"/>
        <w:ind w:left="100" w:right="108" w:firstLine="709"/>
        <w:jc w:val="both"/>
        <w:rPr>
          <w:lang w:val="ru-RU"/>
        </w:rPr>
        <w:sectPr w:rsidR="00097A9A" w:rsidRPr="00544260">
          <w:pgSz w:w="11910" w:h="16840"/>
          <w:pgMar w:top="1160" w:right="740" w:bottom="280" w:left="1600" w:header="752" w:footer="0" w:gutter="0"/>
          <w:cols w:space="720"/>
        </w:sectPr>
      </w:pPr>
      <w:r w:rsidRPr="00544260">
        <w:rPr>
          <w:lang w:val="ru-RU"/>
        </w:rPr>
        <w:t>Порядок и условия поступления на службу в учреждения исполнения наказаний в настоящее время регламентируется Федеральным законом от 27 мая 2003 года № 58-ФЗ «О системе государственной службы Российской Федерации» и Приказом Минюста России от 6 июня 2005 года № 76 «Об утверждении инструкции о порядке применения положения о службе в органах внутренних дел Российской Федерации в учреждения и органах уголовно-исполнительной системы», а так же Положением о службе в органах внутренних дел Российской Федерации соответственно. Прием кандидатов на службу в учреждения УИС имеет два этапа: предварительное изучение и изучение кандидатов в процессе медицинского освидетельствования, психофизиологического обследования, исследований по общей и физической подготовленности. Требования, предъявляемые к сотрудникам УИС следующие: наличие гражданства РФ, возраст от 18 до 40 лет, уровень образования согласно занимаемой должности, признание ВВК годным к службе, выполнение нормативов по физической</w:t>
      </w:r>
      <w:r w:rsidRPr="00544260">
        <w:rPr>
          <w:spacing w:val="-20"/>
          <w:lang w:val="ru-RU"/>
        </w:rPr>
        <w:t xml:space="preserve"> </w:t>
      </w:r>
      <w:r w:rsidRPr="00544260">
        <w:rPr>
          <w:lang w:val="ru-RU"/>
        </w:rPr>
        <w:t>подготовке.</w:t>
      </w:r>
    </w:p>
    <w:p w14:paraId="6114EEF5" w14:textId="77777777" w:rsidR="009E3A5E" w:rsidRPr="00C87CE9" w:rsidRDefault="009E3A5E" w:rsidP="00E736C8">
      <w:pPr>
        <w:pStyle w:val="a3"/>
        <w:spacing w:line="360" w:lineRule="auto"/>
        <w:jc w:val="center"/>
        <w:rPr>
          <w:b/>
          <w:sz w:val="32"/>
          <w:szCs w:val="32"/>
          <w:lang w:val="ru-RU"/>
        </w:rPr>
      </w:pPr>
      <w:r w:rsidRPr="00C87CE9">
        <w:rPr>
          <w:b/>
          <w:sz w:val="32"/>
          <w:szCs w:val="32"/>
          <w:lang w:val="ru-RU"/>
        </w:rPr>
        <w:lastRenderedPageBreak/>
        <w:t>СПИСОК ИСПОЛЬЗОВАННЫХ ИСТОЧНИКОВ</w:t>
      </w:r>
    </w:p>
    <w:p w14:paraId="669872AB" w14:textId="4458AAB0" w:rsidR="00E736C8" w:rsidRPr="00E736C8" w:rsidRDefault="009E3A5E" w:rsidP="00E736C8">
      <w:pPr>
        <w:pStyle w:val="a3"/>
        <w:spacing w:line="360" w:lineRule="auto"/>
        <w:jc w:val="center"/>
        <w:rPr>
          <w:b/>
          <w:lang w:val="ru-RU"/>
        </w:rPr>
      </w:pPr>
      <w:r w:rsidRPr="00C87CE9">
        <w:rPr>
          <w:b/>
          <w:lang w:val="ru-RU"/>
        </w:rPr>
        <w:t>Нормативно - правовые акты:</w:t>
      </w:r>
    </w:p>
    <w:p w14:paraId="17222CE3" w14:textId="77777777" w:rsidR="00E736C8" w:rsidRDefault="00E736C8" w:rsidP="00E736C8">
      <w:pPr>
        <w:pStyle w:val="a4"/>
        <w:tabs>
          <w:tab w:val="left" w:pos="1517"/>
        </w:tabs>
        <w:spacing w:line="360" w:lineRule="auto"/>
        <w:ind w:left="709" w:right="0" w:firstLine="0"/>
        <w:rPr>
          <w:sz w:val="28"/>
          <w:lang w:val="ru-RU"/>
        </w:rPr>
      </w:pPr>
    </w:p>
    <w:p w14:paraId="17C191FD" w14:textId="77777777" w:rsidR="009E3A5E" w:rsidRPr="00E736C8" w:rsidRDefault="009E3A5E" w:rsidP="00E736C8">
      <w:pPr>
        <w:pStyle w:val="a4"/>
        <w:numPr>
          <w:ilvl w:val="0"/>
          <w:numId w:val="1"/>
        </w:numPr>
        <w:tabs>
          <w:tab w:val="left" w:pos="1517"/>
        </w:tabs>
        <w:spacing w:line="360" w:lineRule="auto"/>
        <w:ind w:left="0" w:right="0" w:firstLine="709"/>
        <w:rPr>
          <w:sz w:val="28"/>
          <w:lang w:val="ru-RU"/>
        </w:rPr>
      </w:pPr>
      <w:r w:rsidRPr="00544260">
        <w:rPr>
          <w:sz w:val="28"/>
          <w:lang w:val="ru-RU"/>
        </w:rPr>
        <w:t xml:space="preserve">Конституция Российской Федерации (принята на всенародном голосовании 12 декабря 1993 г. (с поправками от 30 декабря 2008 г.) // Собрание законодательства РФ. 2009. </w:t>
      </w:r>
      <w:r>
        <w:rPr>
          <w:sz w:val="28"/>
        </w:rPr>
        <w:t>N</w:t>
      </w:r>
      <w:r w:rsidRPr="00E736C8">
        <w:rPr>
          <w:sz w:val="28"/>
          <w:lang w:val="ru-RU"/>
        </w:rPr>
        <w:t xml:space="preserve"> 4. Ст.</w:t>
      </w:r>
      <w:r w:rsidRPr="00E736C8">
        <w:rPr>
          <w:spacing w:val="-6"/>
          <w:sz w:val="28"/>
          <w:lang w:val="ru-RU"/>
        </w:rPr>
        <w:t xml:space="preserve"> </w:t>
      </w:r>
      <w:r w:rsidRPr="00E736C8">
        <w:rPr>
          <w:sz w:val="28"/>
          <w:lang w:val="ru-RU"/>
        </w:rPr>
        <w:t>445.</w:t>
      </w:r>
    </w:p>
    <w:p w14:paraId="780A4630" w14:textId="77777777" w:rsidR="009E3A5E" w:rsidRDefault="009E3A5E" w:rsidP="009E3A5E">
      <w:pPr>
        <w:pStyle w:val="a4"/>
        <w:numPr>
          <w:ilvl w:val="0"/>
          <w:numId w:val="1"/>
        </w:numPr>
        <w:tabs>
          <w:tab w:val="left" w:pos="1444"/>
        </w:tabs>
        <w:spacing w:line="360" w:lineRule="auto"/>
        <w:ind w:left="100" w:firstLine="709"/>
        <w:rPr>
          <w:sz w:val="28"/>
        </w:rPr>
      </w:pPr>
      <w:r w:rsidRPr="00544260">
        <w:rPr>
          <w:sz w:val="28"/>
          <w:lang w:val="ru-RU"/>
        </w:rPr>
        <w:t xml:space="preserve">Федеральный закон РФ от 15 июля 1995 № 103-ФЗ (ред. от 07 февраля 2011) «О содержании под стражей подозреваемых и обвиняемых в совершении преступлений» // Российская газета. </w:t>
      </w:r>
      <w:r>
        <w:rPr>
          <w:sz w:val="28"/>
        </w:rPr>
        <w:t>1995. №</w:t>
      </w:r>
      <w:r>
        <w:rPr>
          <w:spacing w:val="-9"/>
          <w:sz w:val="28"/>
        </w:rPr>
        <w:t xml:space="preserve"> </w:t>
      </w:r>
      <w:r>
        <w:rPr>
          <w:sz w:val="28"/>
        </w:rPr>
        <w:t>139.</w:t>
      </w:r>
    </w:p>
    <w:p w14:paraId="7E49E1E0" w14:textId="77777777" w:rsidR="009E3A5E" w:rsidRPr="00544260" w:rsidRDefault="009E3A5E" w:rsidP="009E3A5E">
      <w:pPr>
        <w:pStyle w:val="a4"/>
        <w:numPr>
          <w:ilvl w:val="0"/>
          <w:numId w:val="1"/>
        </w:numPr>
        <w:tabs>
          <w:tab w:val="left" w:pos="1374"/>
        </w:tabs>
        <w:spacing w:before="78"/>
        <w:ind w:left="1374" w:right="0" w:hanging="564"/>
        <w:rPr>
          <w:sz w:val="28"/>
          <w:lang w:val="ru-RU"/>
        </w:rPr>
      </w:pPr>
      <w:r w:rsidRPr="00544260">
        <w:rPr>
          <w:sz w:val="28"/>
          <w:lang w:val="ru-RU"/>
        </w:rPr>
        <w:t>Закон</w:t>
      </w:r>
      <w:r w:rsidRPr="00544260">
        <w:rPr>
          <w:spacing w:val="10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РФ</w:t>
      </w:r>
      <w:r w:rsidRPr="00544260">
        <w:rPr>
          <w:spacing w:val="10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от</w:t>
      </w:r>
      <w:r w:rsidRPr="00544260">
        <w:rPr>
          <w:spacing w:val="10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12</w:t>
      </w:r>
      <w:r w:rsidRPr="00544260">
        <w:rPr>
          <w:spacing w:val="10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февраля</w:t>
      </w:r>
      <w:r w:rsidRPr="00544260">
        <w:rPr>
          <w:spacing w:val="10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1993</w:t>
      </w:r>
      <w:r w:rsidRPr="00544260">
        <w:rPr>
          <w:spacing w:val="10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г.</w:t>
      </w:r>
      <w:r w:rsidRPr="00544260">
        <w:rPr>
          <w:spacing w:val="10"/>
          <w:sz w:val="28"/>
          <w:lang w:val="ru-RU"/>
        </w:rPr>
        <w:t xml:space="preserve"> </w:t>
      </w:r>
      <w:r>
        <w:rPr>
          <w:sz w:val="28"/>
        </w:rPr>
        <w:t>N</w:t>
      </w:r>
      <w:r w:rsidRPr="00544260">
        <w:rPr>
          <w:spacing w:val="10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4468-1</w:t>
      </w:r>
      <w:r w:rsidRPr="00544260">
        <w:rPr>
          <w:spacing w:val="9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(ред.</w:t>
      </w:r>
      <w:r w:rsidRPr="00544260">
        <w:rPr>
          <w:spacing w:val="10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от</w:t>
      </w:r>
      <w:r w:rsidRPr="00544260">
        <w:rPr>
          <w:spacing w:val="10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10</w:t>
      </w:r>
      <w:r w:rsidRPr="00544260">
        <w:rPr>
          <w:spacing w:val="10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декабря</w:t>
      </w:r>
      <w:r w:rsidRPr="00544260">
        <w:rPr>
          <w:spacing w:val="11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2010)</w:t>
      </w:r>
    </w:p>
    <w:p w14:paraId="736B3BEB" w14:textId="77777777" w:rsidR="009E3A5E" w:rsidRDefault="009E3A5E" w:rsidP="009E3A5E">
      <w:pPr>
        <w:pStyle w:val="a3"/>
        <w:spacing w:before="161" w:line="360" w:lineRule="auto"/>
        <w:ind w:left="100" w:right="108"/>
        <w:jc w:val="both"/>
      </w:pPr>
      <w:r w:rsidRPr="00544260">
        <w:rPr>
          <w:lang w:val="ru-RU"/>
        </w:rPr>
        <w:t xml:space="preserve">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// Ведомости СНД РФ и ВС РФ. 04.03.1993. </w:t>
      </w:r>
      <w:r>
        <w:t xml:space="preserve">N </w:t>
      </w:r>
      <w:proofErr w:type="gramStart"/>
      <w:r>
        <w:t>9</w:t>
      </w:r>
      <w:proofErr w:type="gramEnd"/>
      <w:r>
        <w:t xml:space="preserve">. </w:t>
      </w:r>
      <w:proofErr w:type="spellStart"/>
      <w:r>
        <w:t>Ст</w:t>
      </w:r>
      <w:proofErr w:type="spellEnd"/>
      <w:r>
        <w:t>. 328.</w:t>
      </w:r>
    </w:p>
    <w:p w14:paraId="73E695C9" w14:textId="77777777" w:rsidR="009E3A5E" w:rsidRPr="00544260" w:rsidRDefault="009E3A5E" w:rsidP="009E3A5E">
      <w:pPr>
        <w:pStyle w:val="a4"/>
        <w:numPr>
          <w:ilvl w:val="0"/>
          <w:numId w:val="1"/>
        </w:numPr>
        <w:tabs>
          <w:tab w:val="left" w:pos="1514"/>
        </w:tabs>
        <w:ind w:left="1514" w:right="0" w:hanging="704"/>
        <w:rPr>
          <w:sz w:val="28"/>
          <w:lang w:val="ru-RU"/>
        </w:rPr>
      </w:pPr>
      <w:r w:rsidRPr="00544260">
        <w:rPr>
          <w:sz w:val="28"/>
          <w:lang w:val="ru-RU"/>
        </w:rPr>
        <w:t>Закон</w:t>
      </w:r>
      <w:r w:rsidRPr="00544260">
        <w:rPr>
          <w:spacing w:val="1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РФ</w:t>
      </w:r>
      <w:r w:rsidRPr="00544260">
        <w:rPr>
          <w:spacing w:val="1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от</w:t>
      </w:r>
      <w:r w:rsidRPr="00544260">
        <w:rPr>
          <w:spacing w:val="1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21</w:t>
      </w:r>
      <w:r w:rsidRPr="00544260">
        <w:rPr>
          <w:spacing w:val="1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июля</w:t>
      </w:r>
      <w:r w:rsidRPr="00544260">
        <w:rPr>
          <w:spacing w:val="1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1993</w:t>
      </w:r>
      <w:r w:rsidRPr="00544260">
        <w:rPr>
          <w:spacing w:val="1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г.</w:t>
      </w:r>
      <w:r w:rsidRPr="00544260">
        <w:rPr>
          <w:spacing w:val="1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№</w:t>
      </w:r>
      <w:r w:rsidRPr="00544260">
        <w:rPr>
          <w:spacing w:val="1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5473-1</w:t>
      </w:r>
      <w:r w:rsidRPr="00544260">
        <w:rPr>
          <w:spacing w:val="1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(ред.</w:t>
      </w:r>
      <w:r w:rsidRPr="00544260">
        <w:rPr>
          <w:spacing w:val="1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от</w:t>
      </w:r>
      <w:r w:rsidRPr="00544260">
        <w:rPr>
          <w:spacing w:val="1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07</w:t>
      </w:r>
      <w:r w:rsidRPr="00544260">
        <w:rPr>
          <w:spacing w:val="1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февраля</w:t>
      </w:r>
      <w:r w:rsidRPr="00544260">
        <w:rPr>
          <w:spacing w:val="20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2011)</w:t>
      </w:r>
    </w:p>
    <w:p w14:paraId="700D441E" w14:textId="77777777" w:rsidR="009E3A5E" w:rsidRDefault="009E3A5E" w:rsidP="009E3A5E">
      <w:pPr>
        <w:pStyle w:val="a3"/>
        <w:spacing w:before="161" w:line="360" w:lineRule="auto"/>
        <w:ind w:left="100" w:right="108"/>
        <w:jc w:val="both"/>
      </w:pPr>
      <w:r w:rsidRPr="00544260">
        <w:rPr>
          <w:lang w:val="ru-RU"/>
        </w:rPr>
        <w:t xml:space="preserve">«Об учреждениях и органах, исполняющих уголовные наказания в виде лишения свободы» // Ведомости СНД и ВС РФ. 19.08.1993. </w:t>
      </w:r>
      <w:r>
        <w:t xml:space="preserve">N 33. </w:t>
      </w:r>
      <w:proofErr w:type="spellStart"/>
      <w:r>
        <w:t>Ст</w:t>
      </w:r>
      <w:proofErr w:type="spellEnd"/>
      <w:r>
        <w:t>. 1316.</w:t>
      </w:r>
    </w:p>
    <w:p w14:paraId="47FB15BB" w14:textId="77777777" w:rsidR="009E3A5E" w:rsidRDefault="009E3A5E" w:rsidP="009E3A5E">
      <w:pPr>
        <w:pStyle w:val="a4"/>
        <w:numPr>
          <w:ilvl w:val="0"/>
          <w:numId w:val="1"/>
        </w:numPr>
        <w:tabs>
          <w:tab w:val="left" w:pos="1374"/>
        </w:tabs>
        <w:spacing w:line="360" w:lineRule="auto"/>
        <w:ind w:left="100" w:firstLine="709"/>
        <w:rPr>
          <w:sz w:val="28"/>
        </w:rPr>
      </w:pPr>
      <w:r w:rsidRPr="00544260">
        <w:rPr>
          <w:sz w:val="28"/>
          <w:lang w:val="ru-RU"/>
        </w:rPr>
        <w:t xml:space="preserve">Уголовно-исполнительный кодекс РФ от 8 января 1997 г. № 1-ФЗ (ред. от 07 февраля 2011) // Российская газета.1997. </w:t>
      </w:r>
      <w:r>
        <w:rPr>
          <w:sz w:val="28"/>
        </w:rPr>
        <w:t>№</w:t>
      </w:r>
      <w:r>
        <w:rPr>
          <w:spacing w:val="-8"/>
          <w:sz w:val="28"/>
        </w:rPr>
        <w:t xml:space="preserve"> </w:t>
      </w:r>
      <w:r>
        <w:rPr>
          <w:sz w:val="28"/>
        </w:rPr>
        <w:t>9.</w:t>
      </w:r>
    </w:p>
    <w:p w14:paraId="067D70E4" w14:textId="77777777" w:rsidR="009E3A5E" w:rsidRPr="00544260" w:rsidRDefault="009E3A5E" w:rsidP="009E3A5E">
      <w:pPr>
        <w:pStyle w:val="a4"/>
        <w:numPr>
          <w:ilvl w:val="0"/>
          <w:numId w:val="1"/>
        </w:numPr>
        <w:tabs>
          <w:tab w:val="left" w:pos="1517"/>
        </w:tabs>
        <w:ind w:left="1517" w:right="0"/>
        <w:rPr>
          <w:sz w:val="28"/>
          <w:lang w:val="ru-RU"/>
        </w:rPr>
      </w:pPr>
      <w:r w:rsidRPr="00544260">
        <w:rPr>
          <w:sz w:val="28"/>
          <w:lang w:val="ru-RU"/>
        </w:rPr>
        <w:t>Трудовой</w:t>
      </w:r>
      <w:r w:rsidRPr="00544260">
        <w:rPr>
          <w:spacing w:val="23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кодекс</w:t>
      </w:r>
      <w:r w:rsidRPr="00544260">
        <w:rPr>
          <w:spacing w:val="23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РФ</w:t>
      </w:r>
      <w:r w:rsidRPr="00544260">
        <w:rPr>
          <w:spacing w:val="21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от</w:t>
      </w:r>
      <w:r w:rsidRPr="00544260">
        <w:rPr>
          <w:spacing w:val="22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30</w:t>
      </w:r>
      <w:r w:rsidRPr="00544260">
        <w:rPr>
          <w:spacing w:val="21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декабря</w:t>
      </w:r>
      <w:r w:rsidRPr="00544260">
        <w:rPr>
          <w:spacing w:val="23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2001</w:t>
      </w:r>
      <w:r w:rsidRPr="00544260">
        <w:rPr>
          <w:spacing w:val="21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г.</w:t>
      </w:r>
      <w:r w:rsidRPr="00544260">
        <w:rPr>
          <w:spacing w:val="22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№</w:t>
      </w:r>
      <w:r w:rsidRPr="00544260">
        <w:rPr>
          <w:spacing w:val="21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197-ФЗ</w:t>
      </w:r>
      <w:r w:rsidRPr="00544260">
        <w:rPr>
          <w:spacing w:val="22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(ред.</w:t>
      </w:r>
      <w:r w:rsidRPr="00544260">
        <w:rPr>
          <w:spacing w:val="21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от</w:t>
      </w:r>
      <w:r w:rsidRPr="00544260">
        <w:rPr>
          <w:spacing w:val="22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29</w:t>
      </w:r>
    </w:p>
    <w:p w14:paraId="15609906" w14:textId="77777777" w:rsidR="009E3A5E" w:rsidRDefault="009E3A5E" w:rsidP="009E3A5E">
      <w:pPr>
        <w:pStyle w:val="a3"/>
        <w:spacing w:before="161"/>
        <w:ind w:left="100"/>
        <w:jc w:val="both"/>
      </w:pPr>
      <w:proofErr w:type="spellStart"/>
      <w:proofErr w:type="gramStart"/>
      <w:r>
        <w:t>декабря</w:t>
      </w:r>
      <w:proofErr w:type="spellEnd"/>
      <w:proofErr w:type="gramEnd"/>
      <w:r>
        <w:t xml:space="preserve"> 2010) // </w:t>
      </w:r>
      <w:proofErr w:type="spellStart"/>
      <w:r>
        <w:t>Российская</w:t>
      </w:r>
      <w:proofErr w:type="spellEnd"/>
      <w:r>
        <w:t xml:space="preserve"> </w:t>
      </w:r>
      <w:proofErr w:type="spellStart"/>
      <w:r>
        <w:t>газета</w:t>
      </w:r>
      <w:proofErr w:type="spellEnd"/>
      <w:r>
        <w:t>. 2010. № 293.</w:t>
      </w:r>
    </w:p>
    <w:p w14:paraId="35DB2584" w14:textId="77777777" w:rsidR="009E3A5E" w:rsidRDefault="009E3A5E" w:rsidP="009E3A5E">
      <w:pPr>
        <w:pStyle w:val="a4"/>
        <w:numPr>
          <w:ilvl w:val="0"/>
          <w:numId w:val="1"/>
        </w:numPr>
        <w:tabs>
          <w:tab w:val="left" w:pos="1517"/>
        </w:tabs>
        <w:spacing w:before="161" w:line="360" w:lineRule="auto"/>
        <w:ind w:left="100" w:firstLine="709"/>
        <w:rPr>
          <w:sz w:val="28"/>
        </w:rPr>
      </w:pPr>
      <w:r w:rsidRPr="00544260">
        <w:rPr>
          <w:sz w:val="28"/>
          <w:lang w:val="ru-RU"/>
        </w:rPr>
        <w:t xml:space="preserve">Постановление ВС РФ от 23 декабря 1992 г. № 4202-1 (ред. от 07 февраля 2011)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 // Ведомости СНД и ВС РФ. 1993. </w:t>
      </w:r>
      <w:r>
        <w:rPr>
          <w:sz w:val="28"/>
        </w:rPr>
        <w:t xml:space="preserve">№ 2.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>.</w:t>
      </w:r>
      <w:r>
        <w:rPr>
          <w:spacing w:val="-29"/>
          <w:sz w:val="28"/>
        </w:rPr>
        <w:t xml:space="preserve"> </w:t>
      </w:r>
      <w:r>
        <w:rPr>
          <w:sz w:val="28"/>
        </w:rPr>
        <w:t>70.</w:t>
      </w:r>
    </w:p>
    <w:p w14:paraId="333B047B" w14:textId="77777777" w:rsidR="009E3A5E" w:rsidRPr="00866BE4" w:rsidRDefault="009E3A5E" w:rsidP="009E3A5E">
      <w:pPr>
        <w:pStyle w:val="a4"/>
        <w:numPr>
          <w:ilvl w:val="0"/>
          <w:numId w:val="1"/>
        </w:numPr>
        <w:tabs>
          <w:tab w:val="left" w:pos="1517"/>
        </w:tabs>
        <w:spacing w:line="360" w:lineRule="auto"/>
        <w:ind w:left="100" w:firstLine="709"/>
        <w:rPr>
          <w:sz w:val="28"/>
          <w:lang w:val="ru-RU"/>
        </w:rPr>
      </w:pPr>
      <w:r w:rsidRPr="00544260">
        <w:rPr>
          <w:sz w:val="28"/>
          <w:lang w:val="ru-RU"/>
        </w:rPr>
        <w:t xml:space="preserve">Указ Президента РФ от 13 октября 2004 г. № 1314 (ред. от 14 мая 2010) «Вопросы Федеральной службы исполнения наказаний» // Собрание законодательства Российской Федерации. </w:t>
      </w:r>
      <w:r w:rsidRPr="00866BE4">
        <w:rPr>
          <w:sz w:val="28"/>
          <w:lang w:val="ru-RU"/>
        </w:rPr>
        <w:t xml:space="preserve">2004. </w:t>
      </w:r>
      <w:r>
        <w:rPr>
          <w:sz w:val="28"/>
        </w:rPr>
        <w:t>N</w:t>
      </w:r>
      <w:r w:rsidRPr="00866BE4">
        <w:rPr>
          <w:sz w:val="28"/>
          <w:lang w:val="ru-RU"/>
        </w:rPr>
        <w:t xml:space="preserve"> 42. Ст.</w:t>
      </w:r>
      <w:r w:rsidRPr="00866BE4">
        <w:rPr>
          <w:spacing w:val="-6"/>
          <w:sz w:val="28"/>
          <w:lang w:val="ru-RU"/>
        </w:rPr>
        <w:t xml:space="preserve"> </w:t>
      </w:r>
      <w:r w:rsidRPr="00866BE4">
        <w:rPr>
          <w:sz w:val="28"/>
          <w:lang w:val="ru-RU"/>
        </w:rPr>
        <w:t>4109.</w:t>
      </w:r>
    </w:p>
    <w:p w14:paraId="7A27C01E" w14:textId="77777777" w:rsidR="009E3A5E" w:rsidRPr="00544260" w:rsidRDefault="009E3A5E" w:rsidP="009E3A5E">
      <w:pPr>
        <w:pStyle w:val="a4"/>
        <w:numPr>
          <w:ilvl w:val="0"/>
          <w:numId w:val="1"/>
        </w:numPr>
        <w:tabs>
          <w:tab w:val="left" w:pos="1517"/>
        </w:tabs>
        <w:ind w:left="1517" w:right="0"/>
        <w:rPr>
          <w:sz w:val="28"/>
          <w:lang w:val="ru-RU"/>
        </w:rPr>
      </w:pPr>
      <w:r w:rsidRPr="00544260">
        <w:rPr>
          <w:sz w:val="28"/>
          <w:lang w:val="ru-RU"/>
        </w:rPr>
        <w:t>Приказ</w:t>
      </w:r>
      <w:r w:rsidRPr="00544260">
        <w:rPr>
          <w:spacing w:val="7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Минюста</w:t>
      </w:r>
      <w:r w:rsidRPr="00544260">
        <w:rPr>
          <w:spacing w:val="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РФ</w:t>
      </w:r>
      <w:r w:rsidRPr="00544260">
        <w:rPr>
          <w:spacing w:val="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от</w:t>
      </w:r>
      <w:r w:rsidRPr="00544260">
        <w:rPr>
          <w:spacing w:val="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6</w:t>
      </w:r>
      <w:r w:rsidRPr="00544260">
        <w:rPr>
          <w:spacing w:val="7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июня</w:t>
      </w:r>
      <w:r w:rsidRPr="00544260">
        <w:rPr>
          <w:spacing w:val="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2005</w:t>
      </w:r>
      <w:r w:rsidRPr="00544260">
        <w:rPr>
          <w:spacing w:val="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№</w:t>
      </w:r>
      <w:r w:rsidRPr="00544260">
        <w:rPr>
          <w:spacing w:val="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76</w:t>
      </w:r>
      <w:r w:rsidRPr="00544260">
        <w:rPr>
          <w:spacing w:val="7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(ред.</w:t>
      </w:r>
      <w:r w:rsidRPr="00544260">
        <w:rPr>
          <w:spacing w:val="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от</w:t>
      </w:r>
      <w:r w:rsidRPr="00544260">
        <w:rPr>
          <w:spacing w:val="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29</w:t>
      </w:r>
      <w:r w:rsidRPr="00544260">
        <w:rPr>
          <w:spacing w:val="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июля</w:t>
      </w:r>
      <w:r w:rsidRPr="00544260">
        <w:rPr>
          <w:spacing w:val="8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2008)</w:t>
      </w:r>
    </w:p>
    <w:p w14:paraId="62022C24" w14:textId="77777777" w:rsidR="009E3A5E" w:rsidRDefault="009E3A5E" w:rsidP="009E3A5E">
      <w:pPr>
        <w:pStyle w:val="a3"/>
        <w:spacing w:before="161" w:line="360" w:lineRule="auto"/>
        <w:ind w:left="100" w:right="108"/>
        <w:jc w:val="both"/>
      </w:pPr>
      <w:r w:rsidRPr="00544260">
        <w:rPr>
          <w:lang w:val="ru-RU"/>
        </w:rPr>
        <w:t xml:space="preserve">«Об утверждении инструкции о порядке применения положения о службе в </w:t>
      </w:r>
      <w:r w:rsidRPr="00544260">
        <w:rPr>
          <w:lang w:val="ru-RU"/>
        </w:rPr>
        <w:lastRenderedPageBreak/>
        <w:t xml:space="preserve">органах внутренних дел РФ в учреждениях и органах уголовно- исполнительной системы» // Российская газета. </w:t>
      </w:r>
      <w:r>
        <w:t>2005. № 144.</w:t>
      </w:r>
    </w:p>
    <w:p w14:paraId="252ADDE7" w14:textId="77777777" w:rsidR="009E3A5E" w:rsidRDefault="009E3A5E" w:rsidP="009E3A5E">
      <w:pPr>
        <w:pStyle w:val="a4"/>
        <w:numPr>
          <w:ilvl w:val="0"/>
          <w:numId w:val="1"/>
        </w:numPr>
        <w:tabs>
          <w:tab w:val="left" w:pos="1517"/>
        </w:tabs>
        <w:spacing w:line="360" w:lineRule="auto"/>
        <w:ind w:left="100" w:firstLine="709"/>
        <w:rPr>
          <w:sz w:val="28"/>
        </w:rPr>
      </w:pPr>
      <w:r w:rsidRPr="00544260">
        <w:rPr>
          <w:sz w:val="28"/>
          <w:lang w:val="ru-RU"/>
        </w:rPr>
        <w:t xml:space="preserve">Приказ Минюста РФ от 13 апреля 2006 № 114(ред. от 16 августа 2007) «Об утверждении Инструкции о проведении обязательного государственного страхования жизни и здоровья сотрудников учреждений и органов уголовно-исполнительной системы» // Бюллетень нормативных актов федеральных органов исполнительной власти. </w:t>
      </w:r>
      <w:r>
        <w:rPr>
          <w:sz w:val="28"/>
        </w:rPr>
        <w:t>2006. №</w:t>
      </w:r>
      <w:r>
        <w:rPr>
          <w:spacing w:val="-7"/>
          <w:sz w:val="28"/>
        </w:rPr>
        <w:t xml:space="preserve"> </w:t>
      </w:r>
      <w:r>
        <w:rPr>
          <w:sz w:val="28"/>
        </w:rPr>
        <w:t>20.</w:t>
      </w:r>
    </w:p>
    <w:p w14:paraId="638C3864" w14:textId="77777777" w:rsidR="009E3A5E" w:rsidRPr="009E3A5E" w:rsidRDefault="009E3A5E" w:rsidP="009E3A5E">
      <w:pPr>
        <w:pStyle w:val="a4"/>
        <w:numPr>
          <w:ilvl w:val="0"/>
          <w:numId w:val="1"/>
        </w:numPr>
        <w:tabs>
          <w:tab w:val="left" w:pos="1517"/>
        </w:tabs>
        <w:spacing w:line="360" w:lineRule="auto"/>
        <w:ind w:left="100" w:firstLine="709"/>
        <w:rPr>
          <w:sz w:val="28"/>
          <w:szCs w:val="28"/>
        </w:rPr>
      </w:pPr>
      <w:r w:rsidRPr="009E3A5E">
        <w:rPr>
          <w:sz w:val="28"/>
          <w:szCs w:val="28"/>
          <w:lang w:val="ru-RU"/>
        </w:rPr>
        <w:t>Приказ</w:t>
      </w:r>
      <w:r w:rsidRPr="009E3A5E">
        <w:rPr>
          <w:spacing w:val="36"/>
          <w:sz w:val="28"/>
          <w:szCs w:val="28"/>
          <w:lang w:val="ru-RU"/>
        </w:rPr>
        <w:t xml:space="preserve"> </w:t>
      </w:r>
      <w:r w:rsidRPr="009E3A5E">
        <w:rPr>
          <w:sz w:val="28"/>
          <w:szCs w:val="28"/>
          <w:lang w:val="ru-RU"/>
        </w:rPr>
        <w:t>Минюста</w:t>
      </w:r>
      <w:r w:rsidRPr="009E3A5E">
        <w:rPr>
          <w:spacing w:val="36"/>
          <w:sz w:val="28"/>
          <w:szCs w:val="28"/>
          <w:lang w:val="ru-RU"/>
        </w:rPr>
        <w:t xml:space="preserve"> </w:t>
      </w:r>
      <w:r w:rsidRPr="009E3A5E">
        <w:rPr>
          <w:sz w:val="28"/>
          <w:szCs w:val="28"/>
          <w:lang w:val="ru-RU"/>
        </w:rPr>
        <w:t>РФ</w:t>
      </w:r>
      <w:r w:rsidRPr="009E3A5E">
        <w:rPr>
          <w:spacing w:val="37"/>
          <w:sz w:val="28"/>
          <w:szCs w:val="28"/>
          <w:lang w:val="ru-RU"/>
        </w:rPr>
        <w:t xml:space="preserve"> </w:t>
      </w:r>
      <w:r w:rsidRPr="009E3A5E">
        <w:rPr>
          <w:sz w:val="28"/>
          <w:szCs w:val="28"/>
          <w:lang w:val="ru-RU"/>
        </w:rPr>
        <w:t>от</w:t>
      </w:r>
      <w:r w:rsidRPr="009E3A5E">
        <w:rPr>
          <w:spacing w:val="36"/>
          <w:sz w:val="28"/>
          <w:szCs w:val="28"/>
          <w:lang w:val="ru-RU"/>
        </w:rPr>
        <w:t xml:space="preserve"> </w:t>
      </w:r>
      <w:r w:rsidRPr="009E3A5E">
        <w:rPr>
          <w:sz w:val="28"/>
          <w:szCs w:val="28"/>
          <w:lang w:val="ru-RU"/>
        </w:rPr>
        <w:t>20</w:t>
      </w:r>
      <w:r w:rsidRPr="009E3A5E">
        <w:rPr>
          <w:spacing w:val="37"/>
          <w:sz w:val="28"/>
          <w:szCs w:val="28"/>
          <w:lang w:val="ru-RU"/>
        </w:rPr>
        <w:t xml:space="preserve"> </w:t>
      </w:r>
      <w:r w:rsidRPr="009E3A5E">
        <w:rPr>
          <w:sz w:val="28"/>
          <w:szCs w:val="28"/>
          <w:lang w:val="ru-RU"/>
        </w:rPr>
        <w:t>декабря</w:t>
      </w:r>
      <w:r w:rsidRPr="009E3A5E">
        <w:rPr>
          <w:spacing w:val="37"/>
          <w:sz w:val="28"/>
          <w:szCs w:val="28"/>
          <w:lang w:val="ru-RU"/>
        </w:rPr>
        <w:t xml:space="preserve"> </w:t>
      </w:r>
      <w:r w:rsidRPr="009E3A5E">
        <w:rPr>
          <w:sz w:val="28"/>
          <w:szCs w:val="28"/>
          <w:lang w:val="ru-RU"/>
        </w:rPr>
        <w:t>2006</w:t>
      </w:r>
      <w:r w:rsidRPr="009E3A5E">
        <w:rPr>
          <w:spacing w:val="36"/>
          <w:sz w:val="28"/>
          <w:szCs w:val="28"/>
          <w:lang w:val="ru-RU"/>
        </w:rPr>
        <w:t xml:space="preserve"> </w:t>
      </w:r>
      <w:r w:rsidRPr="009E3A5E">
        <w:rPr>
          <w:sz w:val="28"/>
          <w:szCs w:val="28"/>
          <w:lang w:val="ru-RU"/>
        </w:rPr>
        <w:t>№</w:t>
      </w:r>
      <w:r w:rsidRPr="009E3A5E">
        <w:rPr>
          <w:spacing w:val="37"/>
          <w:sz w:val="28"/>
          <w:szCs w:val="28"/>
          <w:lang w:val="ru-RU"/>
        </w:rPr>
        <w:t xml:space="preserve"> </w:t>
      </w:r>
      <w:r w:rsidRPr="009E3A5E">
        <w:rPr>
          <w:sz w:val="28"/>
          <w:szCs w:val="28"/>
          <w:lang w:val="ru-RU"/>
        </w:rPr>
        <w:t>376</w:t>
      </w:r>
      <w:r w:rsidRPr="009E3A5E">
        <w:rPr>
          <w:spacing w:val="36"/>
          <w:sz w:val="28"/>
          <w:szCs w:val="28"/>
          <w:lang w:val="ru-RU"/>
        </w:rPr>
        <w:t xml:space="preserve"> </w:t>
      </w:r>
      <w:r w:rsidRPr="009E3A5E">
        <w:rPr>
          <w:sz w:val="28"/>
          <w:szCs w:val="28"/>
          <w:lang w:val="ru-RU"/>
        </w:rPr>
        <w:t>(ред.</w:t>
      </w:r>
      <w:r w:rsidRPr="009E3A5E">
        <w:rPr>
          <w:spacing w:val="37"/>
          <w:sz w:val="28"/>
          <w:szCs w:val="28"/>
          <w:lang w:val="ru-RU"/>
        </w:rPr>
        <w:t xml:space="preserve"> </w:t>
      </w:r>
      <w:r w:rsidRPr="009E3A5E">
        <w:rPr>
          <w:sz w:val="28"/>
          <w:szCs w:val="28"/>
          <w:lang w:val="ru-RU"/>
        </w:rPr>
        <w:t>от</w:t>
      </w:r>
      <w:r w:rsidRPr="009E3A5E">
        <w:rPr>
          <w:spacing w:val="36"/>
          <w:sz w:val="28"/>
          <w:szCs w:val="28"/>
          <w:lang w:val="ru-RU"/>
        </w:rPr>
        <w:t xml:space="preserve"> </w:t>
      </w:r>
      <w:r w:rsidRPr="009E3A5E">
        <w:rPr>
          <w:sz w:val="28"/>
          <w:szCs w:val="28"/>
          <w:lang w:val="ru-RU"/>
        </w:rPr>
        <w:t>04</w:t>
      </w:r>
      <w:r w:rsidRPr="009E3A5E">
        <w:rPr>
          <w:spacing w:val="37"/>
          <w:sz w:val="28"/>
          <w:szCs w:val="28"/>
          <w:lang w:val="ru-RU"/>
        </w:rPr>
        <w:t xml:space="preserve"> </w:t>
      </w:r>
      <w:r w:rsidRPr="009E3A5E">
        <w:rPr>
          <w:sz w:val="28"/>
          <w:szCs w:val="28"/>
          <w:lang w:val="ru-RU"/>
        </w:rPr>
        <w:t>мая 2008, с изм. от 22 апреля 2009) «Об утверждении положения о денежном довольствии сотрудников уголовно-исполнительной системы» // Бюллетень нормативных актов федеральных органов исполнительной власти. 2007. № 8.</w:t>
      </w:r>
    </w:p>
    <w:p w14:paraId="7078857E" w14:textId="155C3823" w:rsidR="009E3A5E" w:rsidRPr="009E3A5E" w:rsidRDefault="009E3A5E" w:rsidP="009E3A5E">
      <w:pPr>
        <w:pStyle w:val="a4"/>
        <w:numPr>
          <w:ilvl w:val="0"/>
          <w:numId w:val="1"/>
        </w:numPr>
        <w:tabs>
          <w:tab w:val="left" w:pos="1517"/>
        </w:tabs>
        <w:spacing w:line="360" w:lineRule="auto"/>
        <w:ind w:left="100" w:firstLine="709"/>
        <w:rPr>
          <w:sz w:val="28"/>
          <w:lang w:val="ru-RU"/>
        </w:rPr>
      </w:pPr>
      <w:r w:rsidRPr="009E3A5E">
        <w:rPr>
          <w:sz w:val="28"/>
          <w:lang w:val="ru-RU"/>
        </w:rPr>
        <w:t>Приказ ФСИН РФ от 19 мая 2006 г. № 245 (ред. от 13 октября 2009) «Об утверждении Регламента Федеральной службы исполнения наказаний» // Бюллетень нормативных актов федеральных органов исполнительной власти. 2006. №</w:t>
      </w:r>
      <w:r w:rsidRPr="009E3A5E">
        <w:rPr>
          <w:spacing w:val="-2"/>
          <w:sz w:val="28"/>
          <w:lang w:val="ru-RU"/>
        </w:rPr>
        <w:t xml:space="preserve"> </w:t>
      </w:r>
      <w:r w:rsidRPr="009E3A5E">
        <w:rPr>
          <w:sz w:val="28"/>
          <w:lang w:val="ru-RU"/>
        </w:rPr>
        <w:t>26.</w:t>
      </w:r>
    </w:p>
    <w:p w14:paraId="6455E68A" w14:textId="77777777" w:rsidR="009E3A5E" w:rsidRPr="003808C7" w:rsidRDefault="009E3A5E" w:rsidP="009E3A5E">
      <w:pPr>
        <w:pStyle w:val="a3"/>
        <w:ind w:left="3890"/>
        <w:jc w:val="both"/>
        <w:rPr>
          <w:b/>
        </w:rPr>
      </w:pPr>
      <w:proofErr w:type="spellStart"/>
      <w:r w:rsidRPr="003808C7">
        <w:rPr>
          <w:b/>
        </w:rPr>
        <w:t>Научная</w:t>
      </w:r>
      <w:proofErr w:type="spellEnd"/>
      <w:r w:rsidRPr="003808C7">
        <w:rPr>
          <w:b/>
        </w:rPr>
        <w:t xml:space="preserve"> </w:t>
      </w:r>
      <w:proofErr w:type="spellStart"/>
      <w:r w:rsidRPr="003808C7">
        <w:rPr>
          <w:b/>
        </w:rPr>
        <w:t>литература</w:t>
      </w:r>
      <w:proofErr w:type="spellEnd"/>
      <w:r w:rsidRPr="003808C7">
        <w:rPr>
          <w:b/>
        </w:rPr>
        <w:t>:</w:t>
      </w:r>
    </w:p>
    <w:p w14:paraId="4E7A39B6" w14:textId="77777777" w:rsidR="009E3A5E" w:rsidRDefault="009E3A5E" w:rsidP="009E3A5E">
      <w:pPr>
        <w:pStyle w:val="a4"/>
        <w:numPr>
          <w:ilvl w:val="0"/>
          <w:numId w:val="1"/>
        </w:numPr>
        <w:tabs>
          <w:tab w:val="left" w:pos="1235"/>
        </w:tabs>
        <w:spacing w:before="161" w:line="360" w:lineRule="auto"/>
        <w:ind w:left="100" w:firstLine="709"/>
        <w:rPr>
          <w:sz w:val="28"/>
        </w:rPr>
      </w:pPr>
      <w:r w:rsidRPr="00544260">
        <w:rPr>
          <w:sz w:val="28"/>
          <w:lang w:val="ru-RU"/>
        </w:rPr>
        <w:t xml:space="preserve">Кадры УИС решают все и даже больше. Научная статья, С. </w:t>
      </w:r>
      <w:proofErr w:type="spellStart"/>
      <w:r w:rsidRPr="00544260">
        <w:rPr>
          <w:sz w:val="28"/>
          <w:lang w:val="ru-RU"/>
        </w:rPr>
        <w:t>Борсученко</w:t>
      </w:r>
      <w:proofErr w:type="spellEnd"/>
      <w:r w:rsidRPr="00544260">
        <w:rPr>
          <w:sz w:val="28"/>
          <w:lang w:val="ru-RU"/>
        </w:rPr>
        <w:t>, 2014г.</w:t>
      </w:r>
      <w:r w:rsidRPr="00544260">
        <w:rPr>
          <w:spacing w:val="-2"/>
          <w:sz w:val="28"/>
          <w:lang w:val="ru-RU"/>
        </w:rPr>
        <w:t xml:space="preserve"> </w:t>
      </w:r>
      <w:r>
        <w:rPr>
          <w:sz w:val="28"/>
        </w:rPr>
        <w:t>М.</w:t>
      </w:r>
    </w:p>
    <w:p w14:paraId="4204E571" w14:textId="77777777" w:rsidR="009E3A5E" w:rsidRDefault="009E3A5E" w:rsidP="009E3A5E">
      <w:pPr>
        <w:pStyle w:val="a4"/>
        <w:numPr>
          <w:ilvl w:val="0"/>
          <w:numId w:val="1"/>
        </w:numPr>
        <w:tabs>
          <w:tab w:val="left" w:pos="1235"/>
        </w:tabs>
        <w:ind w:left="1235" w:right="0" w:hanging="425"/>
        <w:rPr>
          <w:sz w:val="28"/>
        </w:rPr>
      </w:pPr>
      <w:r w:rsidRPr="00544260">
        <w:rPr>
          <w:sz w:val="28"/>
          <w:lang w:val="ru-RU"/>
        </w:rPr>
        <w:t>Без</w:t>
      </w:r>
      <w:r w:rsidRPr="00544260">
        <w:rPr>
          <w:spacing w:val="13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внимания</w:t>
      </w:r>
      <w:r w:rsidRPr="00544260">
        <w:rPr>
          <w:spacing w:val="14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законодателя</w:t>
      </w:r>
      <w:r w:rsidRPr="00544260">
        <w:rPr>
          <w:spacing w:val="14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–</w:t>
      </w:r>
      <w:r w:rsidRPr="00544260">
        <w:rPr>
          <w:spacing w:val="12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научная</w:t>
      </w:r>
      <w:r w:rsidRPr="00544260">
        <w:rPr>
          <w:spacing w:val="14"/>
          <w:sz w:val="28"/>
          <w:lang w:val="ru-RU"/>
        </w:rPr>
        <w:t xml:space="preserve"> </w:t>
      </w:r>
      <w:r w:rsidRPr="00544260">
        <w:rPr>
          <w:sz w:val="28"/>
          <w:lang w:val="ru-RU"/>
        </w:rPr>
        <w:t>статья.</w:t>
      </w:r>
      <w:r w:rsidRPr="00544260">
        <w:rPr>
          <w:spacing w:val="15"/>
          <w:sz w:val="28"/>
          <w:lang w:val="ru-RU"/>
        </w:rPr>
        <w:t xml:space="preserve"> </w:t>
      </w:r>
      <w:r>
        <w:rPr>
          <w:sz w:val="28"/>
        </w:rPr>
        <w:t>С.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Борсученко</w:t>
      </w:r>
      <w:proofErr w:type="spellEnd"/>
      <w:r>
        <w:rPr>
          <w:sz w:val="28"/>
        </w:rPr>
        <w:t>.</w:t>
      </w:r>
      <w:r>
        <w:rPr>
          <w:spacing w:val="14"/>
          <w:sz w:val="28"/>
        </w:rPr>
        <w:t xml:space="preserve"> </w:t>
      </w:r>
      <w:r>
        <w:rPr>
          <w:sz w:val="28"/>
        </w:rPr>
        <w:t>2014г.</w:t>
      </w:r>
    </w:p>
    <w:p w14:paraId="50E2F039" w14:textId="77777777" w:rsidR="009E3A5E" w:rsidRDefault="009E3A5E" w:rsidP="009E3A5E">
      <w:pPr>
        <w:pStyle w:val="a3"/>
        <w:spacing w:before="161"/>
        <w:ind w:left="100"/>
      </w:pPr>
      <w:r>
        <w:t>М.</w:t>
      </w:r>
    </w:p>
    <w:p w14:paraId="2D26A22F" w14:textId="77777777" w:rsidR="009E3A5E" w:rsidRPr="00544260" w:rsidRDefault="009E3A5E" w:rsidP="009E3A5E">
      <w:pPr>
        <w:pStyle w:val="a4"/>
        <w:numPr>
          <w:ilvl w:val="0"/>
          <w:numId w:val="1"/>
        </w:numPr>
        <w:tabs>
          <w:tab w:val="left" w:pos="1235"/>
        </w:tabs>
        <w:spacing w:before="161"/>
        <w:ind w:left="1235" w:right="0" w:hanging="425"/>
        <w:rPr>
          <w:sz w:val="28"/>
          <w:lang w:val="ru-RU"/>
        </w:rPr>
      </w:pPr>
      <w:r w:rsidRPr="00544260">
        <w:rPr>
          <w:sz w:val="28"/>
          <w:lang w:val="ru-RU"/>
        </w:rPr>
        <w:t>Уголовно-исполнительное право. Малинин В.Б., Смирнов Л.Б., М.:</w:t>
      </w:r>
    </w:p>
    <w:p w14:paraId="3E28B8FF" w14:textId="77777777" w:rsidR="009E3A5E" w:rsidRDefault="009E3A5E" w:rsidP="009E3A5E">
      <w:pPr>
        <w:pStyle w:val="a3"/>
        <w:spacing w:before="161"/>
        <w:ind w:left="100"/>
        <w:jc w:val="both"/>
      </w:pPr>
      <w:proofErr w:type="gramStart"/>
      <w:r>
        <w:t>2009</w:t>
      </w:r>
      <w:proofErr w:type="gramEnd"/>
      <w:r>
        <w:t>, 368 – С.</w:t>
      </w:r>
    </w:p>
    <w:p w14:paraId="3B4DD2E6" w14:textId="77777777" w:rsidR="009E3A5E" w:rsidRPr="003808C7" w:rsidRDefault="009E3A5E" w:rsidP="009E3A5E">
      <w:pPr>
        <w:pStyle w:val="a4"/>
        <w:numPr>
          <w:ilvl w:val="0"/>
          <w:numId w:val="1"/>
        </w:numPr>
        <w:tabs>
          <w:tab w:val="left" w:pos="1235"/>
        </w:tabs>
        <w:spacing w:before="161" w:line="360" w:lineRule="auto"/>
        <w:ind w:firstLine="709"/>
        <w:rPr>
          <w:color w:val="000000" w:themeColor="text1"/>
          <w:sz w:val="28"/>
          <w:lang w:val="ru-RU"/>
        </w:rPr>
      </w:pPr>
      <w:r w:rsidRPr="003808C7">
        <w:rPr>
          <w:color w:val="000000" w:themeColor="text1"/>
          <w:sz w:val="28"/>
          <w:lang w:val="ru-RU"/>
        </w:rPr>
        <w:t xml:space="preserve">Теория государства и права – учебник. </w:t>
      </w:r>
      <w:proofErr w:type="spellStart"/>
      <w:r w:rsidRPr="003808C7">
        <w:rPr>
          <w:color w:val="000000" w:themeColor="text1"/>
          <w:sz w:val="28"/>
          <w:lang w:val="ru-RU"/>
        </w:rPr>
        <w:t>Матузов</w:t>
      </w:r>
      <w:proofErr w:type="spellEnd"/>
      <w:r w:rsidRPr="003808C7">
        <w:rPr>
          <w:color w:val="000000" w:themeColor="text1"/>
          <w:sz w:val="28"/>
          <w:lang w:val="ru-RU"/>
        </w:rPr>
        <w:t xml:space="preserve"> Н.И., Малько А.В., М.: </w:t>
      </w:r>
      <w:proofErr w:type="spellStart"/>
      <w:r w:rsidRPr="003808C7">
        <w:rPr>
          <w:color w:val="000000" w:themeColor="text1"/>
          <w:sz w:val="28"/>
          <w:lang w:val="ru-RU"/>
        </w:rPr>
        <w:t>Юристъ</w:t>
      </w:r>
      <w:proofErr w:type="spellEnd"/>
      <w:r w:rsidRPr="003808C7">
        <w:rPr>
          <w:color w:val="000000" w:themeColor="text1"/>
          <w:sz w:val="28"/>
          <w:lang w:val="ru-RU"/>
        </w:rPr>
        <w:t>, 2004. — 512</w:t>
      </w:r>
      <w:r w:rsidRPr="003808C7">
        <w:rPr>
          <w:color w:val="000000" w:themeColor="text1"/>
          <w:spacing w:val="-1"/>
          <w:sz w:val="28"/>
          <w:lang w:val="ru-RU"/>
        </w:rPr>
        <w:t xml:space="preserve"> </w:t>
      </w:r>
      <w:r w:rsidRPr="003808C7">
        <w:rPr>
          <w:color w:val="000000" w:themeColor="text1"/>
          <w:sz w:val="28"/>
          <w:lang w:val="ru-RU"/>
        </w:rPr>
        <w:t>С.</w:t>
      </w:r>
    </w:p>
    <w:p w14:paraId="33A0873D" w14:textId="77777777" w:rsidR="009E3A5E" w:rsidRDefault="009E3A5E" w:rsidP="009E3A5E">
      <w:pPr>
        <w:pStyle w:val="a4"/>
        <w:numPr>
          <w:ilvl w:val="0"/>
          <w:numId w:val="1"/>
        </w:numPr>
        <w:tabs>
          <w:tab w:val="left" w:pos="1235"/>
        </w:tabs>
        <w:spacing w:line="360" w:lineRule="auto"/>
        <w:ind w:left="100" w:firstLine="709"/>
        <w:rPr>
          <w:sz w:val="28"/>
        </w:rPr>
      </w:pPr>
      <w:r w:rsidRPr="00544260">
        <w:rPr>
          <w:sz w:val="28"/>
          <w:lang w:val="ru-RU"/>
        </w:rPr>
        <w:t xml:space="preserve">Комментарий к </w:t>
      </w:r>
      <w:hyperlink r:id="rId43">
        <w:r w:rsidRPr="00544260">
          <w:rPr>
            <w:sz w:val="28"/>
            <w:lang w:val="ru-RU"/>
          </w:rPr>
          <w:t>закону</w:t>
        </w:r>
      </w:hyperlink>
      <w:r w:rsidRPr="00544260">
        <w:rPr>
          <w:sz w:val="28"/>
          <w:lang w:val="ru-RU"/>
        </w:rPr>
        <w:t xml:space="preserve"> РФ от 21 июля 1993 Г. </w:t>
      </w:r>
      <w:r>
        <w:rPr>
          <w:sz w:val="28"/>
        </w:rPr>
        <w:t>N</w:t>
      </w:r>
      <w:r w:rsidRPr="00544260">
        <w:rPr>
          <w:sz w:val="28"/>
          <w:lang w:val="ru-RU"/>
        </w:rPr>
        <w:t xml:space="preserve"> 5473-1 "Об учреждениях и </w:t>
      </w:r>
      <w:proofErr w:type="gramStart"/>
      <w:r w:rsidRPr="00544260">
        <w:rPr>
          <w:sz w:val="28"/>
          <w:lang w:val="ru-RU"/>
        </w:rPr>
        <w:t>органах</w:t>
      </w:r>
      <w:proofErr w:type="gramEnd"/>
      <w:r w:rsidRPr="00544260">
        <w:rPr>
          <w:sz w:val="28"/>
          <w:lang w:val="ru-RU"/>
        </w:rPr>
        <w:t xml:space="preserve"> исполняющих наказания в виде лишения свободы". </w:t>
      </w:r>
      <w:proofErr w:type="spellStart"/>
      <w:r>
        <w:rPr>
          <w:sz w:val="28"/>
        </w:rPr>
        <w:t>По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ей</w:t>
      </w:r>
      <w:proofErr w:type="spellEnd"/>
      <w:r>
        <w:rPr>
          <w:sz w:val="28"/>
        </w:rPr>
        <w:t xml:space="preserve"> Н.С. </w:t>
      </w:r>
      <w:proofErr w:type="spellStart"/>
      <w:r>
        <w:rPr>
          <w:sz w:val="28"/>
        </w:rPr>
        <w:t>Мановой</w:t>
      </w:r>
      <w:proofErr w:type="spellEnd"/>
      <w:r>
        <w:rPr>
          <w:sz w:val="28"/>
        </w:rPr>
        <w:t xml:space="preserve">. 18 </w:t>
      </w:r>
      <w:proofErr w:type="spellStart"/>
      <w:r>
        <w:rPr>
          <w:sz w:val="28"/>
        </w:rPr>
        <w:t>ноября</w:t>
      </w:r>
      <w:proofErr w:type="spellEnd"/>
      <w:r>
        <w:rPr>
          <w:sz w:val="28"/>
        </w:rPr>
        <w:t xml:space="preserve"> 2013</w:t>
      </w:r>
      <w:r>
        <w:rPr>
          <w:spacing w:val="-7"/>
          <w:sz w:val="28"/>
        </w:rPr>
        <w:t xml:space="preserve"> </w:t>
      </w:r>
      <w:r>
        <w:rPr>
          <w:sz w:val="28"/>
        </w:rPr>
        <w:t>г.</w:t>
      </w:r>
    </w:p>
    <w:p w14:paraId="5D0ACFF9" w14:textId="73FC9FFE" w:rsidR="004B2FA3" w:rsidRPr="0076227A" w:rsidRDefault="004B2FA3" w:rsidP="00097A9A">
      <w:pPr>
        <w:tabs>
          <w:tab w:val="left" w:pos="1235"/>
        </w:tabs>
        <w:spacing w:line="360" w:lineRule="auto"/>
        <w:rPr>
          <w:sz w:val="28"/>
          <w:lang w:val="ru-RU"/>
        </w:rPr>
      </w:pPr>
    </w:p>
    <w:sectPr w:rsidR="004B2FA3" w:rsidRPr="0076227A">
      <w:pgSz w:w="11910" w:h="16840"/>
      <w:pgMar w:top="1160" w:right="740" w:bottom="280" w:left="160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CCB62" w14:textId="77777777" w:rsidR="00F44D12" w:rsidRDefault="00F44D12">
      <w:r>
        <w:separator/>
      </w:r>
    </w:p>
  </w:endnote>
  <w:endnote w:type="continuationSeparator" w:id="0">
    <w:p w14:paraId="55F03880" w14:textId="77777777" w:rsidR="00F44D12" w:rsidRDefault="00F4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5B264" w14:textId="77777777" w:rsidR="00F44D12" w:rsidRDefault="00F44D12">
      <w:r>
        <w:separator/>
      </w:r>
    </w:p>
  </w:footnote>
  <w:footnote w:type="continuationSeparator" w:id="0">
    <w:p w14:paraId="4ACB1239" w14:textId="77777777" w:rsidR="00F44D12" w:rsidRDefault="00F44D12">
      <w:r>
        <w:continuationSeparator/>
      </w:r>
    </w:p>
  </w:footnote>
  <w:footnote w:id="1">
    <w:p w14:paraId="4CD3A299" w14:textId="77777777" w:rsidR="003808C7" w:rsidRPr="003808C7" w:rsidRDefault="003808C7" w:rsidP="003808C7">
      <w:pPr>
        <w:tabs>
          <w:tab w:val="left" w:pos="1235"/>
        </w:tabs>
        <w:ind w:firstLine="1236"/>
        <w:jc w:val="both"/>
        <w:rPr>
          <w:color w:val="000000" w:themeColor="text1"/>
          <w:sz w:val="28"/>
          <w:lang w:val="ru-RU"/>
        </w:rPr>
      </w:pPr>
      <w:r>
        <w:rPr>
          <w:rStyle w:val="a8"/>
        </w:rPr>
        <w:footnoteRef/>
      </w:r>
      <w:r w:rsidRPr="003808C7">
        <w:rPr>
          <w:lang w:val="ru-RU"/>
        </w:rPr>
        <w:t xml:space="preserve"> </w:t>
      </w:r>
      <w:r w:rsidRPr="003808C7">
        <w:rPr>
          <w:color w:val="000000" w:themeColor="text1"/>
          <w:sz w:val="24"/>
          <w:szCs w:val="24"/>
          <w:lang w:val="ru-RU"/>
        </w:rPr>
        <w:t xml:space="preserve">Теория государства и права – учебник. </w:t>
      </w:r>
      <w:proofErr w:type="spellStart"/>
      <w:r w:rsidRPr="003808C7">
        <w:rPr>
          <w:color w:val="000000" w:themeColor="text1"/>
          <w:sz w:val="24"/>
          <w:szCs w:val="24"/>
          <w:lang w:val="ru-RU"/>
        </w:rPr>
        <w:t>Матузов</w:t>
      </w:r>
      <w:proofErr w:type="spellEnd"/>
      <w:r w:rsidRPr="003808C7">
        <w:rPr>
          <w:color w:val="000000" w:themeColor="text1"/>
          <w:sz w:val="24"/>
          <w:szCs w:val="24"/>
          <w:lang w:val="ru-RU"/>
        </w:rPr>
        <w:t xml:space="preserve"> Н.И., Малько А.В., М.: </w:t>
      </w:r>
      <w:proofErr w:type="spellStart"/>
      <w:r w:rsidRPr="003808C7">
        <w:rPr>
          <w:color w:val="000000" w:themeColor="text1"/>
          <w:sz w:val="24"/>
          <w:szCs w:val="24"/>
          <w:lang w:val="ru-RU"/>
        </w:rPr>
        <w:t>Юристъ</w:t>
      </w:r>
      <w:proofErr w:type="spellEnd"/>
      <w:r w:rsidRPr="003808C7">
        <w:rPr>
          <w:color w:val="000000" w:themeColor="text1"/>
          <w:sz w:val="24"/>
          <w:szCs w:val="24"/>
          <w:lang w:val="ru-RU"/>
        </w:rPr>
        <w:t>, 2004. — 512</w:t>
      </w:r>
      <w:r w:rsidRPr="003808C7">
        <w:rPr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808C7">
        <w:rPr>
          <w:color w:val="000000" w:themeColor="text1"/>
          <w:sz w:val="24"/>
          <w:szCs w:val="24"/>
          <w:lang w:val="ru-RU"/>
        </w:rPr>
        <w:t>С.</w:t>
      </w:r>
    </w:p>
    <w:p w14:paraId="73179A74" w14:textId="269C14B8" w:rsidR="003808C7" w:rsidRPr="003808C7" w:rsidRDefault="003808C7">
      <w:pPr>
        <w:pStyle w:val="a6"/>
        <w:rPr>
          <w:lang w:val="ru-RU"/>
        </w:rPr>
      </w:pPr>
    </w:p>
  </w:footnote>
  <w:footnote w:id="2">
    <w:p w14:paraId="5BBB883C" w14:textId="4A247BEC" w:rsidR="0076227A" w:rsidRPr="00CB0020" w:rsidRDefault="0076227A" w:rsidP="00CB0020">
      <w:pPr>
        <w:pStyle w:val="a6"/>
        <w:ind w:firstLine="720"/>
        <w:jc w:val="both"/>
        <w:rPr>
          <w:sz w:val="24"/>
          <w:szCs w:val="24"/>
          <w:lang w:val="ru-RU"/>
        </w:rPr>
      </w:pPr>
      <w:r w:rsidRPr="00CB0020">
        <w:rPr>
          <w:rStyle w:val="a8"/>
          <w:sz w:val="24"/>
          <w:szCs w:val="24"/>
        </w:rPr>
        <w:footnoteRef/>
      </w:r>
      <w:r w:rsidRPr="00CB0020">
        <w:rPr>
          <w:sz w:val="24"/>
          <w:szCs w:val="24"/>
          <w:lang w:val="ru-RU"/>
        </w:rPr>
        <w:t xml:space="preserve"> Комментарий к </w:t>
      </w:r>
      <w:hyperlink r:id="rId1">
        <w:r w:rsidRPr="00CB0020">
          <w:rPr>
            <w:sz w:val="24"/>
            <w:szCs w:val="24"/>
            <w:lang w:val="ru-RU"/>
          </w:rPr>
          <w:t>закону</w:t>
        </w:r>
      </w:hyperlink>
      <w:r w:rsidRPr="00CB0020">
        <w:rPr>
          <w:sz w:val="24"/>
          <w:szCs w:val="24"/>
          <w:lang w:val="ru-RU"/>
        </w:rPr>
        <w:t xml:space="preserve"> РФ от 21 июля 1993 Г. </w:t>
      </w:r>
      <w:r w:rsidRPr="00CB0020">
        <w:rPr>
          <w:sz w:val="24"/>
          <w:szCs w:val="24"/>
        </w:rPr>
        <w:t>N</w:t>
      </w:r>
      <w:r w:rsidRPr="00CB0020">
        <w:rPr>
          <w:sz w:val="24"/>
          <w:szCs w:val="24"/>
          <w:lang w:val="ru-RU"/>
        </w:rPr>
        <w:t xml:space="preserve"> 5473-1 "Об учреждениях и </w:t>
      </w:r>
      <w:proofErr w:type="gramStart"/>
      <w:r w:rsidRPr="00CB0020">
        <w:rPr>
          <w:sz w:val="24"/>
          <w:szCs w:val="24"/>
          <w:lang w:val="ru-RU"/>
        </w:rPr>
        <w:t>органах</w:t>
      </w:r>
      <w:proofErr w:type="gramEnd"/>
      <w:r w:rsidRPr="00CB0020">
        <w:rPr>
          <w:sz w:val="24"/>
          <w:szCs w:val="24"/>
          <w:lang w:val="ru-RU"/>
        </w:rPr>
        <w:t xml:space="preserve"> исполняющих наказания в виде лишения свободы". Под редакцией Н.С. </w:t>
      </w:r>
      <w:proofErr w:type="spellStart"/>
      <w:r w:rsidRPr="00CB0020">
        <w:rPr>
          <w:sz w:val="24"/>
          <w:szCs w:val="24"/>
          <w:lang w:val="ru-RU"/>
        </w:rPr>
        <w:t>Мановой</w:t>
      </w:r>
      <w:proofErr w:type="spellEnd"/>
      <w:r w:rsidRPr="00CB0020">
        <w:rPr>
          <w:sz w:val="24"/>
          <w:szCs w:val="24"/>
          <w:lang w:val="ru-RU"/>
        </w:rPr>
        <w:t>. 18 ноября 2013 г</w:t>
      </w:r>
    </w:p>
  </w:footnote>
  <w:footnote w:id="3">
    <w:p w14:paraId="4D86B02C" w14:textId="3FEF9E4B" w:rsidR="00BD4222" w:rsidRPr="00E736C8" w:rsidRDefault="00BD4222" w:rsidP="00E736C8">
      <w:pPr>
        <w:tabs>
          <w:tab w:val="left" w:pos="1235"/>
        </w:tabs>
        <w:ind w:firstLine="709"/>
        <w:jc w:val="both"/>
        <w:rPr>
          <w:sz w:val="24"/>
          <w:szCs w:val="24"/>
          <w:lang w:val="ru-RU"/>
        </w:rPr>
      </w:pPr>
      <w:r>
        <w:rPr>
          <w:rStyle w:val="a8"/>
        </w:rPr>
        <w:footnoteRef/>
      </w:r>
      <w:r w:rsidRPr="00BD4222">
        <w:rPr>
          <w:lang w:val="ru-RU"/>
        </w:rPr>
        <w:t xml:space="preserve"> </w:t>
      </w:r>
      <w:r w:rsidRPr="00BD4222">
        <w:rPr>
          <w:sz w:val="24"/>
          <w:szCs w:val="24"/>
          <w:lang w:val="ru-RU"/>
        </w:rPr>
        <w:t>Уголовно-исполнительное право. Малинин В.Б., Смирнов Л.Б., М.:</w:t>
      </w:r>
      <w:r w:rsidR="00E736C8">
        <w:rPr>
          <w:sz w:val="24"/>
          <w:szCs w:val="24"/>
          <w:lang w:val="ru-RU"/>
        </w:rPr>
        <w:t xml:space="preserve"> </w:t>
      </w:r>
      <w:r w:rsidRPr="00E736C8">
        <w:rPr>
          <w:sz w:val="24"/>
          <w:szCs w:val="24"/>
          <w:lang w:val="ru-RU"/>
        </w:rPr>
        <w:t>2009, 368 – С.</w:t>
      </w:r>
    </w:p>
    <w:p w14:paraId="7B8164F3" w14:textId="6F0351F1" w:rsidR="00BD4222" w:rsidRPr="00BD4222" w:rsidRDefault="00BD4222">
      <w:pPr>
        <w:pStyle w:val="a6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7F6B" w14:textId="444096F5" w:rsidR="0076227A" w:rsidRDefault="0076227A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DA6343" wp14:editId="248959A3">
              <wp:simplePos x="0" y="0"/>
              <wp:positionH relativeFrom="page">
                <wp:posOffset>3941445</wp:posOffset>
              </wp:positionH>
              <wp:positionV relativeFrom="page">
                <wp:posOffset>464820</wp:posOffset>
              </wp:positionV>
              <wp:extent cx="217805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9671D" w14:textId="77777777" w:rsidR="0076227A" w:rsidRDefault="0076227A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2D87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A63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35pt;margin-top:36.6pt;width:17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GIrQIAAKg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" filled="f" stroked="f">
              <v:textbox inset="0,0,0,0">
                <w:txbxContent>
                  <w:p w14:paraId="1629671D" w14:textId="77777777" w:rsidR="0076227A" w:rsidRDefault="0076227A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2D87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E36D7"/>
    <w:multiLevelType w:val="hybridMultilevel"/>
    <w:tmpl w:val="10B40A26"/>
    <w:lvl w:ilvl="0" w:tplc="C658C6CE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44B069FE"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A82AD046"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C3DECDBE"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89D2A4C0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E0DCEA3C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AE30E90E"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55309230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A164022C">
      <w:numFmt w:val="bullet"/>
      <w:lvlText w:val="•"/>
      <w:lvlJc w:val="left"/>
      <w:pPr>
        <w:ind w:left="7888" w:hanging="360"/>
      </w:pPr>
      <w:rPr>
        <w:rFonts w:hint="default"/>
      </w:rPr>
    </w:lvl>
  </w:abstractNum>
  <w:abstractNum w:abstractNumId="1" w15:restartNumberingAfterBreak="0">
    <w:nsid w:val="2B8C44A3"/>
    <w:multiLevelType w:val="multilevel"/>
    <w:tmpl w:val="CDDC2DC8"/>
    <w:lvl w:ilvl="0">
      <w:start w:val="1"/>
      <w:numFmt w:val="decimal"/>
      <w:lvlText w:val="%1"/>
      <w:lvlJc w:val="left"/>
      <w:pPr>
        <w:ind w:left="2263" w:hanging="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69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170" w:hanging="346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</w:rPr>
    </w:lvl>
    <w:lvl w:ilvl="3">
      <w:numFmt w:val="bullet"/>
      <w:lvlText w:val="•"/>
      <w:lvlJc w:val="left"/>
      <w:pPr>
        <w:ind w:left="3883" w:hanging="346"/>
      </w:pPr>
      <w:rPr>
        <w:rFonts w:hint="default"/>
      </w:rPr>
    </w:lvl>
    <w:lvl w:ilvl="4">
      <w:numFmt w:val="bullet"/>
      <w:lvlText w:val="•"/>
      <w:lvlJc w:val="left"/>
      <w:pPr>
        <w:ind w:left="4695" w:hanging="346"/>
      </w:pPr>
      <w:rPr>
        <w:rFonts w:hint="default"/>
      </w:rPr>
    </w:lvl>
    <w:lvl w:ilvl="5">
      <w:numFmt w:val="bullet"/>
      <w:lvlText w:val="•"/>
      <w:lvlJc w:val="left"/>
      <w:pPr>
        <w:ind w:left="5507" w:hanging="346"/>
      </w:pPr>
      <w:rPr>
        <w:rFonts w:hint="default"/>
      </w:rPr>
    </w:lvl>
    <w:lvl w:ilvl="6">
      <w:numFmt w:val="bullet"/>
      <w:lvlText w:val="•"/>
      <w:lvlJc w:val="left"/>
      <w:pPr>
        <w:ind w:left="6318" w:hanging="346"/>
      </w:pPr>
      <w:rPr>
        <w:rFonts w:hint="default"/>
      </w:rPr>
    </w:lvl>
    <w:lvl w:ilvl="7">
      <w:numFmt w:val="bullet"/>
      <w:lvlText w:val="•"/>
      <w:lvlJc w:val="left"/>
      <w:pPr>
        <w:ind w:left="7130" w:hanging="346"/>
      </w:pPr>
      <w:rPr>
        <w:rFonts w:hint="default"/>
      </w:rPr>
    </w:lvl>
    <w:lvl w:ilvl="8">
      <w:numFmt w:val="bullet"/>
      <w:lvlText w:val="•"/>
      <w:lvlJc w:val="left"/>
      <w:pPr>
        <w:ind w:left="7942" w:hanging="346"/>
      </w:pPr>
      <w:rPr>
        <w:rFonts w:hint="default"/>
      </w:rPr>
    </w:lvl>
  </w:abstractNum>
  <w:abstractNum w:abstractNumId="2" w15:restartNumberingAfterBreak="0">
    <w:nsid w:val="2C2C3E6D"/>
    <w:multiLevelType w:val="hybridMultilevel"/>
    <w:tmpl w:val="0582CB44"/>
    <w:lvl w:ilvl="0" w:tplc="89F636BC">
      <w:start w:val="1"/>
      <w:numFmt w:val="decimal"/>
      <w:lvlText w:val="%1."/>
      <w:lvlJc w:val="left"/>
      <w:pPr>
        <w:ind w:left="101" w:hanging="70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1820041C">
      <w:numFmt w:val="bullet"/>
      <w:lvlText w:val="•"/>
      <w:lvlJc w:val="left"/>
      <w:pPr>
        <w:ind w:left="1046" w:hanging="707"/>
      </w:pPr>
      <w:rPr>
        <w:rFonts w:hint="default"/>
      </w:rPr>
    </w:lvl>
    <w:lvl w:ilvl="2" w:tplc="00168A36">
      <w:numFmt w:val="bullet"/>
      <w:lvlText w:val="•"/>
      <w:lvlJc w:val="left"/>
      <w:pPr>
        <w:ind w:left="1993" w:hanging="707"/>
      </w:pPr>
      <w:rPr>
        <w:rFonts w:hint="default"/>
      </w:rPr>
    </w:lvl>
    <w:lvl w:ilvl="3" w:tplc="9D30A026">
      <w:numFmt w:val="bullet"/>
      <w:lvlText w:val="•"/>
      <w:lvlJc w:val="left"/>
      <w:pPr>
        <w:ind w:left="2939" w:hanging="707"/>
      </w:pPr>
      <w:rPr>
        <w:rFonts w:hint="default"/>
      </w:rPr>
    </w:lvl>
    <w:lvl w:ilvl="4" w:tplc="7D8270C6">
      <w:numFmt w:val="bullet"/>
      <w:lvlText w:val="•"/>
      <w:lvlJc w:val="left"/>
      <w:pPr>
        <w:ind w:left="3886" w:hanging="707"/>
      </w:pPr>
      <w:rPr>
        <w:rFonts w:hint="default"/>
      </w:rPr>
    </w:lvl>
    <w:lvl w:ilvl="5" w:tplc="CC62646E">
      <w:numFmt w:val="bullet"/>
      <w:lvlText w:val="•"/>
      <w:lvlJc w:val="left"/>
      <w:pPr>
        <w:ind w:left="4833" w:hanging="707"/>
      </w:pPr>
      <w:rPr>
        <w:rFonts w:hint="default"/>
      </w:rPr>
    </w:lvl>
    <w:lvl w:ilvl="6" w:tplc="60CE4502">
      <w:numFmt w:val="bullet"/>
      <w:lvlText w:val="•"/>
      <w:lvlJc w:val="left"/>
      <w:pPr>
        <w:ind w:left="5779" w:hanging="707"/>
      </w:pPr>
      <w:rPr>
        <w:rFonts w:hint="default"/>
      </w:rPr>
    </w:lvl>
    <w:lvl w:ilvl="7" w:tplc="B0AC2ECA">
      <w:numFmt w:val="bullet"/>
      <w:lvlText w:val="•"/>
      <w:lvlJc w:val="left"/>
      <w:pPr>
        <w:ind w:left="6726" w:hanging="707"/>
      </w:pPr>
      <w:rPr>
        <w:rFonts w:hint="default"/>
      </w:rPr>
    </w:lvl>
    <w:lvl w:ilvl="8" w:tplc="57C0E6D6">
      <w:numFmt w:val="bullet"/>
      <w:lvlText w:val="•"/>
      <w:lvlJc w:val="left"/>
      <w:pPr>
        <w:ind w:left="7672" w:hanging="707"/>
      </w:pPr>
      <w:rPr>
        <w:rFonts w:hint="default"/>
      </w:rPr>
    </w:lvl>
  </w:abstractNum>
  <w:abstractNum w:abstractNumId="3" w15:restartNumberingAfterBreak="0">
    <w:nsid w:val="3A190DB3"/>
    <w:multiLevelType w:val="hybridMultilevel"/>
    <w:tmpl w:val="954ABD60"/>
    <w:lvl w:ilvl="0" w:tplc="89F636BC">
      <w:start w:val="1"/>
      <w:numFmt w:val="decimal"/>
      <w:lvlText w:val="%1."/>
      <w:lvlJc w:val="left"/>
      <w:pPr>
        <w:ind w:left="101" w:hanging="70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81813"/>
    <w:multiLevelType w:val="hybridMultilevel"/>
    <w:tmpl w:val="79F6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0751E"/>
    <w:multiLevelType w:val="hybridMultilevel"/>
    <w:tmpl w:val="AE300F1A"/>
    <w:lvl w:ilvl="0" w:tplc="0419000F">
      <w:start w:val="1"/>
      <w:numFmt w:val="decimal"/>
      <w:lvlText w:val="%1."/>
      <w:lvlJc w:val="left"/>
      <w:pPr>
        <w:ind w:left="1956" w:hanging="360"/>
      </w:pPr>
    </w:lvl>
    <w:lvl w:ilvl="1" w:tplc="04190019" w:tentative="1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6" w15:restartNumberingAfterBreak="0">
    <w:nsid w:val="49FF6CE1"/>
    <w:multiLevelType w:val="multilevel"/>
    <w:tmpl w:val="D17615FC"/>
    <w:lvl w:ilvl="0">
      <w:start w:val="1"/>
      <w:numFmt w:val="decimal"/>
      <w:lvlText w:val="%1."/>
      <w:lvlJc w:val="left"/>
      <w:pPr>
        <w:ind w:left="1001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49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160" w:hanging="490"/>
      </w:pPr>
      <w:rPr>
        <w:rFonts w:hint="default"/>
      </w:rPr>
    </w:lvl>
    <w:lvl w:ilvl="3">
      <w:numFmt w:val="bullet"/>
      <w:lvlText w:val="•"/>
      <w:lvlJc w:val="left"/>
      <w:pPr>
        <w:ind w:left="3961" w:hanging="490"/>
      </w:pPr>
      <w:rPr>
        <w:rFonts w:hint="default"/>
      </w:rPr>
    </w:lvl>
    <w:lvl w:ilvl="4">
      <w:numFmt w:val="bullet"/>
      <w:lvlText w:val="•"/>
      <w:lvlJc w:val="left"/>
      <w:pPr>
        <w:ind w:left="4762" w:hanging="490"/>
      </w:pPr>
      <w:rPr>
        <w:rFonts w:hint="default"/>
      </w:rPr>
    </w:lvl>
    <w:lvl w:ilvl="5">
      <w:numFmt w:val="bullet"/>
      <w:lvlText w:val="•"/>
      <w:lvlJc w:val="left"/>
      <w:pPr>
        <w:ind w:left="5562" w:hanging="490"/>
      </w:pPr>
      <w:rPr>
        <w:rFonts w:hint="default"/>
      </w:rPr>
    </w:lvl>
    <w:lvl w:ilvl="6">
      <w:numFmt w:val="bullet"/>
      <w:lvlText w:val="•"/>
      <w:lvlJc w:val="left"/>
      <w:pPr>
        <w:ind w:left="6363" w:hanging="490"/>
      </w:pPr>
      <w:rPr>
        <w:rFonts w:hint="default"/>
      </w:rPr>
    </w:lvl>
    <w:lvl w:ilvl="7">
      <w:numFmt w:val="bullet"/>
      <w:lvlText w:val="•"/>
      <w:lvlJc w:val="left"/>
      <w:pPr>
        <w:ind w:left="7164" w:hanging="490"/>
      </w:pPr>
      <w:rPr>
        <w:rFonts w:hint="default"/>
      </w:rPr>
    </w:lvl>
    <w:lvl w:ilvl="8">
      <w:numFmt w:val="bullet"/>
      <w:lvlText w:val="•"/>
      <w:lvlJc w:val="left"/>
      <w:pPr>
        <w:ind w:left="7964" w:hanging="490"/>
      </w:pPr>
      <w:rPr>
        <w:rFonts w:hint="default"/>
      </w:rPr>
    </w:lvl>
  </w:abstractNum>
  <w:abstractNum w:abstractNumId="7" w15:restartNumberingAfterBreak="0">
    <w:nsid w:val="4CE64B65"/>
    <w:multiLevelType w:val="multilevel"/>
    <w:tmpl w:val="D77AEE20"/>
    <w:lvl w:ilvl="0">
      <w:start w:val="2"/>
      <w:numFmt w:val="decimal"/>
      <w:lvlText w:val="%1"/>
      <w:lvlJc w:val="left"/>
      <w:pPr>
        <w:ind w:left="130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371" w:hanging="346"/>
        <w:jc w:val="right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</w:rPr>
    </w:lvl>
    <w:lvl w:ilvl="3">
      <w:numFmt w:val="bullet"/>
      <w:lvlText w:val="•"/>
      <w:lvlJc w:val="left"/>
      <w:pPr>
        <w:ind w:left="2959" w:hanging="346"/>
      </w:pPr>
      <w:rPr>
        <w:rFonts w:hint="default"/>
      </w:rPr>
    </w:lvl>
    <w:lvl w:ilvl="4">
      <w:numFmt w:val="bullet"/>
      <w:lvlText w:val="•"/>
      <w:lvlJc w:val="left"/>
      <w:pPr>
        <w:ind w:left="3789" w:hanging="346"/>
      </w:pPr>
      <w:rPr>
        <w:rFonts w:hint="default"/>
      </w:rPr>
    </w:lvl>
    <w:lvl w:ilvl="5">
      <w:numFmt w:val="bullet"/>
      <w:lvlText w:val="•"/>
      <w:lvlJc w:val="left"/>
      <w:pPr>
        <w:ind w:left="4619" w:hanging="346"/>
      </w:pPr>
      <w:rPr>
        <w:rFonts w:hint="default"/>
      </w:rPr>
    </w:lvl>
    <w:lvl w:ilvl="6">
      <w:numFmt w:val="bullet"/>
      <w:lvlText w:val="•"/>
      <w:lvlJc w:val="left"/>
      <w:pPr>
        <w:ind w:left="5448" w:hanging="346"/>
      </w:pPr>
      <w:rPr>
        <w:rFonts w:hint="default"/>
      </w:rPr>
    </w:lvl>
    <w:lvl w:ilvl="7">
      <w:numFmt w:val="bullet"/>
      <w:lvlText w:val="•"/>
      <w:lvlJc w:val="left"/>
      <w:pPr>
        <w:ind w:left="6278" w:hanging="346"/>
      </w:pPr>
      <w:rPr>
        <w:rFonts w:hint="default"/>
      </w:rPr>
    </w:lvl>
    <w:lvl w:ilvl="8">
      <w:numFmt w:val="bullet"/>
      <w:lvlText w:val="•"/>
      <w:lvlJc w:val="left"/>
      <w:pPr>
        <w:ind w:left="7108" w:hanging="346"/>
      </w:pPr>
      <w:rPr>
        <w:rFonts w:hint="default"/>
      </w:rPr>
    </w:lvl>
  </w:abstractNum>
  <w:abstractNum w:abstractNumId="8" w15:restartNumberingAfterBreak="0">
    <w:nsid w:val="57F104FF"/>
    <w:multiLevelType w:val="hybridMultilevel"/>
    <w:tmpl w:val="2E94647C"/>
    <w:lvl w:ilvl="0" w:tplc="89F636BC">
      <w:start w:val="1"/>
      <w:numFmt w:val="decimal"/>
      <w:lvlText w:val="%1."/>
      <w:lvlJc w:val="left"/>
      <w:pPr>
        <w:ind w:left="101" w:hanging="70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1820041C">
      <w:numFmt w:val="bullet"/>
      <w:lvlText w:val="•"/>
      <w:lvlJc w:val="left"/>
      <w:pPr>
        <w:ind w:left="1046" w:hanging="707"/>
      </w:pPr>
      <w:rPr>
        <w:rFonts w:hint="default"/>
      </w:rPr>
    </w:lvl>
    <w:lvl w:ilvl="2" w:tplc="00168A36">
      <w:numFmt w:val="bullet"/>
      <w:lvlText w:val="•"/>
      <w:lvlJc w:val="left"/>
      <w:pPr>
        <w:ind w:left="1993" w:hanging="707"/>
      </w:pPr>
      <w:rPr>
        <w:rFonts w:hint="default"/>
      </w:rPr>
    </w:lvl>
    <w:lvl w:ilvl="3" w:tplc="9D30A026">
      <w:numFmt w:val="bullet"/>
      <w:lvlText w:val="•"/>
      <w:lvlJc w:val="left"/>
      <w:pPr>
        <w:ind w:left="2939" w:hanging="707"/>
      </w:pPr>
      <w:rPr>
        <w:rFonts w:hint="default"/>
      </w:rPr>
    </w:lvl>
    <w:lvl w:ilvl="4" w:tplc="7D8270C6">
      <w:numFmt w:val="bullet"/>
      <w:lvlText w:val="•"/>
      <w:lvlJc w:val="left"/>
      <w:pPr>
        <w:ind w:left="3886" w:hanging="707"/>
      </w:pPr>
      <w:rPr>
        <w:rFonts w:hint="default"/>
      </w:rPr>
    </w:lvl>
    <w:lvl w:ilvl="5" w:tplc="CC62646E">
      <w:numFmt w:val="bullet"/>
      <w:lvlText w:val="•"/>
      <w:lvlJc w:val="left"/>
      <w:pPr>
        <w:ind w:left="4833" w:hanging="707"/>
      </w:pPr>
      <w:rPr>
        <w:rFonts w:hint="default"/>
      </w:rPr>
    </w:lvl>
    <w:lvl w:ilvl="6" w:tplc="60CE4502">
      <w:numFmt w:val="bullet"/>
      <w:lvlText w:val="•"/>
      <w:lvlJc w:val="left"/>
      <w:pPr>
        <w:ind w:left="5779" w:hanging="707"/>
      </w:pPr>
      <w:rPr>
        <w:rFonts w:hint="default"/>
      </w:rPr>
    </w:lvl>
    <w:lvl w:ilvl="7" w:tplc="B0AC2ECA">
      <w:numFmt w:val="bullet"/>
      <w:lvlText w:val="•"/>
      <w:lvlJc w:val="left"/>
      <w:pPr>
        <w:ind w:left="6726" w:hanging="707"/>
      </w:pPr>
      <w:rPr>
        <w:rFonts w:hint="default"/>
      </w:rPr>
    </w:lvl>
    <w:lvl w:ilvl="8" w:tplc="57C0E6D6">
      <w:numFmt w:val="bullet"/>
      <w:lvlText w:val="•"/>
      <w:lvlJc w:val="left"/>
      <w:pPr>
        <w:ind w:left="7672" w:hanging="707"/>
      </w:pPr>
      <w:rPr>
        <w:rFonts w:hint="default"/>
      </w:rPr>
    </w:lvl>
  </w:abstractNum>
  <w:abstractNum w:abstractNumId="9" w15:restartNumberingAfterBreak="0">
    <w:nsid w:val="63272170"/>
    <w:multiLevelType w:val="hybridMultilevel"/>
    <w:tmpl w:val="2E94647C"/>
    <w:lvl w:ilvl="0" w:tplc="89F636BC">
      <w:start w:val="1"/>
      <w:numFmt w:val="decimal"/>
      <w:lvlText w:val="%1."/>
      <w:lvlJc w:val="left"/>
      <w:pPr>
        <w:ind w:left="101" w:hanging="70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1820041C">
      <w:numFmt w:val="bullet"/>
      <w:lvlText w:val="•"/>
      <w:lvlJc w:val="left"/>
      <w:pPr>
        <w:ind w:left="1046" w:hanging="707"/>
      </w:pPr>
      <w:rPr>
        <w:rFonts w:hint="default"/>
      </w:rPr>
    </w:lvl>
    <w:lvl w:ilvl="2" w:tplc="00168A36">
      <w:numFmt w:val="bullet"/>
      <w:lvlText w:val="•"/>
      <w:lvlJc w:val="left"/>
      <w:pPr>
        <w:ind w:left="1993" w:hanging="707"/>
      </w:pPr>
      <w:rPr>
        <w:rFonts w:hint="default"/>
      </w:rPr>
    </w:lvl>
    <w:lvl w:ilvl="3" w:tplc="9D30A026">
      <w:numFmt w:val="bullet"/>
      <w:lvlText w:val="•"/>
      <w:lvlJc w:val="left"/>
      <w:pPr>
        <w:ind w:left="2939" w:hanging="707"/>
      </w:pPr>
      <w:rPr>
        <w:rFonts w:hint="default"/>
      </w:rPr>
    </w:lvl>
    <w:lvl w:ilvl="4" w:tplc="7D8270C6">
      <w:numFmt w:val="bullet"/>
      <w:lvlText w:val="•"/>
      <w:lvlJc w:val="left"/>
      <w:pPr>
        <w:ind w:left="3886" w:hanging="707"/>
      </w:pPr>
      <w:rPr>
        <w:rFonts w:hint="default"/>
      </w:rPr>
    </w:lvl>
    <w:lvl w:ilvl="5" w:tplc="CC62646E">
      <w:numFmt w:val="bullet"/>
      <w:lvlText w:val="•"/>
      <w:lvlJc w:val="left"/>
      <w:pPr>
        <w:ind w:left="4833" w:hanging="707"/>
      </w:pPr>
      <w:rPr>
        <w:rFonts w:hint="default"/>
      </w:rPr>
    </w:lvl>
    <w:lvl w:ilvl="6" w:tplc="60CE4502">
      <w:numFmt w:val="bullet"/>
      <w:lvlText w:val="•"/>
      <w:lvlJc w:val="left"/>
      <w:pPr>
        <w:ind w:left="5779" w:hanging="707"/>
      </w:pPr>
      <w:rPr>
        <w:rFonts w:hint="default"/>
      </w:rPr>
    </w:lvl>
    <w:lvl w:ilvl="7" w:tplc="B0AC2ECA">
      <w:numFmt w:val="bullet"/>
      <w:lvlText w:val="•"/>
      <w:lvlJc w:val="left"/>
      <w:pPr>
        <w:ind w:left="6726" w:hanging="707"/>
      </w:pPr>
      <w:rPr>
        <w:rFonts w:hint="default"/>
      </w:rPr>
    </w:lvl>
    <w:lvl w:ilvl="8" w:tplc="57C0E6D6">
      <w:numFmt w:val="bullet"/>
      <w:lvlText w:val="•"/>
      <w:lvlJc w:val="left"/>
      <w:pPr>
        <w:ind w:left="7672" w:hanging="707"/>
      </w:pPr>
      <w:rPr>
        <w:rFonts w:hint="default"/>
      </w:rPr>
    </w:lvl>
  </w:abstractNum>
  <w:abstractNum w:abstractNumId="10" w15:restartNumberingAfterBreak="0">
    <w:nsid w:val="68C34B3F"/>
    <w:multiLevelType w:val="hybridMultilevel"/>
    <w:tmpl w:val="CC904790"/>
    <w:lvl w:ilvl="0" w:tplc="CBE493D0">
      <w:numFmt w:val="bullet"/>
      <w:lvlText w:val="·"/>
      <w:lvlJc w:val="left"/>
      <w:pPr>
        <w:ind w:left="2032" w:hanging="62"/>
      </w:pPr>
      <w:rPr>
        <w:rFonts w:ascii="Times New Roman" w:eastAsia="Times New Roman" w:hAnsi="Times New Roman" w:cs="Times New Roman" w:hint="default"/>
        <w:color w:val="878C8E"/>
        <w:w w:val="139"/>
        <w:sz w:val="11"/>
        <w:szCs w:val="11"/>
      </w:rPr>
    </w:lvl>
    <w:lvl w:ilvl="1" w:tplc="F9CEF8B2">
      <w:numFmt w:val="bullet"/>
      <w:lvlText w:val="•"/>
      <w:lvlJc w:val="left"/>
      <w:pPr>
        <w:ind w:left="2312" w:hanging="62"/>
      </w:pPr>
      <w:rPr>
        <w:rFonts w:hint="default"/>
      </w:rPr>
    </w:lvl>
    <w:lvl w:ilvl="2" w:tplc="63263B46">
      <w:numFmt w:val="bullet"/>
      <w:lvlText w:val="•"/>
      <w:lvlJc w:val="left"/>
      <w:pPr>
        <w:ind w:left="2585" w:hanging="62"/>
      </w:pPr>
      <w:rPr>
        <w:rFonts w:hint="default"/>
      </w:rPr>
    </w:lvl>
    <w:lvl w:ilvl="3" w:tplc="70260528">
      <w:numFmt w:val="bullet"/>
      <w:lvlText w:val="•"/>
      <w:lvlJc w:val="left"/>
      <w:pPr>
        <w:ind w:left="2858" w:hanging="62"/>
      </w:pPr>
      <w:rPr>
        <w:rFonts w:hint="default"/>
      </w:rPr>
    </w:lvl>
    <w:lvl w:ilvl="4" w:tplc="53A0BA2C">
      <w:numFmt w:val="bullet"/>
      <w:lvlText w:val="•"/>
      <w:lvlJc w:val="left"/>
      <w:pPr>
        <w:ind w:left="3131" w:hanging="62"/>
      </w:pPr>
      <w:rPr>
        <w:rFonts w:hint="default"/>
      </w:rPr>
    </w:lvl>
    <w:lvl w:ilvl="5" w:tplc="B85C498A">
      <w:numFmt w:val="bullet"/>
      <w:lvlText w:val="•"/>
      <w:lvlJc w:val="left"/>
      <w:pPr>
        <w:ind w:left="3404" w:hanging="62"/>
      </w:pPr>
      <w:rPr>
        <w:rFonts w:hint="default"/>
      </w:rPr>
    </w:lvl>
    <w:lvl w:ilvl="6" w:tplc="A4D40002">
      <w:numFmt w:val="bullet"/>
      <w:lvlText w:val="•"/>
      <w:lvlJc w:val="left"/>
      <w:pPr>
        <w:ind w:left="3677" w:hanging="62"/>
      </w:pPr>
      <w:rPr>
        <w:rFonts w:hint="default"/>
      </w:rPr>
    </w:lvl>
    <w:lvl w:ilvl="7" w:tplc="B712AB00">
      <w:numFmt w:val="bullet"/>
      <w:lvlText w:val="•"/>
      <w:lvlJc w:val="left"/>
      <w:pPr>
        <w:ind w:left="3950" w:hanging="62"/>
      </w:pPr>
      <w:rPr>
        <w:rFonts w:hint="default"/>
      </w:rPr>
    </w:lvl>
    <w:lvl w:ilvl="8" w:tplc="CA3AC8F8">
      <w:numFmt w:val="bullet"/>
      <w:lvlText w:val="•"/>
      <w:lvlJc w:val="left"/>
      <w:pPr>
        <w:ind w:left="4223" w:hanging="62"/>
      </w:pPr>
      <w:rPr>
        <w:rFonts w:hint="default"/>
      </w:rPr>
    </w:lvl>
  </w:abstractNum>
  <w:abstractNum w:abstractNumId="11" w15:restartNumberingAfterBreak="0">
    <w:nsid w:val="692C006A"/>
    <w:multiLevelType w:val="hybridMultilevel"/>
    <w:tmpl w:val="2E94647C"/>
    <w:lvl w:ilvl="0" w:tplc="89F636BC">
      <w:start w:val="1"/>
      <w:numFmt w:val="decimal"/>
      <w:lvlText w:val="%1."/>
      <w:lvlJc w:val="left"/>
      <w:pPr>
        <w:ind w:left="101" w:hanging="70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1820041C">
      <w:numFmt w:val="bullet"/>
      <w:lvlText w:val="•"/>
      <w:lvlJc w:val="left"/>
      <w:pPr>
        <w:ind w:left="1046" w:hanging="707"/>
      </w:pPr>
      <w:rPr>
        <w:rFonts w:hint="default"/>
      </w:rPr>
    </w:lvl>
    <w:lvl w:ilvl="2" w:tplc="00168A36">
      <w:numFmt w:val="bullet"/>
      <w:lvlText w:val="•"/>
      <w:lvlJc w:val="left"/>
      <w:pPr>
        <w:ind w:left="1993" w:hanging="707"/>
      </w:pPr>
      <w:rPr>
        <w:rFonts w:hint="default"/>
      </w:rPr>
    </w:lvl>
    <w:lvl w:ilvl="3" w:tplc="9D30A026">
      <w:numFmt w:val="bullet"/>
      <w:lvlText w:val="•"/>
      <w:lvlJc w:val="left"/>
      <w:pPr>
        <w:ind w:left="2939" w:hanging="707"/>
      </w:pPr>
      <w:rPr>
        <w:rFonts w:hint="default"/>
      </w:rPr>
    </w:lvl>
    <w:lvl w:ilvl="4" w:tplc="7D8270C6">
      <w:numFmt w:val="bullet"/>
      <w:lvlText w:val="•"/>
      <w:lvlJc w:val="left"/>
      <w:pPr>
        <w:ind w:left="3886" w:hanging="707"/>
      </w:pPr>
      <w:rPr>
        <w:rFonts w:hint="default"/>
      </w:rPr>
    </w:lvl>
    <w:lvl w:ilvl="5" w:tplc="CC62646E">
      <w:numFmt w:val="bullet"/>
      <w:lvlText w:val="•"/>
      <w:lvlJc w:val="left"/>
      <w:pPr>
        <w:ind w:left="4833" w:hanging="707"/>
      </w:pPr>
      <w:rPr>
        <w:rFonts w:hint="default"/>
      </w:rPr>
    </w:lvl>
    <w:lvl w:ilvl="6" w:tplc="60CE4502">
      <w:numFmt w:val="bullet"/>
      <w:lvlText w:val="•"/>
      <w:lvlJc w:val="left"/>
      <w:pPr>
        <w:ind w:left="5779" w:hanging="707"/>
      </w:pPr>
      <w:rPr>
        <w:rFonts w:hint="default"/>
      </w:rPr>
    </w:lvl>
    <w:lvl w:ilvl="7" w:tplc="B0AC2ECA">
      <w:numFmt w:val="bullet"/>
      <w:lvlText w:val="•"/>
      <w:lvlJc w:val="left"/>
      <w:pPr>
        <w:ind w:left="6726" w:hanging="707"/>
      </w:pPr>
      <w:rPr>
        <w:rFonts w:hint="default"/>
      </w:rPr>
    </w:lvl>
    <w:lvl w:ilvl="8" w:tplc="57C0E6D6">
      <w:numFmt w:val="bullet"/>
      <w:lvlText w:val="•"/>
      <w:lvlJc w:val="left"/>
      <w:pPr>
        <w:ind w:left="7672" w:hanging="707"/>
      </w:pPr>
      <w:rPr>
        <w:rFonts w:hint="default"/>
      </w:rPr>
    </w:lvl>
  </w:abstractNum>
  <w:abstractNum w:abstractNumId="12" w15:restartNumberingAfterBreak="0">
    <w:nsid w:val="7453759E"/>
    <w:multiLevelType w:val="hybridMultilevel"/>
    <w:tmpl w:val="0582CB44"/>
    <w:lvl w:ilvl="0" w:tplc="89F636BC">
      <w:start w:val="1"/>
      <w:numFmt w:val="decimal"/>
      <w:lvlText w:val="%1."/>
      <w:lvlJc w:val="left"/>
      <w:pPr>
        <w:ind w:left="101" w:hanging="70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1820041C">
      <w:numFmt w:val="bullet"/>
      <w:lvlText w:val="•"/>
      <w:lvlJc w:val="left"/>
      <w:pPr>
        <w:ind w:left="1046" w:hanging="707"/>
      </w:pPr>
      <w:rPr>
        <w:rFonts w:hint="default"/>
      </w:rPr>
    </w:lvl>
    <w:lvl w:ilvl="2" w:tplc="00168A36">
      <w:numFmt w:val="bullet"/>
      <w:lvlText w:val="•"/>
      <w:lvlJc w:val="left"/>
      <w:pPr>
        <w:ind w:left="1993" w:hanging="707"/>
      </w:pPr>
      <w:rPr>
        <w:rFonts w:hint="default"/>
      </w:rPr>
    </w:lvl>
    <w:lvl w:ilvl="3" w:tplc="9D30A026">
      <w:numFmt w:val="bullet"/>
      <w:lvlText w:val="•"/>
      <w:lvlJc w:val="left"/>
      <w:pPr>
        <w:ind w:left="2939" w:hanging="707"/>
      </w:pPr>
      <w:rPr>
        <w:rFonts w:hint="default"/>
      </w:rPr>
    </w:lvl>
    <w:lvl w:ilvl="4" w:tplc="7D8270C6">
      <w:numFmt w:val="bullet"/>
      <w:lvlText w:val="•"/>
      <w:lvlJc w:val="left"/>
      <w:pPr>
        <w:ind w:left="3886" w:hanging="707"/>
      </w:pPr>
      <w:rPr>
        <w:rFonts w:hint="default"/>
      </w:rPr>
    </w:lvl>
    <w:lvl w:ilvl="5" w:tplc="CC62646E">
      <w:numFmt w:val="bullet"/>
      <w:lvlText w:val="•"/>
      <w:lvlJc w:val="left"/>
      <w:pPr>
        <w:ind w:left="4833" w:hanging="707"/>
      </w:pPr>
      <w:rPr>
        <w:rFonts w:hint="default"/>
      </w:rPr>
    </w:lvl>
    <w:lvl w:ilvl="6" w:tplc="60CE4502">
      <w:numFmt w:val="bullet"/>
      <w:lvlText w:val="•"/>
      <w:lvlJc w:val="left"/>
      <w:pPr>
        <w:ind w:left="5779" w:hanging="707"/>
      </w:pPr>
      <w:rPr>
        <w:rFonts w:hint="default"/>
      </w:rPr>
    </w:lvl>
    <w:lvl w:ilvl="7" w:tplc="B0AC2ECA">
      <w:numFmt w:val="bullet"/>
      <w:lvlText w:val="•"/>
      <w:lvlJc w:val="left"/>
      <w:pPr>
        <w:ind w:left="6726" w:hanging="707"/>
      </w:pPr>
      <w:rPr>
        <w:rFonts w:hint="default"/>
      </w:rPr>
    </w:lvl>
    <w:lvl w:ilvl="8" w:tplc="57C0E6D6">
      <w:numFmt w:val="bullet"/>
      <w:lvlText w:val="•"/>
      <w:lvlJc w:val="left"/>
      <w:pPr>
        <w:ind w:left="7672" w:hanging="707"/>
      </w:pPr>
      <w:rPr>
        <w:rFonts w:hint="default"/>
      </w:rPr>
    </w:lvl>
  </w:abstractNum>
  <w:abstractNum w:abstractNumId="13" w15:restartNumberingAfterBreak="0">
    <w:nsid w:val="7D1A24C3"/>
    <w:multiLevelType w:val="multilevel"/>
    <w:tmpl w:val="F3106710"/>
    <w:lvl w:ilvl="0">
      <w:start w:val="1"/>
      <w:numFmt w:val="decimal"/>
      <w:lvlText w:val="%1"/>
      <w:lvlJc w:val="left"/>
      <w:pPr>
        <w:ind w:left="153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145" w:hanging="720"/>
      </w:pPr>
      <w:rPr>
        <w:rFonts w:hint="default"/>
      </w:rPr>
    </w:lvl>
    <w:lvl w:ilvl="3">
      <w:numFmt w:val="bullet"/>
      <w:lvlText w:val="•"/>
      <w:lvlJc w:val="left"/>
      <w:pPr>
        <w:ind w:left="3947" w:hanging="720"/>
      </w:pPr>
      <w:rPr>
        <w:rFonts w:hint="default"/>
      </w:rPr>
    </w:lvl>
    <w:lvl w:ilvl="4">
      <w:numFmt w:val="bullet"/>
      <w:lvlText w:val="•"/>
      <w:lvlJc w:val="left"/>
      <w:pPr>
        <w:ind w:left="4750" w:hanging="720"/>
      </w:pPr>
      <w:rPr>
        <w:rFonts w:hint="default"/>
      </w:rPr>
    </w:lvl>
    <w:lvl w:ilvl="5">
      <w:numFmt w:val="bullet"/>
      <w:lvlText w:val="•"/>
      <w:lvlJc w:val="left"/>
      <w:pPr>
        <w:ind w:left="5553" w:hanging="720"/>
      </w:pPr>
      <w:rPr>
        <w:rFonts w:hint="default"/>
      </w:rPr>
    </w:lvl>
    <w:lvl w:ilvl="6">
      <w:numFmt w:val="bullet"/>
      <w:lvlText w:val="•"/>
      <w:lvlJc w:val="left"/>
      <w:pPr>
        <w:ind w:left="6355" w:hanging="720"/>
      </w:pPr>
      <w:rPr>
        <w:rFonts w:hint="default"/>
      </w:rPr>
    </w:lvl>
    <w:lvl w:ilvl="7">
      <w:numFmt w:val="bullet"/>
      <w:lvlText w:val="•"/>
      <w:lvlJc w:val="left"/>
      <w:pPr>
        <w:ind w:left="7158" w:hanging="720"/>
      </w:pPr>
      <w:rPr>
        <w:rFonts w:hint="default"/>
      </w:rPr>
    </w:lvl>
    <w:lvl w:ilvl="8">
      <w:numFmt w:val="bullet"/>
      <w:lvlText w:val="•"/>
      <w:lvlJc w:val="left"/>
      <w:pPr>
        <w:ind w:left="796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A3"/>
    <w:rsid w:val="00097A9A"/>
    <w:rsid w:val="00172D87"/>
    <w:rsid w:val="00290296"/>
    <w:rsid w:val="003760A6"/>
    <w:rsid w:val="003808C7"/>
    <w:rsid w:val="004B2FA3"/>
    <w:rsid w:val="00544260"/>
    <w:rsid w:val="006D3657"/>
    <w:rsid w:val="0076227A"/>
    <w:rsid w:val="009E3A5E"/>
    <w:rsid w:val="00AD7365"/>
    <w:rsid w:val="00BD4222"/>
    <w:rsid w:val="00C76230"/>
    <w:rsid w:val="00C87CE9"/>
    <w:rsid w:val="00CB0020"/>
    <w:rsid w:val="00E736C8"/>
    <w:rsid w:val="00F4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2E513"/>
  <w15:docId w15:val="{3AE6B6D8-80F6-4A53-9323-B00E0423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9" w:right="10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3760A6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rsid w:val="003760A6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ru-RU" w:bidi="fa-IR"/>
    </w:rPr>
  </w:style>
  <w:style w:type="paragraph" w:styleId="a6">
    <w:name w:val="footnote text"/>
    <w:basedOn w:val="a"/>
    <w:link w:val="a7"/>
    <w:uiPriority w:val="99"/>
    <w:semiHidden/>
    <w:unhideWhenUsed/>
    <w:rsid w:val="00CB002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002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B0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A47D2A5D02F63CECDA2EBD86FC8FC4432D54D43ED63C286DFDF3A8B300tDI" TargetMode="External"/><Relationship Id="rId18" Type="http://schemas.openxmlformats.org/officeDocument/2006/relationships/hyperlink" Target="consultantplus://offline/ref%3DA47D2A5D02F63CECDA2EBD86FC8FC4432D54D43ED63C286DFDF3A8B300tDI" TargetMode="External"/><Relationship Id="rId26" Type="http://schemas.openxmlformats.org/officeDocument/2006/relationships/hyperlink" Target="consultantplus://offline/ref%3D92A65254638BC7070C39646A3788BFB68C97EC91D73F2C31F56581D711r9YAJ" TargetMode="External"/><Relationship Id="rId39" Type="http://schemas.openxmlformats.org/officeDocument/2006/relationships/hyperlink" Target="consultantplus://offline/ref%3DA47D2A5D02F63CECDA2EBD86FC8FC4432F51D434DD3C286DFDF3A8B300t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92A65254638BC7070C39646A3788BFB68C96EC91D6332C31F56581D711r9YAJ" TargetMode="External"/><Relationship Id="rId34" Type="http://schemas.openxmlformats.org/officeDocument/2006/relationships/hyperlink" Target="consultantplus://offline/ref%3D92A65254638BC7070C39646A3788BFB68C96EC91DB322C31F56581D7119A71F557090D7FF462D30Fr0Y8J" TargetMode="External"/><Relationship Id="rId42" Type="http://schemas.openxmlformats.org/officeDocument/2006/relationships/hyperlink" Target="consultantplus://offline/ref%3D92A65254638BC7070C39646A3788BFB68595EA9FDB3C713BFD3C8DD516952EE25040017EF462D0r0Y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47D2A5D02F63CECDA2EBD86FC8FC4432F51D434DD3C286DFDF3A8B300tDI" TargetMode="External"/><Relationship Id="rId17" Type="http://schemas.openxmlformats.org/officeDocument/2006/relationships/hyperlink" Target="consultantplus://offline/ref%3DA47D2A5D02F63CECDA2EBD86FC8FC4432F51D434DD3C286DFDF3A8B300tDI" TargetMode="External"/><Relationship Id="rId25" Type="http://schemas.openxmlformats.org/officeDocument/2006/relationships/hyperlink" Target="consultantplus://offline/ref%3D92A65254638BC7070C39646A3788BFB68994EE98DF3C713BFD3C8DD5r1Y6J" TargetMode="External"/><Relationship Id="rId33" Type="http://schemas.openxmlformats.org/officeDocument/2006/relationships/hyperlink" Target="consultantplus://offline/ref%3D92A65254638BC7070C39646A3788BFB68C96EC9DD8302C31F56581D711r9YAJ" TargetMode="External"/><Relationship Id="rId38" Type="http://schemas.openxmlformats.org/officeDocument/2006/relationships/hyperlink" Target="consultantplus://offline/ref%3DA47D2A5D02F63CECDA2EBD86FC8FC4432F52D039D73C286DFDF3A8B300t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47D2A5D02F63CECDA2EBD86FC8FC4432F52D039D73C286DFDF3A8B300tDI" TargetMode="External"/><Relationship Id="rId20" Type="http://schemas.openxmlformats.org/officeDocument/2006/relationships/hyperlink" Target="consultantplus://offline/ref%3DBBE382D5DAEA6F397C8977BD2B59D1A174D04419487052780AD02E42301A864D96E07CA3C6C4EAFFV0vAI" TargetMode="External"/><Relationship Id="rId29" Type="http://schemas.openxmlformats.org/officeDocument/2006/relationships/hyperlink" Target="consultantplus://offline/ref%3D92A65254638BC7070C39646A3788BFB68C96EC91DB322C31F56581D711r9YAJ" TargetMode="External"/><Relationship Id="rId41" Type="http://schemas.openxmlformats.org/officeDocument/2006/relationships/hyperlink" Target="consultantplus://offline/ref%3DA47D2A5D02F63CECDA2EBD86FC8FC4432D54D43ED73C286DFDF3A8B300t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47D2A5D02F63CECDA2EBD86FC8FC4432F52D039D73C286DFDF3A8B300tDI" TargetMode="External"/><Relationship Id="rId24" Type="http://schemas.openxmlformats.org/officeDocument/2006/relationships/hyperlink" Target="consultantplus://offline/ref%3D92A65254638BC7070C39646A3788BFB68C97E79BDF362C31F56581D711r9YAJ" TargetMode="External"/><Relationship Id="rId32" Type="http://schemas.openxmlformats.org/officeDocument/2006/relationships/hyperlink" Target="consultantplus://offline/ref%3D92A65254638BC7070C39646A3788BFB68C96EC91DB322C31F56581D7119A71F557090D7FF462D00Dr0YCJ" TargetMode="External"/><Relationship Id="rId37" Type="http://schemas.openxmlformats.org/officeDocument/2006/relationships/hyperlink" Target="consultantplus://offline/ref%3D92A65254638BC7070C39646A3788BFB68C96EC91DB322C31F56581D711r9YAJ" TargetMode="External"/><Relationship Id="rId40" Type="http://schemas.openxmlformats.org/officeDocument/2006/relationships/hyperlink" Target="consultantplus://offline/ref%3DA47D2A5D02F63CECDA2EBD86FC8FC4432D54D43ED63C286DFDF3A8B300tD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BBE382D5DAEA6F397C8977BD2B59D1A174D04419487052780AD02E42301A864D96E07CA3VCv1I" TargetMode="External"/><Relationship Id="rId23" Type="http://schemas.openxmlformats.org/officeDocument/2006/relationships/hyperlink" Target="consultantplus://offline/ref%3D92A65254638BC7070C39646A3788BFB68C96EB98DD362C31F56581D711r9YAJ" TargetMode="External"/><Relationship Id="rId28" Type="http://schemas.openxmlformats.org/officeDocument/2006/relationships/hyperlink" Target="consultantplus://offline/ref%3D92A65254638BC7070C39646A3788BFB68497EF90DD3C713BFD3C8DD5r1Y6J" TargetMode="External"/><Relationship Id="rId36" Type="http://schemas.openxmlformats.org/officeDocument/2006/relationships/hyperlink" Target="consultantplus://offline/ref%3D92A65254638BC7070C39646A3788BFB68595EA9FDB3C713BFD3C8DD516952EE25040017EF462D0r0YFJ" TargetMode="External"/><Relationship Id="rId10" Type="http://schemas.openxmlformats.org/officeDocument/2006/relationships/hyperlink" Target="consultantplus://offline/ref%3DA47D2A5D02F63CECDA2EBD86FC8FC4432D54DC3ED63C286DFDF3A8B300tDI" TargetMode="External"/><Relationship Id="rId19" Type="http://schemas.openxmlformats.org/officeDocument/2006/relationships/hyperlink" Target="consultantplus://offline/ref%3DA47D2A5D02F63CECDA2EBD86FC8FC4432D54D43ED73C286DFDF3A8B300tDI" TargetMode="External"/><Relationship Id="rId31" Type="http://schemas.openxmlformats.org/officeDocument/2006/relationships/hyperlink" Target="consultantplus://offline/ref%3D92A65254638BC7070C39646A3788BFB68595EA9FDB3C713BFD3C8DD516952EE25040017EF462D0r0YF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47D2A5D02F63CECDA2EBD86FC8FC4432F52D039D63C286DFDF3A8B300tDI" TargetMode="External"/><Relationship Id="rId14" Type="http://schemas.openxmlformats.org/officeDocument/2006/relationships/hyperlink" Target="consultantplus://offline/ref%3DA47D2A5D02F63CECDA2EBD86FC8FC4432D54D43ED73C286DFDF3A8B300tDI" TargetMode="External"/><Relationship Id="rId22" Type="http://schemas.openxmlformats.org/officeDocument/2006/relationships/hyperlink" Target="consultantplus://offline/ref%3D92A65254638BC7070C39646A3788BFB68C96EC91DB352C31F56581D711r9YAJ" TargetMode="External"/><Relationship Id="rId27" Type="http://schemas.openxmlformats.org/officeDocument/2006/relationships/hyperlink" Target="consultantplus://offline/ref%3D92A65254638BC7070C39646A3788BFB68595EA9FDB3C713BFD3C8DD5r1Y6J" TargetMode="External"/><Relationship Id="rId30" Type="http://schemas.openxmlformats.org/officeDocument/2006/relationships/hyperlink" Target="consultantplus://offline/ref%3D92A65254638BC7070C39646A3788BFB68C96EC91DB322C31F56581D711r9YAJ" TargetMode="External"/><Relationship Id="rId35" Type="http://schemas.openxmlformats.org/officeDocument/2006/relationships/hyperlink" Target="consultantplus://offline/ref%3D92A65254638BC7070C39646A3788BFB68C96EC91DB322C31F56581D7119A71F557090D7FF462D308r0Y8J" TargetMode="External"/><Relationship Id="rId43" Type="http://schemas.openxmlformats.org/officeDocument/2006/relationships/hyperlink" Target="consultantplus://offline/ref%3D92A65254638BC7070C39646A3788BFB68C96EC91DB322C31F56581D711r9YAJ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%3D92A65254638BC7070C39646A3788BFB68C96EC91DB322C31F56581D711r9Y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F066-0D4D-456E-9BF1-318EC01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198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vchinnikov</dc:creator>
  <cp:lastModifiedBy>Пользователь Windows</cp:lastModifiedBy>
  <cp:revision>9</cp:revision>
  <dcterms:created xsi:type="dcterms:W3CDTF">2020-11-24T13:34:00Z</dcterms:created>
  <dcterms:modified xsi:type="dcterms:W3CDTF">2020-11-24T21:11:00Z</dcterms:modified>
</cp:coreProperties>
</file>